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73B6CCA0" w:rsidR="00F04387" w:rsidRDefault="00F04387" w:rsidP="00CB26F2">
      <w:pPr>
        <w:ind w:left="0"/>
        <w:rPr>
          <w:lang w:val="fr-CH"/>
        </w:rPr>
      </w:pP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D350A8">
          <w:pPr>
            <w:pStyle w:val="Titre"/>
          </w:pPr>
          <w:r w:rsidRPr="00CB26F2">
            <w:t xml:space="preserve">Rapport technique </w:t>
          </w:r>
          <w:r w:rsidR="00B549B2" w:rsidRPr="00CB26F2">
            <w:t>m</w:t>
          </w:r>
          <w:r w:rsidR="00755FFA" w:rsidRPr="00CB26F2">
            <w:t xml:space="preserve">odule </w:t>
          </w:r>
          <w:r w:rsidR="001D0ACA" w:rsidRPr="00CB26F2">
            <w:t>3</w:t>
          </w:r>
        </w:p>
      </w:sdtContent>
    </w:sdt>
    <w:bookmarkEnd w:id="0" w:displacedByCustomXml="prev"/>
    <w:bookmarkEnd w:id="1" w:displacedByCustomXml="prev"/>
    <w:bookmarkStart w:id="3" w:name="_Hlk134174602"/>
    <w:p w14:paraId="335E304B" w14:textId="4B5CCB9F" w:rsidR="00326A6F" w:rsidRPr="009F2A68" w:rsidRDefault="0028409A" w:rsidP="00D350A8">
      <w:pPr>
        <w:pStyle w:val="Sous-titre"/>
        <w:rPr>
          <w:rFonts w:ascii="Calibri" w:hAnsi="Calibri" w:cs="Calibri"/>
        </w:rPr>
      </w:pPr>
      <w:sdt>
        <w:sdt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sidRPr="00D350A8">
            <w:t>2</w:t>
          </w:r>
          <w:r w:rsidR="001D0ACA" w:rsidRPr="00D350A8">
            <w:t>4</w:t>
          </w:r>
          <w:r w:rsidR="00666654" w:rsidRPr="00D350A8">
            <w:t>.</w:t>
          </w:r>
          <w:r w:rsidR="00F30EAF" w:rsidRPr="00D350A8">
            <w:t>0</w:t>
          </w:r>
          <w:r w:rsidR="001D0ACA" w:rsidRPr="00D350A8">
            <w:t>6</w:t>
          </w:r>
          <w:r w:rsidR="00666654" w:rsidRPr="00D350A8">
            <w:t>.202</w:t>
          </w:r>
          <w:r w:rsidR="00F30EAF" w:rsidRPr="00D350A8">
            <w:t>5</w:t>
          </w:r>
          <w:r w:rsidR="00666654" w:rsidRPr="00D350A8">
            <w:t xml:space="preserve"> | EST Porrentruy</w:t>
          </w:r>
        </w:sdtContent>
      </w:sdt>
      <w:bookmarkEnd w:id="3"/>
      <w:bookmarkEnd w:id="2"/>
    </w:p>
    <w:p w14:paraId="289A39D9" w14:textId="77777777" w:rsidR="00A3789D" w:rsidRDefault="00A3789D" w:rsidP="00CB26F2">
      <w:pPr>
        <w:ind w:left="0"/>
        <w:jc w:val="center"/>
        <w:rPr>
          <w:rFonts w:eastAsia="Times New Roman"/>
          <w:noProof/>
        </w:rPr>
      </w:pPr>
    </w:p>
    <w:p w14:paraId="59B7E8E5" w14:textId="32455352" w:rsidR="00554A17" w:rsidRPr="002D6323" w:rsidRDefault="00A3789D" w:rsidP="00D350A8">
      <w:pPr>
        <w:ind w:left="0"/>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D350A8">
      <w:pPr>
        <w:ind w:left="0"/>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CB26F2">
      <w:pPr>
        <w:ind w:left="0"/>
        <w:jc w:val="center"/>
        <w:rPr>
          <w:rFonts w:eastAsia="Times New Roman"/>
          <w:b/>
          <w:bCs/>
          <w:noProof/>
          <w:lang w:val="fr-CH"/>
        </w:rPr>
      </w:pPr>
    </w:p>
    <w:p w14:paraId="4A683547" w14:textId="51AC0DE0" w:rsidR="00554A17" w:rsidRPr="001D0ACA" w:rsidRDefault="00554A17" w:rsidP="00CB26F2">
      <w:pPr>
        <w:ind w:left="0"/>
        <w:jc w:val="center"/>
        <w:rPr>
          <w:rFonts w:eastAsia="Times New Roman"/>
          <w:noProof/>
          <w:lang w:val="fr-CH"/>
        </w:rPr>
      </w:pPr>
    </w:p>
    <w:p w14:paraId="55731B6B" w14:textId="16B6AE7F" w:rsidR="00554A17" w:rsidRDefault="00554A17" w:rsidP="00CB26F2">
      <w:pPr>
        <w:ind w:left="0"/>
        <w:jc w:val="center"/>
        <w:rPr>
          <w:rFonts w:eastAsia="Times New Roman"/>
          <w:noProof/>
        </w:rPr>
      </w:pPr>
    </w:p>
    <w:p w14:paraId="77DD09A1" w14:textId="769826B8" w:rsidR="00554A17" w:rsidRDefault="00554A17" w:rsidP="00CB26F2">
      <w:pPr>
        <w:ind w:left="0"/>
        <w:jc w:val="center"/>
        <w:rPr>
          <w:rFonts w:eastAsia="Times New Roman"/>
          <w:noProof/>
        </w:rPr>
      </w:pPr>
    </w:p>
    <w:p w14:paraId="7A4DAECF" w14:textId="584B939A" w:rsidR="00554A17" w:rsidRDefault="00554A17" w:rsidP="00CB26F2">
      <w:pPr>
        <w:ind w:left="0"/>
        <w:jc w:val="center"/>
        <w:rPr>
          <w:rFonts w:eastAsia="Times New Roman"/>
          <w:noProof/>
        </w:rPr>
      </w:pPr>
    </w:p>
    <w:p w14:paraId="32A54EB0" w14:textId="654E87B7" w:rsidR="00554A17" w:rsidRDefault="00554A17" w:rsidP="00CB26F2">
      <w:pPr>
        <w:ind w:left="0"/>
        <w:jc w:val="center"/>
        <w:rPr>
          <w:rFonts w:eastAsia="Times New Roman"/>
          <w:noProof/>
        </w:rPr>
      </w:pPr>
    </w:p>
    <w:p w14:paraId="488056A6" w14:textId="3E9E9CA0" w:rsidR="00554A17" w:rsidRDefault="00554A17" w:rsidP="00CB26F2">
      <w:pPr>
        <w:ind w:left="0"/>
        <w:jc w:val="center"/>
        <w:rPr>
          <w:rFonts w:eastAsia="Times New Roman"/>
          <w:noProof/>
        </w:rPr>
      </w:pPr>
    </w:p>
    <w:p w14:paraId="6967C0CF" w14:textId="041E6634" w:rsidR="00554A17" w:rsidRDefault="00554A17" w:rsidP="00CB26F2">
      <w:pPr>
        <w:ind w:left="0"/>
        <w:jc w:val="center"/>
        <w:rPr>
          <w:rFonts w:eastAsia="Times New Roman"/>
          <w:noProof/>
        </w:rPr>
      </w:pPr>
    </w:p>
    <w:p w14:paraId="19060C08" w14:textId="77777777" w:rsidR="00554A17" w:rsidRDefault="00554A17" w:rsidP="00CB26F2">
      <w:pPr>
        <w:ind w:left="0"/>
        <w:jc w:val="center"/>
        <w:rPr>
          <w:rFonts w:eastAsia="Times New Roman"/>
          <w:noProof/>
        </w:rPr>
      </w:pPr>
    </w:p>
    <w:p w14:paraId="108E33C7" w14:textId="77777777" w:rsidR="00554A17" w:rsidRDefault="00554A17" w:rsidP="00CB26F2">
      <w:pPr>
        <w:ind w:left="0"/>
        <w:jc w:val="center"/>
        <w:rPr>
          <w:rFonts w:eastAsia="Times New Roman"/>
          <w:noProof/>
        </w:rPr>
      </w:pPr>
    </w:p>
    <w:p w14:paraId="742736A3" w14:textId="77777777" w:rsidR="00D41025" w:rsidRDefault="00D41025" w:rsidP="00CB26F2">
      <w:pPr>
        <w:ind w:left="0"/>
        <w:jc w:val="center"/>
        <w:rPr>
          <w:rFonts w:eastAsia="Times New Roman"/>
          <w:noProof/>
        </w:rPr>
      </w:pPr>
    </w:p>
    <w:p w14:paraId="7251DEA8" w14:textId="77777777" w:rsidR="00D41025" w:rsidRDefault="00D41025" w:rsidP="00CB26F2">
      <w:pPr>
        <w:ind w:left="0"/>
        <w:jc w:val="center"/>
        <w:rPr>
          <w:rFonts w:eastAsia="Times New Roman"/>
          <w:noProof/>
        </w:rPr>
      </w:pPr>
    </w:p>
    <w:p w14:paraId="76C422A5" w14:textId="77777777" w:rsidR="00D41025" w:rsidRDefault="00D41025" w:rsidP="00CB26F2">
      <w:pPr>
        <w:ind w:left="0"/>
        <w:jc w:val="center"/>
        <w:rPr>
          <w:rFonts w:eastAsia="Times New Roman"/>
          <w:noProof/>
        </w:rPr>
      </w:pPr>
    </w:p>
    <w:p w14:paraId="78B2ECD8" w14:textId="77777777" w:rsidR="00D41025" w:rsidRDefault="00D41025" w:rsidP="00CB26F2">
      <w:pPr>
        <w:ind w:left="0"/>
        <w:jc w:val="center"/>
        <w:rPr>
          <w:rFonts w:eastAsia="Times New Roman"/>
          <w:noProof/>
        </w:rPr>
      </w:pPr>
    </w:p>
    <w:p w14:paraId="0B136C19" w14:textId="77777777" w:rsidR="00A3789D" w:rsidRDefault="00A3789D" w:rsidP="00CB26F2">
      <w:pPr>
        <w:ind w:left="0"/>
        <w:jc w:val="center"/>
        <w:rPr>
          <w:rFonts w:eastAsia="Times New Roman"/>
          <w:noProof/>
        </w:rPr>
      </w:pPr>
    </w:p>
    <w:p w14:paraId="6C48D615" w14:textId="77777777" w:rsidR="004E786B" w:rsidRDefault="004E786B" w:rsidP="00CB26F2">
      <w:pPr>
        <w:ind w:left="0"/>
        <w:jc w:val="center"/>
        <w:rPr>
          <w:rFonts w:eastAsia="Times New Roman"/>
          <w:noProof/>
        </w:rPr>
      </w:pPr>
    </w:p>
    <w:p w14:paraId="460EEDB2" w14:textId="77777777" w:rsidR="000B58F7" w:rsidRDefault="000B58F7" w:rsidP="00CB26F2">
      <w:pPr>
        <w:ind w:left="0"/>
        <w:jc w:val="center"/>
        <w:rPr>
          <w:rFonts w:eastAsia="Times New Roman"/>
          <w:noProof/>
        </w:rPr>
      </w:pPr>
    </w:p>
    <w:p w14:paraId="50434346" w14:textId="55301A6E" w:rsidR="00554A17" w:rsidRPr="00A3789D" w:rsidRDefault="0017074F" w:rsidP="00D350A8">
      <w:pPr>
        <w:ind w:left="0"/>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D350A8">
      <w:pPr>
        <w:ind w:left="0"/>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D350A8">
      <w:pPr>
        <w:ind w:left="0"/>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D350A8">
      <w:pPr>
        <w:ind w:left="0"/>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CB26F2">
          <w:pPr>
            <w:pStyle w:val="En-ttedetabledesmatires"/>
            <w:ind w:left="0"/>
          </w:pPr>
          <w:r>
            <w:t xml:space="preserve">Table des </w:t>
          </w:r>
          <w:r w:rsidRPr="00196A99">
            <w:rPr>
              <w:rStyle w:val="Titre1Car"/>
            </w:rPr>
            <w:t>matières</w:t>
          </w:r>
        </w:p>
        <w:p w14:paraId="3025F67F" w14:textId="0E4C9F81" w:rsidR="00AC6602"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199853679" w:history="1">
            <w:r w:rsidR="00AC6602" w:rsidRPr="00971013">
              <w:rPr>
                <w:rStyle w:val="Lienhypertexte"/>
                <w:noProof/>
              </w:rPr>
              <w:t>Préface</w:t>
            </w:r>
            <w:r w:rsidR="00AC6602">
              <w:rPr>
                <w:noProof/>
                <w:webHidden/>
              </w:rPr>
              <w:tab/>
            </w:r>
            <w:r w:rsidR="00AC6602">
              <w:rPr>
                <w:noProof/>
                <w:webHidden/>
              </w:rPr>
              <w:fldChar w:fldCharType="begin"/>
            </w:r>
            <w:r w:rsidR="00AC6602">
              <w:rPr>
                <w:noProof/>
                <w:webHidden/>
              </w:rPr>
              <w:instrText xml:space="preserve"> PAGEREF _Toc199853679 \h </w:instrText>
            </w:r>
            <w:r w:rsidR="00AC6602">
              <w:rPr>
                <w:noProof/>
                <w:webHidden/>
              </w:rPr>
            </w:r>
            <w:r w:rsidR="00AC6602">
              <w:rPr>
                <w:noProof/>
                <w:webHidden/>
              </w:rPr>
              <w:fldChar w:fldCharType="separate"/>
            </w:r>
            <w:r w:rsidR="00AC6602">
              <w:rPr>
                <w:noProof/>
                <w:webHidden/>
              </w:rPr>
              <w:t>3</w:t>
            </w:r>
            <w:r w:rsidR="00AC6602">
              <w:rPr>
                <w:noProof/>
                <w:webHidden/>
              </w:rPr>
              <w:fldChar w:fldCharType="end"/>
            </w:r>
          </w:hyperlink>
        </w:p>
        <w:p w14:paraId="3B6E34D0" w14:textId="7C8F08CD"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680" w:history="1">
            <w:r w:rsidRPr="00971013">
              <w:rPr>
                <w:rStyle w:val="Lienhypertexte"/>
                <w:noProof/>
              </w:rPr>
              <w:t>Introduction</w:t>
            </w:r>
            <w:r>
              <w:rPr>
                <w:noProof/>
                <w:webHidden/>
              </w:rPr>
              <w:tab/>
            </w:r>
            <w:r>
              <w:rPr>
                <w:noProof/>
                <w:webHidden/>
              </w:rPr>
              <w:fldChar w:fldCharType="begin"/>
            </w:r>
            <w:r>
              <w:rPr>
                <w:noProof/>
                <w:webHidden/>
              </w:rPr>
              <w:instrText xml:space="preserve"> PAGEREF _Toc199853680 \h </w:instrText>
            </w:r>
            <w:r>
              <w:rPr>
                <w:noProof/>
                <w:webHidden/>
              </w:rPr>
            </w:r>
            <w:r>
              <w:rPr>
                <w:noProof/>
                <w:webHidden/>
              </w:rPr>
              <w:fldChar w:fldCharType="separate"/>
            </w:r>
            <w:r>
              <w:rPr>
                <w:noProof/>
                <w:webHidden/>
              </w:rPr>
              <w:t>3</w:t>
            </w:r>
            <w:r>
              <w:rPr>
                <w:noProof/>
                <w:webHidden/>
              </w:rPr>
              <w:fldChar w:fldCharType="end"/>
            </w:r>
          </w:hyperlink>
        </w:p>
        <w:p w14:paraId="0DECDEC4" w14:textId="20CA18C8" w:rsidR="00AC6602" w:rsidRDefault="00AC6602">
          <w:pPr>
            <w:pStyle w:val="TM2"/>
            <w:rPr>
              <w:rFonts w:asciiTheme="minorHAnsi" w:hAnsiTheme="minorHAnsi"/>
              <w:kern w:val="2"/>
              <w:sz w:val="24"/>
              <w:szCs w:val="24"/>
              <w:lang w:eastAsia="fr-CH"/>
              <w14:ligatures w14:val="standardContextual"/>
            </w:rPr>
          </w:pPr>
          <w:hyperlink w:anchor="_Toc199853681" w:history="1">
            <w:r w:rsidRPr="00971013">
              <w:rPr>
                <w:rStyle w:val="Lienhypertexte"/>
              </w:rPr>
              <w:t>Description du projet</w:t>
            </w:r>
            <w:r>
              <w:rPr>
                <w:webHidden/>
              </w:rPr>
              <w:tab/>
            </w:r>
            <w:r>
              <w:rPr>
                <w:webHidden/>
              </w:rPr>
              <w:fldChar w:fldCharType="begin"/>
            </w:r>
            <w:r>
              <w:rPr>
                <w:webHidden/>
              </w:rPr>
              <w:instrText xml:space="preserve"> PAGEREF _Toc199853681 \h </w:instrText>
            </w:r>
            <w:r>
              <w:rPr>
                <w:webHidden/>
              </w:rPr>
            </w:r>
            <w:r>
              <w:rPr>
                <w:webHidden/>
              </w:rPr>
              <w:fldChar w:fldCharType="separate"/>
            </w:r>
            <w:r>
              <w:rPr>
                <w:webHidden/>
              </w:rPr>
              <w:t>3</w:t>
            </w:r>
            <w:r>
              <w:rPr>
                <w:webHidden/>
              </w:rPr>
              <w:fldChar w:fldCharType="end"/>
            </w:r>
          </w:hyperlink>
        </w:p>
        <w:p w14:paraId="532AB874" w14:textId="225B0FEF" w:rsidR="00AC6602" w:rsidRDefault="00AC6602">
          <w:pPr>
            <w:pStyle w:val="TM2"/>
            <w:rPr>
              <w:rFonts w:asciiTheme="minorHAnsi" w:hAnsiTheme="minorHAnsi"/>
              <w:kern w:val="2"/>
              <w:sz w:val="24"/>
              <w:szCs w:val="24"/>
              <w:lang w:eastAsia="fr-CH"/>
              <w14:ligatures w14:val="standardContextual"/>
            </w:rPr>
          </w:pPr>
          <w:hyperlink w:anchor="_Toc199853682" w:history="1">
            <w:r w:rsidRPr="00971013">
              <w:rPr>
                <w:rStyle w:val="Lienhypertexte"/>
              </w:rPr>
              <w:t>Planification</w:t>
            </w:r>
            <w:r>
              <w:rPr>
                <w:webHidden/>
              </w:rPr>
              <w:tab/>
            </w:r>
            <w:r>
              <w:rPr>
                <w:webHidden/>
              </w:rPr>
              <w:fldChar w:fldCharType="begin"/>
            </w:r>
            <w:r>
              <w:rPr>
                <w:webHidden/>
              </w:rPr>
              <w:instrText xml:space="preserve"> PAGEREF _Toc199853682 \h </w:instrText>
            </w:r>
            <w:r>
              <w:rPr>
                <w:webHidden/>
              </w:rPr>
            </w:r>
            <w:r>
              <w:rPr>
                <w:webHidden/>
              </w:rPr>
              <w:fldChar w:fldCharType="separate"/>
            </w:r>
            <w:r>
              <w:rPr>
                <w:webHidden/>
              </w:rPr>
              <w:t>3</w:t>
            </w:r>
            <w:r>
              <w:rPr>
                <w:webHidden/>
              </w:rPr>
              <w:fldChar w:fldCharType="end"/>
            </w:r>
          </w:hyperlink>
        </w:p>
        <w:p w14:paraId="28F31D46" w14:textId="3FF94801" w:rsidR="00AC6602" w:rsidRDefault="00AC6602">
          <w:pPr>
            <w:pStyle w:val="TM2"/>
            <w:rPr>
              <w:rFonts w:asciiTheme="minorHAnsi" w:hAnsiTheme="minorHAnsi"/>
              <w:kern w:val="2"/>
              <w:sz w:val="24"/>
              <w:szCs w:val="24"/>
              <w:lang w:eastAsia="fr-CH"/>
              <w14:ligatures w14:val="standardContextual"/>
            </w:rPr>
          </w:pPr>
          <w:hyperlink w:anchor="_Toc199853683" w:history="1">
            <w:r w:rsidRPr="00971013">
              <w:rPr>
                <w:rStyle w:val="Lienhypertexte"/>
              </w:rPr>
              <w:t>Travaux rendus</w:t>
            </w:r>
            <w:r>
              <w:rPr>
                <w:webHidden/>
              </w:rPr>
              <w:tab/>
            </w:r>
            <w:r>
              <w:rPr>
                <w:webHidden/>
              </w:rPr>
              <w:fldChar w:fldCharType="begin"/>
            </w:r>
            <w:r>
              <w:rPr>
                <w:webHidden/>
              </w:rPr>
              <w:instrText xml:space="preserve"> PAGEREF _Toc199853683 \h </w:instrText>
            </w:r>
            <w:r>
              <w:rPr>
                <w:webHidden/>
              </w:rPr>
            </w:r>
            <w:r>
              <w:rPr>
                <w:webHidden/>
              </w:rPr>
              <w:fldChar w:fldCharType="separate"/>
            </w:r>
            <w:r>
              <w:rPr>
                <w:webHidden/>
              </w:rPr>
              <w:t>3</w:t>
            </w:r>
            <w:r>
              <w:rPr>
                <w:webHidden/>
              </w:rPr>
              <w:fldChar w:fldCharType="end"/>
            </w:r>
          </w:hyperlink>
        </w:p>
        <w:p w14:paraId="11B6C5D2" w14:textId="389CF606"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684" w:history="1">
            <w:r w:rsidRPr="00971013">
              <w:rPr>
                <w:rStyle w:val="Lienhypertexte"/>
                <w:noProof/>
              </w:rPr>
              <w:t>1. Description</w:t>
            </w:r>
            <w:r>
              <w:rPr>
                <w:noProof/>
                <w:webHidden/>
              </w:rPr>
              <w:tab/>
            </w:r>
            <w:r>
              <w:rPr>
                <w:noProof/>
                <w:webHidden/>
              </w:rPr>
              <w:fldChar w:fldCharType="begin"/>
            </w:r>
            <w:r>
              <w:rPr>
                <w:noProof/>
                <w:webHidden/>
              </w:rPr>
              <w:instrText xml:space="preserve"> PAGEREF _Toc199853684 \h </w:instrText>
            </w:r>
            <w:r>
              <w:rPr>
                <w:noProof/>
                <w:webHidden/>
              </w:rPr>
            </w:r>
            <w:r>
              <w:rPr>
                <w:noProof/>
                <w:webHidden/>
              </w:rPr>
              <w:fldChar w:fldCharType="separate"/>
            </w:r>
            <w:r>
              <w:rPr>
                <w:noProof/>
                <w:webHidden/>
              </w:rPr>
              <w:t>4</w:t>
            </w:r>
            <w:r>
              <w:rPr>
                <w:noProof/>
                <w:webHidden/>
              </w:rPr>
              <w:fldChar w:fldCharType="end"/>
            </w:r>
          </w:hyperlink>
        </w:p>
        <w:p w14:paraId="2BCFD664" w14:textId="65A26861"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685" w:history="1">
            <w:r w:rsidRPr="00971013">
              <w:rPr>
                <w:rStyle w:val="Lienhypertexte"/>
                <w:noProof/>
              </w:rPr>
              <w:t>2. Mode et fonctionnement</w:t>
            </w:r>
            <w:r>
              <w:rPr>
                <w:noProof/>
                <w:webHidden/>
              </w:rPr>
              <w:tab/>
            </w:r>
            <w:r>
              <w:rPr>
                <w:noProof/>
                <w:webHidden/>
              </w:rPr>
              <w:fldChar w:fldCharType="begin"/>
            </w:r>
            <w:r>
              <w:rPr>
                <w:noProof/>
                <w:webHidden/>
              </w:rPr>
              <w:instrText xml:space="preserve"> PAGEREF _Toc199853685 \h </w:instrText>
            </w:r>
            <w:r>
              <w:rPr>
                <w:noProof/>
                <w:webHidden/>
              </w:rPr>
            </w:r>
            <w:r>
              <w:rPr>
                <w:noProof/>
                <w:webHidden/>
              </w:rPr>
              <w:fldChar w:fldCharType="separate"/>
            </w:r>
            <w:r>
              <w:rPr>
                <w:noProof/>
                <w:webHidden/>
              </w:rPr>
              <w:t>4</w:t>
            </w:r>
            <w:r>
              <w:rPr>
                <w:noProof/>
                <w:webHidden/>
              </w:rPr>
              <w:fldChar w:fldCharType="end"/>
            </w:r>
          </w:hyperlink>
        </w:p>
        <w:p w14:paraId="5F6090A5" w14:textId="438DD0F0" w:rsidR="00AC6602" w:rsidRDefault="00AC6602">
          <w:pPr>
            <w:pStyle w:val="TM2"/>
            <w:rPr>
              <w:rFonts w:asciiTheme="minorHAnsi" w:hAnsiTheme="minorHAnsi"/>
              <w:kern w:val="2"/>
              <w:sz w:val="24"/>
              <w:szCs w:val="24"/>
              <w:lang w:eastAsia="fr-CH"/>
              <w14:ligatures w14:val="standardContextual"/>
            </w:rPr>
          </w:pPr>
          <w:hyperlink w:anchor="_Toc199853686" w:history="1">
            <w:r w:rsidRPr="00971013">
              <w:rPr>
                <w:rStyle w:val="Lienhypertexte"/>
                <w:highlight w:val="lightGray"/>
              </w:rPr>
              <w:t>2.1 Fonctionnement global</w:t>
            </w:r>
            <w:r>
              <w:rPr>
                <w:webHidden/>
              </w:rPr>
              <w:tab/>
            </w:r>
            <w:r>
              <w:rPr>
                <w:webHidden/>
              </w:rPr>
              <w:fldChar w:fldCharType="begin"/>
            </w:r>
            <w:r>
              <w:rPr>
                <w:webHidden/>
              </w:rPr>
              <w:instrText xml:space="preserve"> PAGEREF _Toc199853686 \h </w:instrText>
            </w:r>
            <w:r>
              <w:rPr>
                <w:webHidden/>
              </w:rPr>
            </w:r>
            <w:r>
              <w:rPr>
                <w:webHidden/>
              </w:rPr>
              <w:fldChar w:fldCharType="separate"/>
            </w:r>
            <w:r>
              <w:rPr>
                <w:webHidden/>
              </w:rPr>
              <w:t>4</w:t>
            </w:r>
            <w:r>
              <w:rPr>
                <w:webHidden/>
              </w:rPr>
              <w:fldChar w:fldCharType="end"/>
            </w:r>
          </w:hyperlink>
        </w:p>
        <w:p w14:paraId="1699ED60" w14:textId="3EFC2C21" w:rsidR="00AC6602" w:rsidRDefault="00AC6602">
          <w:pPr>
            <w:pStyle w:val="TM2"/>
            <w:rPr>
              <w:rFonts w:asciiTheme="minorHAnsi" w:hAnsiTheme="minorHAnsi"/>
              <w:kern w:val="2"/>
              <w:sz w:val="24"/>
              <w:szCs w:val="24"/>
              <w:lang w:eastAsia="fr-CH"/>
              <w14:ligatures w14:val="standardContextual"/>
            </w:rPr>
          </w:pPr>
          <w:hyperlink w:anchor="_Toc199853687" w:history="1">
            <w:r w:rsidRPr="00971013">
              <w:rPr>
                <w:rStyle w:val="Lienhypertexte"/>
                <w:highlight w:val="lightGray"/>
              </w:rPr>
              <w:t>2.2 Mode manuel</w:t>
            </w:r>
            <w:r>
              <w:rPr>
                <w:webHidden/>
              </w:rPr>
              <w:tab/>
            </w:r>
            <w:r>
              <w:rPr>
                <w:webHidden/>
              </w:rPr>
              <w:fldChar w:fldCharType="begin"/>
            </w:r>
            <w:r>
              <w:rPr>
                <w:webHidden/>
              </w:rPr>
              <w:instrText xml:space="preserve"> PAGEREF _Toc199853687 \h </w:instrText>
            </w:r>
            <w:r>
              <w:rPr>
                <w:webHidden/>
              </w:rPr>
            </w:r>
            <w:r>
              <w:rPr>
                <w:webHidden/>
              </w:rPr>
              <w:fldChar w:fldCharType="separate"/>
            </w:r>
            <w:r>
              <w:rPr>
                <w:webHidden/>
              </w:rPr>
              <w:t>5</w:t>
            </w:r>
            <w:r>
              <w:rPr>
                <w:webHidden/>
              </w:rPr>
              <w:fldChar w:fldCharType="end"/>
            </w:r>
          </w:hyperlink>
        </w:p>
        <w:p w14:paraId="2A3430C7" w14:textId="7E88A61A" w:rsidR="00AC6602" w:rsidRDefault="00AC6602">
          <w:pPr>
            <w:pStyle w:val="TM2"/>
            <w:rPr>
              <w:rFonts w:asciiTheme="minorHAnsi" w:hAnsiTheme="minorHAnsi"/>
              <w:kern w:val="2"/>
              <w:sz w:val="24"/>
              <w:szCs w:val="24"/>
              <w:lang w:eastAsia="fr-CH"/>
              <w14:ligatures w14:val="standardContextual"/>
            </w:rPr>
          </w:pPr>
          <w:hyperlink w:anchor="_Toc199853688" w:history="1">
            <w:r w:rsidRPr="00971013">
              <w:rPr>
                <w:rStyle w:val="Lienhypertexte"/>
                <w:highlight w:val="lightGray"/>
              </w:rPr>
              <w:t>2.3 Mode initialisation</w:t>
            </w:r>
            <w:r>
              <w:rPr>
                <w:webHidden/>
              </w:rPr>
              <w:tab/>
            </w:r>
            <w:r>
              <w:rPr>
                <w:webHidden/>
              </w:rPr>
              <w:fldChar w:fldCharType="begin"/>
            </w:r>
            <w:r>
              <w:rPr>
                <w:webHidden/>
              </w:rPr>
              <w:instrText xml:space="preserve"> PAGEREF _Toc199853688 \h </w:instrText>
            </w:r>
            <w:r>
              <w:rPr>
                <w:webHidden/>
              </w:rPr>
            </w:r>
            <w:r>
              <w:rPr>
                <w:webHidden/>
              </w:rPr>
              <w:fldChar w:fldCharType="separate"/>
            </w:r>
            <w:r>
              <w:rPr>
                <w:webHidden/>
              </w:rPr>
              <w:t>5</w:t>
            </w:r>
            <w:r>
              <w:rPr>
                <w:webHidden/>
              </w:rPr>
              <w:fldChar w:fldCharType="end"/>
            </w:r>
          </w:hyperlink>
        </w:p>
        <w:p w14:paraId="2F3FFEE9" w14:textId="36B33140" w:rsidR="00AC6602" w:rsidRDefault="00AC6602">
          <w:pPr>
            <w:pStyle w:val="TM2"/>
            <w:rPr>
              <w:rFonts w:asciiTheme="minorHAnsi" w:hAnsiTheme="minorHAnsi"/>
              <w:kern w:val="2"/>
              <w:sz w:val="24"/>
              <w:szCs w:val="24"/>
              <w:lang w:eastAsia="fr-CH"/>
              <w14:ligatures w14:val="standardContextual"/>
            </w:rPr>
          </w:pPr>
          <w:hyperlink w:anchor="_Toc199853689" w:history="1">
            <w:r w:rsidRPr="00971013">
              <w:rPr>
                <w:rStyle w:val="Lienhypertexte"/>
                <w:highlight w:val="lightGray"/>
              </w:rPr>
              <w:t>2.4 Mode automatique</w:t>
            </w:r>
            <w:r>
              <w:rPr>
                <w:webHidden/>
              </w:rPr>
              <w:tab/>
            </w:r>
            <w:r>
              <w:rPr>
                <w:webHidden/>
              </w:rPr>
              <w:fldChar w:fldCharType="begin"/>
            </w:r>
            <w:r>
              <w:rPr>
                <w:webHidden/>
              </w:rPr>
              <w:instrText xml:space="preserve"> PAGEREF _Toc199853689 \h </w:instrText>
            </w:r>
            <w:r>
              <w:rPr>
                <w:webHidden/>
              </w:rPr>
            </w:r>
            <w:r>
              <w:rPr>
                <w:webHidden/>
              </w:rPr>
              <w:fldChar w:fldCharType="separate"/>
            </w:r>
            <w:r>
              <w:rPr>
                <w:webHidden/>
              </w:rPr>
              <w:t>5</w:t>
            </w:r>
            <w:r>
              <w:rPr>
                <w:webHidden/>
              </w:rPr>
              <w:fldChar w:fldCharType="end"/>
            </w:r>
          </w:hyperlink>
        </w:p>
        <w:p w14:paraId="45230876" w14:textId="68219966" w:rsidR="00AC6602" w:rsidRDefault="00AC6602">
          <w:pPr>
            <w:pStyle w:val="TM3"/>
            <w:tabs>
              <w:tab w:val="right" w:pos="9055"/>
            </w:tabs>
            <w:rPr>
              <w:rFonts w:asciiTheme="minorHAnsi" w:hAnsiTheme="minorHAnsi"/>
              <w:noProof/>
              <w:kern w:val="2"/>
              <w:sz w:val="24"/>
              <w:szCs w:val="24"/>
              <w:lang w:val="fr-CH" w:eastAsia="fr-CH"/>
              <w14:ligatures w14:val="standardContextual"/>
            </w:rPr>
          </w:pPr>
          <w:hyperlink w:anchor="_Toc199853690" w:history="1">
            <w:r w:rsidRPr="00971013">
              <w:rPr>
                <w:rStyle w:val="Lienhypertexte"/>
                <w:noProof/>
                <w:highlight w:val="lightGray"/>
              </w:rPr>
              <w:t>2.4.1 Mode automatique simple</w:t>
            </w:r>
            <w:r>
              <w:rPr>
                <w:noProof/>
                <w:webHidden/>
              </w:rPr>
              <w:tab/>
            </w:r>
            <w:r>
              <w:rPr>
                <w:noProof/>
                <w:webHidden/>
              </w:rPr>
              <w:fldChar w:fldCharType="begin"/>
            </w:r>
            <w:r>
              <w:rPr>
                <w:noProof/>
                <w:webHidden/>
              </w:rPr>
              <w:instrText xml:space="preserve"> PAGEREF _Toc199853690 \h </w:instrText>
            </w:r>
            <w:r>
              <w:rPr>
                <w:noProof/>
                <w:webHidden/>
              </w:rPr>
            </w:r>
            <w:r>
              <w:rPr>
                <w:noProof/>
                <w:webHidden/>
              </w:rPr>
              <w:fldChar w:fldCharType="separate"/>
            </w:r>
            <w:r>
              <w:rPr>
                <w:noProof/>
                <w:webHidden/>
              </w:rPr>
              <w:t>6</w:t>
            </w:r>
            <w:r>
              <w:rPr>
                <w:noProof/>
                <w:webHidden/>
              </w:rPr>
              <w:fldChar w:fldCharType="end"/>
            </w:r>
          </w:hyperlink>
        </w:p>
        <w:p w14:paraId="6C086C35" w14:textId="6128430C" w:rsidR="00AC6602" w:rsidRDefault="00AC6602">
          <w:pPr>
            <w:pStyle w:val="TM3"/>
            <w:tabs>
              <w:tab w:val="right" w:pos="9055"/>
            </w:tabs>
            <w:rPr>
              <w:rFonts w:asciiTheme="minorHAnsi" w:hAnsiTheme="minorHAnsi"/>
              <w:noProof/>
              <w:kern w:val="2"/>
              <w:sz w:val="24"/>
              <w:szCs w:val="24"/>
              <w:lang w:val="fr-CH" w:eastAsia="fr-CH"/>
              <w14:ligatures w14:val="standardContextual"/>
            </w:rPr>
          </w:pPr>
          <w:hyperlink w:anchor="_Toc199853691" w:history="1">
            <w:r w:rsidRPr="00971013">
              <w:rPr>
                <w:rStyle w:val="Lienhypertexte"/>
                <w:noProof/>
                <w:highlight w:val="lightGray"/>
                <w:lang w:val="fr-CH"/>
              </w:rPr>
              <w:t>2.4.2 Mode automatique pas à pas</w:t>
            </w:r>
            <w:r>
              <w:rPr>
                <w:noProof/>
                <w:webHidden/>
              </w:rPr>
              <w:tab/>
            </w:r>
            <w:r>
              <w:rPr>
                <w:noProof/>
                <w:webHidden/>
              </w:rPr>
              <w:fldChar w:fldCharType="begin"/>
            </w:r>
            <w:r>
              <w:rPr>
                <w:noProof/>
                <w:webHidden/>
              </w:rPr>
              <w:instrText xml:space="preserve"> PAGEREF _Toc199853691 \h </w:instrText>
            </w:r>
            <w:r>
              <w:rPr>
                <w:noProof/>
                <w:webHidden/>
              </w:rPr>
            </w:r>
            <w:r>
              <w:rPr>
                <w:noProof/>
                <w:webHidden/>
              </w:rPr>
              <w:fldChar w:fldCharType="separate"/>
            </w:r>
            <w:r>
              <w:rPr>
                <w:noProof/>
                <w:webHidden/>
              </w:rPr>
              <w:t>6</w:t>
            </w:r>
            <w:r>
              <w:rPr>
                <w:noProof/>
                <w:webHidden/>
              </w:rPr>
              <w:fldChar w:fldCharType="end"/>
            </w:r>
          </w:hyperlink>
        </w:p>
        <w:p w14:paraId="1A2C2930" w14:textId="3750A734" w:rsidR="00AC6602" w:rsidRDefault="00AC6602">
          <w:pPr>
            <w:pStyle w:val="TM3"/>
            <w:tabs>
              <w:tab w:val="right" w:pos="9055"/>
            </w:tabs>
            <w:rPr>
              <w:rFonts w:asciiTheme="minorHAnsi" w:hAnsiTheme="minorHAnsi"/>
              <w:noProof/>
              <w:kern w:val="2"/>
              <w:sz w:val="24"/>
              <w:szCs w:val="24"/>
              <w:lang w:val="fr-CH" w:eastAsia="fr-CH"/>
              <w14:ligatures w14:val="standardContextual"/>
            </w:rPr>
          </w:pPr>
          <w:hyperlink w:anchor="_Toc199853692" w:history="1">
            <w:r w:rsidRPr="00971013">
              <w:rPr>
                <w:rStyle w:val="Lienhypertexte"/>
                <w:noProof/>
                <w:highlight w:val="lightGray"/>
                <w:lang w:val="fr-CH"/>
              </w:rPr>
              <w:t>2.4.3 Mode paramétrable</w:t>
            </w:r>
            <w:r>
              <w:rPr>
                <w:noProof/>
                <w:webHidden/>
              </w:rPr>
              <w:tab/>
            </w:r>
            <w:r>
              <w:rPr>
                <w:noProof/>
                <w:webHidden/>
              </w:rPr>
              <w:fldChar w:fldCharType="begin"/>
            </w:r>
            <w:r>
              <w:rPr>
                <w:noProof/>
                <w:webHidden/>
              </w:rPr>
              <w:instrText xml:space="preserve"> PAGEREF _Toc199853692 \h </w:instrText>
            </w:r>
            <w:r>
              <w:rPr>
                <w:noProof/>
                <w:webHidden/>
              </w:rPr>
            </w:r>
            <w:r>
              <w:rPr>
                <w:noProof/>
                <w:webHidden/>
              </w:rPr>
              <w:fldChar w:fldCharType="separate"/>
            </w:r>
            <w:r>
              <w:rPr>
                <w:noProof/>
                <w:webHidden/>
              </w:rPr>
              <w:t>7</w:t>
            </w:r>
            <w:r>
              <w:rPr>
                <w:noProof/>
                <w:webHidden/>
              </w:rPr>
              <w:fldChar w:fldCharType="end"/>
            </w:r>
          </w:hyperlink>
        </w:p>
        <w:p w14:paraId="2B34DAB3" w14:textId="5CF36FF7" w:rsidR="00AC6602" w:rsidRDefault="00AC6602">
          <w:pPr>
            <w:pStyle w:val="TM3"/>
            <w:tabs>
              <w:tab w:val="right" w:pos="9055"/>
            </w:tabs>
            <w:rPr>
              <w:rFonts w:asciiTheme="minorHAnsi" w:hAnsiTheme="minorHAnsi"/>
              <w:noProof/>
              <w:kern w:val="2"/>
              <w:sz w:val="24"/>
              <w:szCs w:val="24"/>
              <w:lang w:val="fr-CH" w:eastAsia="fr-CH"/>
              <w14:ligatures w14:val="standardContextual"/>
            </w:rPr>
          </w:pPr>
          <w:hyperlink w:anchor="_Toc199853693" w:history="1">
            <w:r w:rsidRPr="00971013">
              <w:rPr>
                <w:rStyle w:val="Lienhypertexte"/>
                <w:noProof/>
                <w:highlight w:val="lightGray"/>
              </w:rPr>
              <w:t>2.4.4 Mode recette</w:t>
            </w:r>
            <w:r>
              <w:rPr>
                <w:noProof/>
                <w:webHidden/>
              </w:rPr>
              <w:tab/>
            </w:r>
            <w:r>
              <w:rPr>
                <w:noProof/>
                <w:webHidden/>
              </w:rPr>
              <w:fldChar w:fldCharType="begin"/>
            </w:r>
            <w:r>
              <w:rPr>
                <w:noProof/>
                <w:webHidden/>
              </w:rPr>
              <w:instrText xml:space="preserve"> PAGEREF _Toc199853693 \h </w:instrText>
            </w:r>
            <w:r>
              <w:rPr>
                <w:noProof/>
                <w:webHidden/>
              </w:rPr>
            </w:r>
            <w:r>
              <w:rPr>
                <w:noProof/>
                <w:webHidden/>
              </w:rPr>
              <w:fldChar w:fldCharType="separate"/>
            </w:r>
            <w:r>
              <w:rPr>
                <w:noProof/>
                <w:webHidden/>
              </w:rPr>
              <w:t>8</w:t>
            </w:r>
            <w:r>
              <w:rPr>
                <w:noProof/>
                <w:webHidden/>
              </w:rPr>
              <w:fldChar w:fldCharType="end"/>
            </w:r>
          </w:hyperlink>
        </w:p>
        <w:p w14:paraId="25B6CAB6" w14:textId="404C9FE0" w:rsidR="00AC6602" w:rsidRDefault="00AC6602">
          <w:pPr>
            <w:pStyle w:val="TM2"/>
            <w:rPr>
              <w:rFonts w:asciiTheme="minorHAnsi" w:hAnsiTheme="minorHAnsi"/>
              <w:kern w:val="2"/>
              <w:sz w:val="24"/>
              <w:szCs w:val="24"/>
              <w:lang w:eastAsia="fr-CH"/>
              <w14:ligatures w14:val="standardContextual"/>
            </w:rPr>
          </w:pPr>
          <w:hyperlink w:anchor="_Toc199853694" w:history="1">
            <w:r w:rsidRPr="00971013">
              <w:rPr>
                <w:rStyle w:val="Lienhypertexte"/>
                <w:highlight w:val="lightGray"/>
              </w:rPr>
              <w:t>2.5 Visualisation</w:t>
            </w:r>
            <w:r>
              <w:rPr>
                <w:webHidden/>
              </w:rPr>
              <w:tab/>
            </w:r>
            <w:r>
              <w:rPr>
                <w:webHidden/>
              </w:rPr>
              <w:fldChar w:fldCharType="begin"/>
            </w:r>
            <w:r>
              <w:rPr>
                <w:webHidden/>
              </w:rPr>
              <w:instrText xml:space="preserve"> PAGEREF _Toc199853694 \h </w:instrText>
            </w:r>
            <w:r>
              <w:rPr>
                <w:webHidden/>
              </w:rPr>
            </w:r>
            <w:r>
              <w:rPr>
                <w:webHidden/>
              </w:rPr>
              <w:fldChar w:fldCharType="separate"/>
            </w:r>
            <w:r>
              <w:rPr>
                <w:webHidden/>
              </w:rPr>
              <w:t>9</w:t>
            </w:r>
            <w:r>
              <w:rPr>
                <w:webHidden/>
              </w:rPr>
              <w:fldChar w:fldCharType="end"/>
            </w:r>
          </w:hyperlink>
        </w:p>
        <w:p w14:paraId="708B7F1B" w14:textId="0CFF803A"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695" w:history="1">
            <w:r w:rsidRPr="00971013">
              <w:rPr>
                <w:rStyle w:val="Lienhypertexte"/>
                <w:noProof/>
              </w:rPr>
              <w:t>3. Problèmes rencontrés</w:t>
            </w:r>
            <w:r>
              <w:rPr>
                <w:noProof/>
                <w:webHidden/>
              </w:rPr>
              <w:tab/>
            </w:r>
            <w:r>
              <w:rPr>
                <w:noProof/>
                <w:webHidden/>
              </w:rPr>
              <w:fldChar w:fldCharType="begin"/>
            </w:r>
            <w:r>
              <w:rPr>
                <w:noProof/>
                <w:webHidden/>
              </w:rPr>
              <w:instrText xml:space="preserve"> PAGEREF _Toc199853695 \h </w:instrText>
            </w:r>
            <w:r>
              <w:rPr>
                <w:noProof/>
                <w:webHidden/>
              </w:rPr>
            </w:r>
            <w:r>
              <w:rPr>
                <w:noProof/>
                <w:webHidden/>
              </w:rPr>
              <w:fldChar w:fldCharType="separate"/>
            </w:r>
            <w:r>
              <w:rPr>
                <w:noProof/>
                <w:webHidden/>
              </w:rPr>
              <w:t>9</w:t>
            </w:r>
            <w:r>
              <w:rPr>
                <w:noProof/>
                <w:webHidden/>
              </w:rPr>
              <w:fldChar w:fldCharType="end"/>
            </w:r>
          </w:hyperlink>
        </w:p>
        <w:p w14:paraId="32982A97" w14:textId="3168199D" w:rsidR="00AC6602" w:rsidRDefault="00AC6602">
          <w:pPr>
            <w:pStyle w:val="TM2"/>
            <w:rPr>
              <w:rFonts w:asciiTheme="minorHAnsi" w:hAnsiTheme="minorHAnsi"/>
              <w:kern w:val="2"/>
              <w:sz w:val="24"/>
              <w:szCs w:val="24"/>
              <w:lang w:eastAsia="fr-CH"/>
              <w14:ligatures w14:val="standardContextual"/>
            </w:rPr>
          </w:pPr>
          <w:hyperlink w:anchor="_Toc199853696" w:history="1">
            <w:r w:rsidRPr="00971013">
              <w:rPr>
                <w:rStyle w:val="Lienhypertexte"/>
                <w:highlight w:val="lightGray"/>
              </w:rPr>
              <w:t>3.1 Boutons de la visualisation</w:t>
            </w:r>
            <w:r>
              <w:rPr>
                <w:webHidden/>
              </w:rPr>
              <w:tab/>
            </w:r>
            <w:r>
              <w:rPr>
                <w:webHidden/>
              </w:rPr>
              <w:fldChar w:fldCharType="begin"/>
            </w:r>
            <w:r>
              <w:rPr>
                <w:webHidden/>
              </w:rPr>
              <w:instrText xml:space="preserve"> PAGEREF _Toc199853696 \h </w:instrText>
            </w:r>
            <w:r>
              <w:rPr>
                <w:webHidden/>
              </w:rPr>
            </w:r>
            <w:r>
              <w:rPr>
                <w:webHidden/>
              </w:rPr>
              <w:fldChar w:fldCharType="separate"/>
            </w:r>
            <w:r>
              <w:rPr>
                <w:webHidden/>
              </w:rPr>
              <w:t>9</w:t>
            </w:r>
            <w:r>
              <w:rPr>
                <w:webHidden/>
              </w:rPr>
              <w:fldChar w:fldCharType="end"/>
            </w:r>
          </w:hyperlink>
        </w:p>
        <w:p w14:paraId="12A6BF65" w14:textId="15F0B8A7" w:rsidR="00AC6602" w:rsidRDefault="00AC6602">
          <w:pPr>
            <w:pStyle w:val="TM2"/>
            <w:rPr>
              <w:rFonts w:asciiTheme="minorHAnsi" w:hAnsiTheme="minorHAnsi"/>
              <w:kern w:val="2"/>
              <w:sz w:val="24"/>
              <w:szCs w:val="24"/>
              <w:lang w:eastAsia="fr-CH"/>
              <w14:ligatures w14:val="standardContextual"/>
            </w:rPr>
          </w:pPr>
          <w:hyperlink w:anchor="_Toc199853697" w:history="1">
            <w:r w:rsidRPr="00971013">
              <w:rPr>
                <w:rStyle w:val="Lienhypertexte"/>
                <w:highlight w:val="lightGray"/>
              </w:rPr>
              <w:t>3.2 Arrêt immédiat</w:t>
            </w:r>
            <w:r>
              <w:rPr>
                <w:webHidden/>
              </w:rPr>
              <w:tab/>
            </w:r>
            <w:r>
              <w:rPr>
                <w:webHidden/>
              </w:rPr>
              <w:fldChar w:fldCharType="begin"/>
            </w:r>
            <w:r>
              <w:rPr>
                <w:webHidden/>
              </w:rPr>
              <w:instrText xml:space="preserve"> PAGEREF _Toc199853697 \h </w:instrText>
            </w:r>
            <w:r>
              <w:rPr>
                <w:webHidden/>
              </w:rPr>
            </w:r>
            <w:r>
              <w:rPr>
                <w:webHidden/>
              </w:rPr>
              <w:fldChar w:fldCharType="separate"/>
            </w:r>
            <w:r>
              <w:rPr>
                <w:webHidden/>
              </w:rPr>
              <w:t>9</w:t>
            </w:r>
            <w:r>
              <w:rPr>
                <w:webHidden/>
              </w:rPr>
              <w:fldChar w:fldCharType="end"/>
            </w:r>
          </w:hyperlink>
        </w:p>
        <w:p w14:paraId="220945AF" w14:textId="7E1546D3" w:rsidR="00AC6602" w:rsidRDefault="00AC6602">
          <w:pPr>
            <w:pStyle w:val="TM2"/>
            <w:rPr>
              <w:rFonts w:asciiTheme="minorHAnsi" w:hAnsiTheme="minorHAnsi"/>
              <w:kern w:val="2"/>
              <w:sz w:val="24"/>
              <w:szCs w:val="24"/>
              <w:lang w:eastAsia="fr-CH"/>
              <w14:ligatures w14:val="standardContextual"/>
            </w:rPr>
          </w:pPr>
          <w:hyperlink w:anchor="_Toc199853698" w:history="1">
            <w:r w:rsidRPr="00971013">
              <w:rPr>
                <w:rStyle w:val="Lienhypertexte"/>
                <w:highlight w:val="lightGray"/>
              </w:rPr>
              <w:t>3.3 Réglage de l’heure</w:t>
            </w:r>
            <w:r>
              <w:rPr>
                <w:webHidden/>
              </w:rPr>
              <w:tab/>
            </w:r>
            <w:r>
              <w:rPr>
                <w:webHidden/>
              </w:rPr>
              <w:fldChar w:fldCharType="begin"/>
            </w:r>
            <w:r>
              <w:rPr>
                <w:webHidden/>
              </w:rPr>
              <w:instrText xml:space="preserve"> PAGEREF _Toc199853698 \h </w:instrText>
            </w:r>
            <w:r>
              <w:rPr>
                <w:webHidden/>
              </w:rPr>
            </w:r>
            <w:r>
              <w:rPr>
                <w:webHidden/>
              </w:rPr>
              <w:fldChar w:fldCharType="separate"/>
            </w:r>
            <w:r>
              <w:rPr>
                <w:webHidden/>
              </w:rPr>
              <w:t>9</w:t>
            </w:r>
            <w:r>
              <w:rPr>
                <w:webHidden/>
              </w:rPr>
              <w:fldChar w:fldCharType="end"/>
            </w:r>
          </w:hyperlink>
        </w:p>
        <w:p w14:paraId="58C302B2" w14:textId="2A98100E" w:rsidR="00AC6602" w:rsidRDefault="00AC6602">
          <w:pPr>
            <w:pStyle w:val="TM2"/>
            <w:rPr>
              <w:rFonts w:asciiTheme="minorHAnsi" w:hAnsiTheme="minorHAnsi"/>
              <w:kern w:val="2"/>
              <w:sz w:val="24"/>
              <w:szCs w:val="24"/>
              <w:lang w:eastAsia="fr-CH"/>
              <w14:ligatures w14:val="standardContextual"/>
            </w:rPr>
          </w:pPr>
          <w:hyperlink w:anchor="_Toc199853699" w:history="1">
            <w:r w:rsidRPr="00971013">
              <w:rPr>
                <w:rStyle w:val="Lienhypertexte"/>
                <w:highlight w:val="lightGray"/>
              </w:rPr>
              <w:t>3.4 Autres difficultés</w:t>
            </w:r>
            <w:r>
              <w:rPr>
                <w:webHidden/>
              </w:rPr>
              <w:tab/>
            </w:r>
            <w:r>
              <w:rPr>
                <w:webHidden/>
              </w:rPr>
              <w:fldChar w:fldCharType="begin"/>
            </w:r>
            <w:r>
              <w:rPr>
                <w:webHidden/>
              </w:rPr>
              <w:instrText xml:space="preserve"> PAGEREF _Toc199853699 \h </w:instrText>
            </w:r>
            <w:r>
              <w:rPr>
                <w:webHidden/>
              </w:rPr>
            </w:r>
            <w:r>
              <w:rPr>
                <w:webHidden/>
              </w:rPr>
              <w:fldChar w:fldCharType="separate"/>
            </w:r>
            <w:r>
              <w:rPr>
                <w:webHidden/>
              </w:rPr>
              <w:t>9</w:t>
            </w:r>
            <w:r>
              <w:rPr>
                <w:webHidden/>
              </w:rPr>
              <w:fldChar w:fldCharType="end"/>
            </w:r>
          </w:hyperlink>
        </w:p>
        <w:p w14:paraId="4C4B4260" w14:textId="7D241B58"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700" w:history="1">
            <w:r w:rsidRPr="00971013">
              <w:rPr>
                <w:rStyle w:val="Lienhypertexte"/>
                <w:noProof/>
              </w:rPr>
              <w:t>4. Suivi</w:t>
            </w:r>
            <w:r>
              <w:rPr>
                <w:noProof/>
                <w:webHidden/>
              </w:rPr>
              <w:tab/>
            </w:r>
            <w:r>
              <w:rPr>
                <w:noProof/>
                <w:webHidden/>
              </w:rPr>
              <w:fldChar w:fldCharType="begin"/>
            </w:r>
            <w:r>
              <w:rPr>
                <w:noProof/>
                <w:webHidden/>
              </w:rPr>
              <w:instrText xml:space="preserve"> PAGEREF _Toc199853700 \h </w:instrText>
            </w:r>
            <w:r>
              <w:rPr>
                <w:noProof/>
                <w:webHidden/>
              </w:rPr>
            </w:r>
            <w:r>
              <w:rPr>
                <w:noProof/>
                <w:webHidden/>
              </w:rPr>
              <w:fldChar w:fldCharType="separate"/>
            </w:r>
            <w:r>
              <w:rPr>
                <w:noProof/>
                <w:webHidden/>
              </w:rPr>
              <w:t>11</w:t>
            </w:r>
            <w:r>
              <w:rPr>
                <w:noProof/>
                <w:webHidden/>
              </w:rPr>
              <w:fldChar w:fldCharType="end"/>
            </w:r>
          </w:hyperlink>
        </w:p>
        <w:p w14:paraId="7E3E434C" w14:textId="7BF0D43A"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701" w:history="1">
            <w:r w:rsidRPr="00971013">
              <w:rPr>
                <w:rStyle w:val="Lienhypertexte"/>
                <w:noProof/>
              </w:rPr>
              <w:t>5. Bilan</w:t>
            </w:r>
            <w:r>
              <w:rPr>
                <w:noProof/>
                <w:webHidden/>
              </w:rPr>
              <w:tab/>
            </w:r>
            <w:r>
              <w:rPr>
                <w:noProof/>
                <w:webHidden/>
              </w:rPr>
              <w:fldChar w:fldCharType="begin"/>
            </w:r>
            <w:r>
              <w:rPr>
                <w:noProof/>
                <w:webHidden/>
              </w:rPr>
              <w:instrText xml:space="preserve"> PAGEREF _Toc199853701 \h </w:instrText>
            </w:r>
            <w:r>
              <w:rPr>
                <w:noProof/>
                <w:webHidden/>
              </w:rPr>
            </w:r>
            <w:r>
              <w:rPr>
                <w:noProof/>
                <w:webHidden/>
              </w:rPr>
              <w:fldChar w:fldCharType="separate"/>
            </w:r>
            <w:r>
              <w:rPr>
                <w:noProof/>
                <w:webHidden/>
              </w:rPr>
              <w:t>11</w:t>
            </w:r>
            <w:r>
              <w:rPr>
                <w:noProof/>
                <w:webHidden/>
              </w:rPr>
              <w:fldChar w:fldCharType="end"/>
            </w:r>
          </w:hyperlink>
        </w:p>
        <w:p w14:paraId="35A8C66D" w14:textId="0107134E"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702" w:history="1">
            <w:r w:rsidRPr="00971013">
              <w:rPr>
                <w:rStyle w:val="Lienhypertexte"/>
                <w:noProof/>
              </w:rPr>
              <w:t>Conclusion</w:t>
            </w:r>
            <w:r>
              <w:rPr>
                <w:noProof/>
                <w:webHidden/>
              </w:rPr>
              <w:tab/>
            </w:r>
            <w:r>
              <w:rPr>
                <w:noProof/>
                <w:webHidden/>
              </w:rPr>
              <w:fldChar w:fldCharType="begin"/>
            </w:r>
            <w:r>
              <w:rPr>
                <w:noProof/>
                <w:webHidden/>
              </w:rPr>
              <w:instrText xml:space="preserve"> PAGEREF _Toc199853702 \h </w:instrText>
            </w:r>
            <w:r>
              <w:rPr>
                <w:noProof/>
                <w:webHidden/>
              </w:rPr>
            </w:r>
            <w:r>
              <w:rPr>
                <w:noProof/>
                <w:webHidden/>
              </w:rPr>
              <w:fldChar w:fldCharType="separate"/>
            </w:r>
            <w:r>
              <w:rPr>
                <w:noProof/>
                <w:webHidden/>
              </w:rPr>
              <w:t>11</w:t>
            </w:r>
            <w:r>
              <w:rPr>
                <w:noProof/>
                <w:webHidden/>
              </w:rPr>
              <w:fldChar w:fldCharType="end"/>
            </w:r>
          </w:hyperlink>
        </w:p>
        <w:p w14:paraId="26D11B57" w14:textId="7E884C1E" w:rsidR="00AC6602" w:rsidRDefault="00AC6602">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9853703" w:history="1">
            <w:r w:rsidRPr="00971013">
              <w:rPr>
                <w:rStyle w:val="Lienhypertexte"/>
                <w:noProof/>
              </w:rPr>
              <w:t>Source</w:t>
            </w:r>
            <w:r w:rsidRPr="00971013">
              <w:rPr>
                <w:rStyle w:val="Lienhypertexte"/>
                <w:noProof/>
                <w:lang w:val="fr-CH"/>
              </w:rPr>
              <w:t xml:space="preserve"> et annexes</w:t>
            </w:r>
            <w:r>
              <w:rPr>
                <w:noProof/>
                <w:webHidden/>
              </w:rPr>
              <w:tab/>
            </w:r>
            <w:r>
              <w:rPr>
                <w:noProof/>
                <w:webHidden/>
              </w:rPr>
              <w:fldChar w:fldCharType="begin"/>
            </w:r>
            <w:r>
              <w:rPr>
                <w:noProof/>
                <w:webHidden/>
              </w:rPr>
              <w:instrText xml:space="preserve"> PAGEREF _Toc199853703 \h </w:instrText>
            </w:r>
            <w:r>
              <w:rPr>
                <w:noProof/>
                <w:webHidden/>
              </w:rPr>
            </w:r>
            <w:r>
              <w:rPr>
                <w:noProof/>
                <w:webHidden/>
              </w:rPr>
              <w:fldChar w:fldCharType="separate"/>
            </w:r>
            <w:r>
              <w:rPr>
                <w:noProof/>
                <w:webHidden/>
              </w:rPr>
              <w:t>13</w:t>
            </w:r>
            <w:r>
              <w:rPr>
                <w:noProof/>
                <w:webHidden/>
              </w:rPr>
              <w:fldChar w:fldCharType="end"/>
            </w:r>
          </w:hyperlink>
        </w:p>
        <w:p w14:paraId="339E1493" w14:textId="3F12A6FB" w:rsidR="004347C5" w:rsidRPr="002A39C4" w:rsidRDefault="00066381" w:rsidP="00CB26F2">
          <w:pPr>
            <w:ind w:left="0"/>
          </w:pPr>
          <w:r>
            <w:rPr>
              <w:b/>
              <w:bCs/>
            </w:rPr>
            <w:fldChar w:fldCharType="end"/>
          </w:r>
        </w:p>
      </w:sdtContent>
    </w:sdt>
    <w:bookmarkStart w:id="4" w:name="_Toc180593949" w:displacedByCustomXml="prev"/>
    <w:bookmarkStart w:id="5" w:name="_Toc180594045" w:displacedByCustomXml="prev"/>
    <w:p w14:paraId="350B6685" w14:textId="77777777" w:rsidR="00D6401A" w:rsidRDefault="00D6401A" w:rsidP="00CB26F2">
      <w:pPr>
        <w:ind w:left="0"/>
        <w:jc w:val="left"/>
        <w:rPr>
          <w:rFonts w:asciiTheme="majorHAnsi" w:eastAsiaTheme="majorEastAsia" w:hAnsiTheme="majorHAnsi" w:cstheme="majorBidi"/>
          <w:sz w:val="40"/>
          <w:szCs w:val="32"/>
        </w:rPr>
      </w:pPr>
      <w:r>
        <w:br w:type="page"/>
      </w:r>
    </w:p>
    <w:p w14:paraId="2CFBE78E" w14:textId="79A7CA5E" w:rsidR="007420A5" w:rsidRPr="00BF4D31" w:rsidRDefault="007420A5" w:rsidP="00BF4D31">
      <w:pPr>
        <w:pStyle w:val="Titre1"/>
      </w:pPr>
      <w:bookmarkStart w:id="6" w:name="_Toc199853679"/>
      <w:r w:rsidRPr="00BF4D31">
        <w:lastRenderedPageBreak/>
        <w:t>Préface</w:t>
      </w:r>
      <w:bookmarkEnd w:id="6"/>
      <w:r w:rsidRPr="00BF4D31">
        <w:t xml:space="preserve"> </w:t>
      </w:r>
    </w:p>
    <w:p w14:paraId="517902BD" w14:textId="70185A96" w:rsidR="00092A89" w:rsidRPr="007420A5" w:rsidRDefault="00040ADE" w:rsidP="0063339F">
      <w:r w:rsidRPr="00DC5161">
        <w:t>Je m’appelle Lucas Domon</w:t>
      </w:r>
      <w:r w:rsidR="00333ABD" w:rsidRPr="00DC5161">
        <w:t>,</w:t>
      </w:r>
      <w:r w:rsidR="005D5E20" w:rsidRPr="00DC5161">
        <w:t xml:space="preserve"> </w:t>
      </w:r>
      <w:r w:rsidR="004B65E6" w:rsidRPr="00DC5161">
        <w:t xml:space="preserve">j’ai 21 ans </w:t>
      </w:r>
      <w:r w:rsidR="005D5E20" w:rsidRPr="00DC5161">
        <w:t>et</w:t>
      </w:r>
      <w:r w:rsidRPr="00DC5161">
        <w:t xml:space="preserve"> j’habite à Alle</w:t>
      </w:r>
      <w:r w:rsidR="004B65E6" w:rsidRPr="00DC5161">
        <w:t>.</w:t>
      </w:r>
      <w:r w:rsidR="00B72996" w:rsidRPr="00DC5161">
        <w:t xml:space="preserve"> </w:t>
      </w:r>
      <w:r w:rsidR="004B65E6" w:rsidRPr="00DC5161">
        <w:t>J</w:t>
      </w:r>
      <w:r w:rsidR="00B72996" w:rsidRPr="00DC5161">
        <w:t xml:space="preserve">’ai </w:t>
      </w:r>
      <w:r w:rsidR="00845E1F" w:rsidRPr="00DC5161">
        <w:t>commencé</w:t>
      </w:r>
      <w:r w:rsidR="00B72996" w:rsidRPr="00DC5161">
        <w:t xml:space="preserve"> </w:t>
      </w:r>
      <w:r w:rsidR="007D05D8" w:rsidRPr="00DC5161">
        <w:t>ma formation professionnelle</w:t>
      </w:r>
      <w:r w:rsidR="004B65E6" w:rsidRPr="00DC5161">
        <w:t xml:space="preserve"> par un apprentissage </w:t>
      </w:r>
      <w:r w:rsidR="00B72996" w:rsidRPr="00DC5161">
        <w:t xml:space="preserve">de </w:t>
      </w:r>
      <w:r w:rsidR="000E1C8B" w:rsidRPr="00DC5161">
        <w:t>polymécanicien en</w:t>
      </w:r>
      <w:r w:rsidR="00845E1F" w:rsidRPr="00DC5161">
        <w:t xml:space="preserve"> août 2019 dans l’entreprise Sphinx Tools à Porrentruy. </w:t>
      </w:r>
      <w:r w:rsidR="00861962" w:rsidRPr="00DC5161">
        <w:t>Pour donner suite à</w:t>
      </w:r>
      <w:r w:rsidR="004B65E6" w:rsidRPr="00DC5161">
        <w:t xml:space="preserve"> ça j’ai continué </w:t>
      </w:r>
      <w:r w:rsidR="00AB1A82" w:rsidRPr="00DC5161">
        <w:t xml:space="preserve">à </w:t>
      </w:r>
      <w:r w:rsidR="00C13D66" w:rsidRPr="00DC5161">
        <w:t>travailler</w:t>
      </w:r>
      <w:r w:rsidR="00AB1A82" w:rsidRPr="00DC5161">
        <w:t xml:space="preserve"> dans cette entreprise jusqu’à mon service militaire obligatoire. </w:t>
      </w:r>
      <w:r w:rsidR="007D05D8" w:rsidRPr="00DC5161">
        <w:t>J</w:t>
      </w:r>
      <w:r w:rsidRPr="00DC5161">
        <w:t xml:space="preserve">e suis actuellement en première année </w:t>
      </w:r>
      <w:r w:rsidR="00AA1CE9" w:rsidRPr="00DC5161">
        <w:t xml:space="preserve">d’école supérieur dans la </w:t>
      </w:r>
      <w:r w:rsidR="007D05D8" w:rsidRPr="00DC5161">
        <w:t>filière</w:t>
      </w:r>
      <w:r w:rsidR="00AA1CE9" w:rsidRPr="00DC5161">
        <w:t xml:space="preserve"> système industriel</w:t>
      </w:r>
      <w:r w:rsidR="007D05D8" w:rsidRPr="00DC5161">
        <w:t xml:space="preserve"> à plein temps.</w:t>
      </w:r>
    </w:p>
    <w:p w14:paraId="4CC64917" w14:textId="1593D961" w:rsidR="00777986" w:rsidRPr="00BF4D31" w:rsidRDefault="00CC580F" w:rsidP="00132DBA">
      <w:pPr>
        <w:pStyle w:val="Titre1"/>
      </w:pPr>
      <w:bookmarkStart w:id="7" w:name="_Toc199853680"/>
      <w:r w:rsidRPr="00132DBA">
        <w:t>Introduction</w:t>
      </w:r>
      <w:bookmarkEnd w:id="7"/>
      <w:bookmarkEnd w:id="5"/>
      <w:bookmarkEnd w:id="4"/>
    </w:p>
    <w:p w14:paraId="2105E3E5" w14:textId="45622CCF" w:rsidR="00AF0AA4" w:rsidRPr="00DC5161" w:rsidRDefault="00AF0AA4" w:rsidP="00DB0829">
      <w:pPr>
        <w:jc w:val="left"/>
        <w:rPr>
          <w:lang w:val="fr-CH"/>
        </w:rPr>
      </w:pPr>
      <w:bookmarkStart w:id="8" w:name="_Toc199853681"/>
      <w:r w:rsidRPr="00132DBA">
        <w:rPr>
          <w:rStyle w:val="Titre2Car"/>
        </w:rPr>
        <w:t>Description du projet</w:t>
      </w:r>
      <w:bookmarkEnd w:id="8"/>
      <w:r w:rsidRPr="00132DBA">
        <w:rPr>
          <w:rStyle w:val="Titre2Car"/>
        </w:rPr>
        <w:br/>
      </w:r>
      <w:r w:rsidRPr="003E6A56">
        <w:t xml:space="preserve">Le rapport que nous devons réaliser fait partie du module 1 et est lié au module </w:t>
      </w:r>
      <w:r w:rsidR="00DC5161" w:rsidRPr="003E6A56">
        <w:t>3</w:t>
      </w:r>
      <w:r w:rsidRPr="003E6A56">
        <w:t xml:space="preserve">, car le projet à concevoir porte sur </w:t>
      </w:r>
      <w:r w:rsidR="005224F3" w:rsidRPr="003E6A56">
        <w:t xml:space="preserve">le développement d’un gestionnaire de lots avec un système </w:t>
      </w:r>
      <w:r w:rsidR="001E0592" w:rsidRPr="003E6A56">
        <w:t>de traçabilité de ces lots</w:t>
      </w:r>
      <w:r w:rsidRPr="003E6A56">
        <w:t xml:space="preserve">. Ce projet du module </w:t>
      </w:r>
      <w:r w:rsidR="001E0592" w:rsidRPr="003E6A56">
        <w:t>3</w:t>
      </w:r>
      <w:r w:rsidRPr="003E6A56">
        <w:t xml:space="preserve"> consiste à </w:t>
      </w:r>
      <w:r w:rsidR="001E0592" w:rsidRPr="003E6A56">
        <w:t>développer</w:t>
      </w:r>
      <w:r w:rsidRPr="003E6A56">
        <w:t xml:space="preserve"> </w:t>
      </w:r>
      <w:r w:rsidR="006603D5" w:rsidRPr="003E6A56">
        <w:t>un gestionnaire de programme</w:t>
      </w:r>
      <w:r w:rsidRPr="003E6A56">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7A049B0F" w14:textId="226F625A" w:rsidR="00AF0AA4" w:rsidRPr="006603D5" w:rsidRDefault="00AF0AA4" w:rsidP="00DB0829">
      <w:pPr>
        <w:rPr>
          <w:rFonts w:eastAsiaTheme="majorEastAsia"/>
          <w:lang w:val="fr-CH"/>
        </w:rPr>
      </w:pPr>
      <w:bookmarkStart w:id="9" w:name="_Toc199853682"/>
      <w:r w:rsidRPr="00C14AD9">
        <w:rPr>
          <w:rStyle w:val="Titre2Car"/>
        </w:rPr>
        <w:t>Planification</w:t>
      </w:r>
      <w:bookmarkEnd w:id="9"/>
      <w:r w:rsidRPr="00C14AD9">
        <w:rPr>
          <w:rStyle w:val="Titre2Car"/>
        </w:rPr>
        <w:br/>
      </w: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 xml:space="preserve">Dominique </w:t>
      </w:r>
      <w:proofErr w:type="spellStart"/>
      <w:r w:rsidR="004D28F3">
        <w:rPr>
          <w:rFonts w:eastAsiaTheme="majorEastAsia"/>
          <w:lang w:val="fr-CH"/>
        </w:rPr>
        <w:t>Mo</w:t>
      </w:r>
      <w:r w:rsidR="00960F05">
        <w:rPr>
          <w:rFonts w:eastAsiaTheme="majorEastAsia"/>
          <w:lang w:val="fr-CH"/>
        </w:rPr>
        <w:t>ntavon</w:t>
      </w:r>
      <w:proofErr w:type="spellEnd"/>
      <w:r w:rsidRPr="006603D5">
        <w:rPr>
          <w:rFonts w:eastAsiaTheme="majorEastAsia"/>
          <w:lang w:val="fr-CH"/>
        </w:rPr>
        <w:t>, les différents jalons à atteindre :</w:t>
      </w:r>
    </w:p>
    <w:p w14:paraId="45023A82" w14:textId="4DB3FB07" w:rsidR="00DE2EAA" w:rsidRDefault="00061DC6" w:rsidP="00DB0829">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DB0829">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DB0829">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DB0829">
      <w:pPr>
        <w:rPr>
          <w:rFonts w:eastAsiaTheme="majorEastAsia"/>
          <w:lang w:val="fr-CH"/>
        </w:rPr>
      </w:pPr>
      <w:r>
        <w:rPr>
          <w:rFonts w:eastAsiaTheme="majorEastAsia"/>
          <w:lang w:val="fr-CH"/>
        </w:rPr>
        <w:t xml:space="preserve">Mardi 24.06.2025 : Remise des documents du projet </w:t>
      </w:r>
    </w:p>
    <w:p w14:paraId="1A39D851" w14:textId="31770738" w:rsidR="00AF0AA4" w:rsidRPr="006603D5" w:rsidRDefault="00AF0AA4" w:rsidP="00DB0829">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382C6408" w14:textId="06D4B732" w:rsidR="00AF0AA4" w:rsidRPr="00AF0AA4" w:rsidRDefault="00AF0AA4" w:rsidP="00DB0829">
      <w:pPr>
        <w:jc w:val="left"/>
        <w:rPr>
          <w:lang w:val="fr-CH"/>
        </w:rPr>
      </w:pPr>
      <w:bookmarkStart w:id="10" w:name="_Toc199853683"/>
      <w:r w:rsidRPr="002043C1">
        <w:rPr>
          <w:rStyle w:val="Titre2Car"/>
        </w:rPr>
        <w:t>Travaux rendus</w:t>
      </w:r>
      <w:bookmarkEnd w:id="10"/>
      <w:r w:rsidRPr="002043C1">
        <w:rPr>
          <w:rStyle w:val="Titre2Car"/>
        </w:rPr>
        <w:br/>
      </w: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00674114" w14:textId="3D96F042" w:rsidR="002B496C" w:rsidRPr="002B496C" w:rsidRDefault="00F73940" w:rsidP="00CB26F2">
      <w:pPr>
        <w:ind w:left="0"/>
        <w:jc w:val="left"/>
        <w:rPr>
          <w:lang w:val="fr-CH"/>
        </w:rPr>
      </w:pPr>
      <w:r>
        <w:rPr>
          <w:lang w:val="fr-CH"/>
        </w:rPr>
        <w:br w:type="page"/>
      </w:r>
    </w:p>
    <w:p w14:paraId="097099D1" w14:textId="77BB6191" w:rsidR="00D577F3" w:rsidRPr="00BF4D31" w:rsidRDefault="009B2E21" w:rsidP="00BF4D31">
      <w:pPr>
        <w:pStyle w:val="Titre1"/>
      </w:pPr>
      <w:bookmarkStart w:id="11" w:name="_Toc199853684"/>
      <w:r w:rsidRPr="00BF4D31">
        <w:lastRenderedPageBreak/>
        <w:t xml:space="preserve">1. </w:t>
      </w:r>
      <w:r w:rsidR="004F656B" w:rsidRPr="00BF4D31">
        <w:t>Description</w:t>
      </w:r>
      <w:bookmarkEnd w:id="11"/>
    </w:p>
    <w:p w14:paraId="5887B6DA" w14:textId="247B3BC6" w:rsidR="006A5F2C" w:rsidRPr="00261E0A" w:rsidRDefault="00261E0A" w:rsidP="00DB0829">
      <w:pPr>
        <w:rPr>
          <w:rFonts w:eastAsia="Times New Roman"/>
          <w:lang w:val="fr-CH" w:eastAsia="fr-CH"/>
        </w:rPr>
      </w:pPr>
      <w:r w:rsidRPr="00261E0A">
        <w:rPr>
          <w:rFonts w:eastAsia="Times New Roman"/>
          <w:lang w:val="fr-CH" w:eastAsia="fr-CH"/>
        </w:rPr>
        <w:t>Pour</w:t>
      </w:r>
      <w:r>
        <w:rPr>
          <w:rFonts w:eastAsia="Times New Roman"/>
          <w:lang w:val="fr-CH" w:eastAsia="fr-CH"/>
        </w:rPr>
        <w:t xml:space="preserve"> concevoir un programme C# </w:t>
      </w:r>
      <w:r w:rsidR="008E1B18">
        <w:rPr>
          <w:rFonts w:eastAsia="Times New Roman"/>
          <w:lang w:val="fr-CH" w:eastAsia="fr-CH"/>
        </w:rPr>
        <w:t>sur Visual Studio 2020, il est nécessaire de créer des classes</w:t>
      </w:r>
    </w:p>
    <w:p w14:paraId="6BC6902E" w14:textId="11A3EB54"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 xml:space="preserve">Pour concevoir un projet sous </w:t>
      </w:r>
      <w:proofErr w:type="spellStart"/>
      <w:r w:rsidRPr="001D0ACA">
        <w:rPr>
          <w:rFonts w:eastAsia="Times New Roman"/>
          <w:highlight w:val="lightGray"/>
          <w:lang w:val="fr-CH" w:eastAsia="fr-CH"/>
        </w:rPr>
        <w:t>codesys</w:t>
      </w:r>
      <w:proofErr w:type="spellEnd"/>
      <w:r w:rsidRPr="001D0ACA">
        <w:rPr>
          <w:rFonts w:eastAsia="Times New Roman"/>
          <w:highlight w:val="lightGray"/>
          <w:lang w:val="fr-CH" w:eastAsia="fr-CH"/>
        </w:rPr>
        <w:t xml:space="preserve">, il est nécessaire de créer d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une visualisation, une liste de variables globales, et d’autres éléments. Je vais expliquer mes différent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en détaillant la manière dont je les ai réalisés ainsi que les raisons pour lesquelles j’ai fait ces choix. Ils sont classés dans l’ordre alphabétique dans mon programme. Certains de ces </w:t>
      </w:r>
      <w:proofErr w:type="spellStart"/>
      <w:r w:rsidRPr="001D0ACA">
        <w:rPr>
          <w:rFonts w:eastAsia="Times New Roman"/>
          <w:highlight w:val="lightGray"/>
          <w:lang w:val="fr-CH" w:eastAsia="fr-CH"/>
        </w:rPr>
        <w:t>POUs</w:t>
      </w:r>
      <w:proofErr w:type="spellEnd"/>
      <w:r w:rsidRPr="001D0ACA">
        <w:rPr>
          <w:rFonts w:eastAsia="Times New Roman"/>
          <w:highlight w:val="lightGray"/>
          <w:lang w:val="fr-CH" w:eastAsia="fr-CH"/>
        </w:rPr>
        <w:t xml:space="preserve"> doivent être programmés dans un langage spécifique selon les exigences de la séance client.</w:t>
      </w:r>
    </w:p>
    <w:p w14:paraId="3B962AB9" w14:textId="77777777"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DB0829">
      <w:pPr>
        <w:rPr>
          <w:rFonts w:eastAsia="Times New Roman"/>
          <w:highlight w:val="lightGray"/>
          <w:lang w:val="fr-CH" w:eastAsia="fr-CH"/>
        </w:rPr>
      </w:pPr>
      <w:r w:rsidRPr="001D0ACA">
        <w:rPr>
          <w:rFonts w:eastAsia="Times New Roman"/>
          <w:highlight w:val="lightGray"/>
          <w:lang w:val="fr-CH" w:eastAsia="fr-CH"/>
        </w:rPr>
        <w:t xml:space="preserve">L’étape </w:t>
      </w:r>
      <w:proofErr w:type="spellStart"/>
      <w:r w:rsidRPr="001D0ACA">
        <w:rPr>
          <w:rFonts w:eastAsia="Times New Roman"/>
          <w:highlight w:val="lightGray"/>
          <w:lang w:val="fr-CH" w:eastAsia="fr-CH"/>
        </w:rPr>
        <w:t>ModeAutomatique</w:t>
      </w:r>
      <w:proofErr w:type="spellEnd"/>
      <w:r w:rsidRPr="001D0ACA">
        <w:rPr>
          <w:rFonts w:eastAsia="Times New Roman"/>
          <w:highlight w:val="lightGray"/>
          <w:lang w:val="fr-CH" w:eastAsia="fr-CH"/>
        </w:rPr>
        <w:t xml:space="preserv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77777777" w:rsidR="00AF0AA4" w:rsidRPr="00AF0AA4" w:rsidRDefault="00AF0AA4" w:rsidP="00DB0829">
      <w:pPr>
        <w:rPr>
          <w:rFonts w:eastAsia="Times New Roman"/>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E9A083F" w14:textId="46E3F883" w:rsidR="00554A17" w:rsidRPr="00BF4D31" w:rsidRDefault="009B2E21" w:rsidP="00BF4D31">
      <w:pPr>
        <w:pStyle w:val="Titre1"/>
      </w:pPr>
      <w:bookmarkStart w:id="12" w:name="_Toc199853685"/>
      <w:r w:rsidRPr="00BF4D31">
        <w:t xml:space="preserve">2. </w:t>
      </w:r>
      <w:r w:rsidR="00D2641F" w:rsidRPr="00BF4D31">
        <w:t xml:space="preserve">Mode </w:t>
      </w:r>
      <w:r w:rsidR="001F4062" w:rsidRPr="00BF4D31">
        <w:t>et</w:t>
      </w:r>
      <w:r w:rsidR="00D2641F" w:rsidRPr="00BF4D31">
        <w:t xml:space="preserve"> fonctionnement</w:t>
      </w:r>
      <w:bookmarkEnd w:id="12"/>
    </w:p>
    <w:p w14:paraId="17A8CA3E" w14:textId="46E3F883" w:rsidR="001F4062" w:rsidRPr="000D49C1" w:rsidRDefault="00861962" w:rsidP="000D49C1">
      <w:pPr>
        <w:pStyle w:val="Titre2"/>
        <w:ind w:left="0"/>
        <w:rPr>
          <w:highlight w:val="lightGray"/>
        </w:rPr>
      </w:pPr>
      <w:bookmarkStart w:id="13" w:name="_Toc199853686"/>
      <w:r w:rsidRPr="000D49C1">
        <w:rPr>
          <w:highlight w:val="lightGray"/>
        </w:rPr>
        <w:t>2.1 Fonctionnement</w:t>
      </w:r>
      <w:r w:rsidR="001F4062" w:rsidRPr="000D49C1">
        <w:rPr>
          <w:highlight w:val="lightGray"/>
        </w:rPr>
        <w:t xml:space="preserve"> global</w:t>
      </w:r>
      <w:bookmarkEnd w:id="13"/>
    </w:p>
    <w:p w14:paraId="1347CDB4" w14:textId="717A724C" w:rsidR="008C44C6" w:rsidRPr="001D0ACA" w:rsidRDefault="008C44C6" w:rsidP="00DB0829">
      <w:pPr>
        <w:rPr>
          <w:highlight w:val="lightGray"/>
        </w:rPr>
      </w:pPr>
      <w:r w:rsidRPr="001D0ACA">
        <w:rPr>
          <w:highlight w:val="lightGray"/>
        </w:rPr>
        <w:t>Pour bien commencer ce projet, il faut déjà mettre en place de bonnes bases afin de permettre un bon déroulement du travail à rendre. Il m’a été difficile de me structurer, car j’ai très peu de connaissances en programmation. J’ai commencé par faire ce qui me semblait le mieux et le plus logique. Ensuite, je me suis demandé : comment vais-je pouvoir faire la liaison dans mon programme entre les boutons, actionneurs et capteurs physiques et ceux créés dans ma visualisation ?</w:t>
      </w:r>
    </w:p>
    <w:p w14:paraId="432BB350" w14:textId="34E009AA" w:rsidR="008C44C6" w:rsidRPr="001D0ACA" w:rsidRDefault="008C44C6" w:rsidP="00DB0829">
      <w:pPr>
        <w:rPr>
          <w:highlight w:val="lightGray"/>
        </w:rPr>
      </w:pPr>
      <w:r w:rsidRPr="001D0ACA">
        <w:rPr>
          <w:highlight w:val="lightGray"/>
        </w:rPr>
        <w:t>J’ai commencé par la gestion des sélecteurs (</w:t>
      </w:r>
      <w:proofErr w:type="spellStart"/>
      <w:r w:rsidRPr="001D0ACA">
        <w:rPr>
          <w:highlight w:val="lightGray"/>
        </w:rPr>
        <w:t>GestionSelecteurs</w:t>
      </w:r>
      <w:proofErr w:type="spellEnd"/>
      <w:r w:rsidRPr="001D0ACA">
        <w:rPr>
          <w:highlight w:val="lightGray"/>
        </w:rPr>
        <w:t xml:space="preserve">), en faisant la logique en ladder, car c’est plus instinctif pour moi. J’ai pensé ma logique en me disant : le sélecteur physique ou le sélecteur de ma visualisation est égal à une variable globale représentant ce même sélecteur. J’ai rencontré une petite difficulté avec les sélecteurs AUTO et V2, car ils ne s’actionnent que lorsque les </w:t>
      </w:r>
      <w:proofErr w:type="spellStart"/>
      <w:r w:rsidRPr="001D0ACA">
        <w:rPr>
          <w:highlight w:val="lightGray"/>
        </w:rPr>
        <w:t>sélecteurs</w:t>
      </w:r>
      <w:proofErr w:type="spellEnd"/>
      <w:r w:rsidRPr="001D0ACA">
        <w:rPr>
          <w:highlight w:val="lightGray"/>
        </w:rPr>
        <w:t xml:space="preserve"> de gauche et de droite ne sont pas activés.</w:t>
      </w:r>
    </w:p>
    <w:p w14:paraId="1BFE6A60" w14:textId="77777777" w:rsidR="008C44C6" w:rsidRPr="001D0ACA" w:rsidRDefault="008C44C6" w:rsidP="0063339F">
      <w:pPr>
        <w:rPr>
          <w:highlight w:val="lightGray"/>
        </w:rPr>
      </w:pPr>
      <w:r w:rsidRPr="001D0ACA">
        <w:rPr>
          <w:highlight w:val="lightGray"/>
        </w:rPr>
        <w:lastRenderedPageBreak/>
        <w:t xml:space="preserve">J’ai ensuite créé un POU nommé </w:t>
      </w:r>
      <w:proofErr w:type="spellStart"/>
      <w:r w:rsidRPr="001D0ACA">
        <w:rPr>
          <w:highlight w:val="lightGray"/>
        </w:rPr>
        <w:t>GestionEntrées</w:t>
      </w:r>
      <w:proofErr w:type="spellEnd"/>
      <w:r w:rsidRPr="001D0ACA">
        <w:rPr>
          <w:highlight w:val="lightGray"/>
        </w:rPr>
        <w:t xml:space="preserve">, qui cette fois a été réalisé en </w:t>
      </w:r>
      <w:proofErr w:type="gramStart"/>
      <w:r w:rsidRPr="001D0ACA">
        <w:rPr>
          <w:highlight w:val="lightGray"/>
        </w:rPr>
        <w:t>structuré</w:t>
      </w:r>
      <w:proofErr w:type="gramEnd"/>
      <w:r w:rsidRPr="001D0ACA">
        <w:rPr>
          <w:highlight w:val="lightGray"/>
        </w:rPr>
        <w:t>. Ce POU m’a servi à établir le lien entre les différentes entrées. Une fois cette partie mise en place, mon premier problème concernait la gestion du bouton stop et</w:t>
      </w:r>
      <w:r w:rsidRPr="008C44C6">
        <w:t xml:space="preserve"> </w:t>
      </w:r>
      <w:r w:rsidRPr="001D0ACA">
        <w:rPr>
          <w:highlight w:val="lightGray"/>
        </w:rPr>
        <w:t>celui d’arrêt d’urgence. Ces boutons sont normalement fermés (NC, "</w:t>
      </w:r>
      <w:proofErr w:type="spellStart"/>
      <w:r w:rsidRPr="001D0ACA">
        <w:rPr>
          <w:highlight w:val="lightGray"/>
        </w:rPr>
        <w:t>Normally</w:t>
      </w:r>
      <w:proofErr w:type="spellEnd"/>
      <w:r w:rsidRPr="001D0ACA">
        <w:rPr>
          <w:highlight w:val="lightGray"/>
        </w:rPr>
        <w:t xml:space="preserve"> </w:t>
      </w:r>
      <w:proofErr w:type="spellStart"/>
      <w:r w:rsidRPr="001D0ACA">
        <w:rPr>
          <w:highlight w:val="lightGray"/>
        </w:rPr>
        <w:t>Closed</w:t>
      </w:r>
      <w:proofErr w:type="spellEnd"/>
      <w:r w:rsidRPr="001D0ACA">
        <w:rPr>
          <w:highlight w:val="lightGray"/>
        </w:rPr>
        <w:t>" en anglais), ce qui a été compliqué pour moi, étant davantage habitué à un métier basé sur la mécanique plutôt que sur la logique.</w:t>
      </w:r>
    </w:p>
    <w:p w14:paraId="52D21B2A" w14:textId="77777777" w:rsidR="008C44C6" w:rsidRPr="001D0ACA" w:rsidRDefault="008C44C6" w:rsidP="0063339F">
      <w:pPr>
        <w:rPr>
          <w:highlight w:val="lightGray"/>
          <w:lang w:val="fr-CH"/>
        </w:rPr>
      </w:pPr>
      <w:r w:rsidRPr="001D0ACA">
        <w:rPr>
          <w:highlight w:val="lightGray"/>
          <w:lang w:val="fr-CH"/>
        </w:rPr>
        <w:t>J’ai créé par la suite un POU pour gérer les positions du moteur. De cette manière, je pouvais indiquer que si le moteur franchissait un capteur dans un certain sens de rotation, alors il se trouvait entre deux capteurs spécifiques.</w:t>
      </w:r>
    </w:p>
    <w:p w14:paraId="1B038432" w14:textId="7D645BDE" w:rsidR="008C44C6" w:rsidRPr="001D0ACA" w:rsidRDefault="008C44C6" w:rsidP="0063339F">
      <w:pPr>
        <w:rPr>
          <w:highlight w:val="lightGray"/>
          <w:lang w:val="fr-CH"/>
        </w:rPr>
      </w:pPr>
      <w:r w:rsidRPr="001D0ACA">
        <w:rPr>
          <w:highlight w:val="lightGray"/>
          <w:lang w:val="fr-CH"/>
        </w:rPr>
        <w:t>Par exemple : si le moteur tourne dans le sens horaire et qu’il vient de passer le capteur « 6 heures », alors le moteur se trouve entre « 6 heure » et « 9 heure ». J’ai donc noté qu’il était en position « 7 heure ».</w:t>
      </w:r>
    </w:p>
    <w:p w14:paraId="5015B10F" w14:textId="77777777" w:rsidR="00CC55B9" w:rsidRPr="001D0ACA" w:rsidRDefault="00CC55B9" w:rsidP="0063339F">
      <w:pPr>
        <w:pStyle w:val="Titre2"/>
        <w:ind w:firstLine="0"/>
        <w:rPr>
          <w:highlight w:val="lightGray"/>
        </w:rPr>
      </w:pPr>
      <w:bookmarkStart w:id="14" w:name="_Toc199853687"/>
      <w:r w:rsidRPr="001D0ACA">
        <w:rPr>
          <w:highlight w:val="lightGray"/>
        </w:rPr>
        <w:t>2.2 Mode manuel</w:t>
      </w:r>
      <w:bookmarkEnd w:id="14"/>
    </w:p>
    <w:p w14:paraId="6B367CC4" w14:textId="77777777" w:rsidR="00CC55B9" w:rsidRPr="001D0ACA" w:rsidRDefault="00CC55B9" w:rsidP="0063339F">
      <w:pPr>
        <w:rPr>
          <w:rFonts w:eastAsiaTheme="majorEastAsia"/>
          <w:highlight w:val="lightGray"/>
          <w:lang w:val="fr-CH"/>
        </w:rPr>
      </w:pPr>
      <w:r w:rsidRPr="001D0ACA">
        <w:rPr>
          <w:rFonts w:eastAsiaTheme="majorEastAsia"/>
          <w:highlight w:val="lightGray"/>
          <w:lang w:val="fr-CH"/>
        </w:rPr>
        <w:t>Pour le mode manuel, nous devions le programmer directement dans la gestion des sorties (</w:t>
      </w:r>
      <w:proofErr w:type="spellStart"/>
      <w:r w:rsidRPr="001D0ACA">
        <w:rPr>
          <w:rFonts w:eastAsiaTheme="majorEastAsia"/>
          <w:highlight w:val="lightGray"/>
          <w:lang w:val="fr-CH"/>
        </w:rPr>
        <w:t>GestionSorties</w:t>
      </w:r>
      <w:proofErr w:type="spellEnd"/>
      <w:r w:rsidRPr="001D0ACA">
        <w:rPr>
          <w:rFonts w:eastAsiaTheme="majorEastAsia"/>
          <w:highlight w:val="lightGray"/>
          <w:lang w:val="fr-CH"/>
        </w:rPr>
        <w:t>). Il était demandé de le réaliser en CFC. Plusieurs conditions devaient être mises en place pour permettre le mouvement du moteur ou des vérins. Dans ce POU, nous gérons également la balise lumineuse. Je n’ai pas rencontré de difficulté particulière pour cette partie, car je trouve que le CFC ressemble beaucoup au Ladder.</w:t>
      </w:r>
    </w:p>
    <w:p w14:paraId="245D4FC2" w14:textId="77777777" w:rsidR="00CC55B9" w:rsidRPr="001D0ACA" w:rsidRDefault="00CC55B9" w:rsidP="0063339F">
      <w:pPr>
        <w:pStyle w:val="Titre2"/>
        <w:ind w:firstLine="0"/>
        <w:rPr>
          <w:highlight w:val="lightGray"/>
        </w:rPr>
      </w:pPr>
      <w:bookmarkStart w:id="15" w:name="_Toc199853688"/>
      <w:r w:rsidRPr="001D0ACA">
        <w:rPr>
          <w:highlight w:val="lightGray"/>
        </w:rPr>
        <w:t>2.3 Mode initialisation</w:t>
      </w:r>
      <w:bookmarkEnd w:id="15"/>
    </w:p>
    <w:p w14:paraId="2AC99653" w14:textId="77777777" w:rsidR="00CC55B9" w:rsidRPr="001D0ACA" w:rsidRDefault="00CC55B9" w:rsidP="0063339F">
      <w:pPr>
        <w:rPr>
          <w:rFonts w:eastAsiaTheme="majorEastAsia"/>
          <w:highlight w:val="lightGray"/>
          <w:lang w:val="fr-CH"/>
        </w:rPr>
      </w:pPr>
      <w:r w:rsidRPr="001D0ACA">
        <w:rPr>
          <w:rFonts w:eastAsiaTheme="majorEastAsia"/>
          <w:highlight w:val="lightGray"/>
          <w:lang w:val="fr-CH"/>
        </w:rPr>
        <w:t>Pour faciliter la programmation des modes automatiques, j’ai paramétré un mode d’initialisation. Ce mode consiste, si la machine n’est pas en position initiale, à la remettre en position dès l’appui sur le bouton physique ou celui de la visualisation INIT.</w:t>
      </w:r>
    </w:p>
    <w:p w14:paraId="1298C79F" w14:textId="54AE3654" w:rsidR="00CC55B9" w:rsidRPr="001D0ACA" w:rsidRDefault="00CC55B9" w:rsidP="0063339F">
      <w:pPr>
        <w:rPr>
          <w:rFonts w:eastAsiaTheme="majorEastAsia"/>
          <w:highlight w:val="lightGray"/>
          <w:lang w:val="fr-CH"/>
        </w:rPr>
      </w:pPr>
      <w:r w:rsidRPr="001D0ACA">
        <w:rPr>
          <w:rFonts w:eastAsiaTheme="majorEastAsia"/>
          <w:highlight w:val="lightGray"/>
          <w:lang w:val="fr-CH"/>
        </w:rPr>
        <w:t>La position initiale correspond au moteur en position « 12 heure » et aux deux vérins en position de repos. Dans mon projet, j’ai donc initialisé la position en programmant que si la station n’est pas en position initiale et que j’appuie sur le bouton quittance, la station se rend automatiquement à la position demandée.</w:t>
      </w:r>
    </w:p>
    <w:p w14:paraId="0A2ECD98" w14:textId="705BE4D9" w:rsidR="00CC55B9" w:rsidRPr="001D0ACA" w:rsidRDefault="00CC55B9" w:rsidP="0063339F">
      <w:pPr>
        <w:rPr>
          <w:rFonts w:eastAsiaTheme="majorEastAsia"/>
          <w:highlight w:val="lightGray"/>
          <w:lang w:val="fr-CH"/>
        </w:rPr>
      </w:pPr>
      <w:r w:rsidRPr="001D0ACA">
        <w:rPr>
          <w:rFonts w:eastAsiaTheme="majorEastAsia"/>
          <w:highlight w:val="lightGray"/>
          <w:lang w:val="fr-CH"/>
        </w:rPr>
        <w:t>J’ai rencontré une petite difficulté : il était demandé que le moteur utilise le chemin le plus court pour atteindre sa position initiale. Pour cela, j’ai utilisé les positions intermédiaires du moteur afin de définir son sens de rotation pendant l’initialisation.</w:t>
      </w:r>
    </w:p>
    <w:p w14:paraId="409207DA" w14:textId="77777777" w:rsidR="00CC55B9" w:rsidRPr="001D0ACA" w:rsidRDefault="00CC55B9" w:rsidP="0063339F">
      <w:pPr>
        <w:pStyle w:val="Titre2"/>
        <w:ind w:firstLine="0"/>
        <w:rPr>
          <w:highlight w:val="lightGray"/>
        </w:rPr>
      </w:pPr>
      <w:bookmarkStart w:id="16" w:name="_Toc199853689"/>
      <w:r w:rsidRPr="001D0ACA">
        <w:rPr>
          <w:highlight w:val="lightGray"/>
        </w:rPr>
        <w:t>2.4 Mode automatique</w:t>
      </w:r>
      <w:bookmarkEnd w:id="16"/>
    </w:p>
    <w:p w14:paraId="3D44028C" w14:textId="6CF1D762" w:rsidR="00CC55B9" w:rsidRPr="001D0ACA" w:rsidRDefault="00CC55B9" w:rsidP="0063339F">
      <w:pPr>
        <w:rPr>
          <w:rFonts w:eastAsiaTheme="majorEastAsia"/>
          <w:highlight w:val="lightGray"/>
          <w:lang w:val="fr-CH"/>
        </w:rPr>
      </w:pPr>
      <w:r w:rsidRPr="001D0ACA">
        <w:rPr>
          <w:rFonts w:eastAsiaTheme="majorEastAsia"/>
          <w:highlight w:val="lightGray"/>
          <w:lang w:val="fr-CH"/>
        </w:rPr>
        <w:t>Les différents modes automatiques devaient être programmés dans un seul SFC. Ce langage est plus adapté pour créer des programmes répétitifs et cycliques. J’ai commencé par le mode automatique simple.</w:t>
      </w:r>
    </w:p>
    <w:p w14:paraId="2ADA7B38" w14:textId="09B28398" w:rsidR="0008014E" w:rsidRPr="00CC55B9" w:rsidRDefault="00CC55B9" w:rsidP="0063339F">
      <w:pPr>
        <w:rPr>
          <w:rFonts w:eastAsiaTheme="majorEastAsia"/>
          <w:lang w:val="fr-CH"/>
        </w:rPr>
      </w:pPr>
      <w:r w:rsidRPr="001D0ACA">
        <w:rPr>
          <w:rFonts w:eastAsiaTheme="majorEastAsia"/>
          <w:highlight w:val="lightGray"/>
          <w:lang w:val="fr-CH"/>
        </w:rPr>
        <w:t>Cependant, au début, la notion de cycle n’était pas très claire pour moi. Je ne comprenais pas comment faire en sorte que le programme répète le cycle plusieurs fois.</w:t>
      </w:r>
    </w:p>
    <w:p w14:paraId="11CC1E1F" w14:textId="3A15AF46" w:rsidR="008C4A2E" w:rsidRPr="001D0ACA" w:rsidRDefault="00AB03F8" w:rsidP="0063339F">
      <w:pPr>
        <w:pStyle w:val="Titre3"/>
        <w:rPr>
          <w:highlight w:val="lightGray"/>
        </w:rPr>
      </w:pPr>
      <w:bookmarkStart w:id="17" w:name="_Toc199853690"/>
      <w:r w:rsidRPr="001D0ACA">
        <w:rPr>
          <w:highlight w:val="lightGray"/>
        </w:rPr>
        <w:lastRenderedPageBreak/>
        <w:t>2.</w:t>
      </w:r>
      <w:r w:rsidR="00C748DA" w:rsidRPr="001D0ACA">
        <w:rPr>
          <w:highlight w:val="lightGray"/>
        </w:rPr>
        <w:t>4</w:t>
      </w:r>
      <w:r w:rsidRPr="001D0ACA">
        <w:rPr>
          <w:highlight w:val="lightGray"/>
        </w:rPr>
        <w:t xml:space="preserve">.1 </w:t>
      </w:r>
      <w:r w:rsidR="008C4A2E" w:rsidRPr="001D0ACA">
        <w:rPr>
          <w:highlight w:val="lightGray"/>
        </w:rPr>
        <w:t>Mode automatique</w:t>
      </w:r>
      <w:r w:rsidR="00FD7386" w:rsidRPr="001D0ACA">
        <w:rPr>
          <w:highlight w:val="lightGray"/>
        </w:rPr>
        <w:t xml:space="preserve"> simple</w:t>
      </w:r>
      <w:bookmarkEnd w:id="17"/>
    </w:p>
    <w:p w14:paraId="5164C727" w14:textId="77777777" w:rsidR="00CC55B9" w:rsidRPr="001D0ACA" w:rsidRDefault="00CC55B9" w:rsidP="0063339F">
      <w:pPr>
        <w:rPr>
          <w:highlight w:val="lightGray"/>
          <w:lang w:val="fr-CH"/>
        </w:rPr>
      </w:pPr>
      <w:r w:rsidRPr="001D0ACA">
        <w:rPr>
          <w:highlight w:val="lightGray"/>
          <w:lang w:val="fr-CH"/>
        </w:rPr>
        <w:t>Le mode automatique est constitué d’une suite d’étapes et de transitions afin de permettre le déroulement du cycle. On demande d’abord une condition pour entrer dans la macro, puis une condition pour pouvoir lancer le cycle. Par exemple : être en position initiale et appuyer sur le bouton start.</w:t>
      </w:r>
    </w:p>
    <w:p w14:paraId="22390673" w14:textId="6B19B7D4" w:rsidR="00CC55B9" w:rsidRPr="001D0ACA" w:rsidRDefault="00CC55B9" w:rsidP="0063339F">
      <w:pPr>
        <w:rPr>
          <w:highlight w:val="lightGray"/>
          <w:lang w:val="fr-CH"/>
        </w:rPr>
      </w:pPr>
      <w:r w:rsidRPr="001D0ACA">
        <w:rPr>
          <w:highlight w:val="lightGray"/>
          <w:lang w:val="fr-CH"/>
        </w:rPr>
        <w:t>Ensuite, le moteur tourne jusqu’à la position « 6 heure » et effectue un cycle avec les vérins. Mon exemple :</w:t>
      </w:r>
    </w:p>
    <w:p w14:paraId="00B9371C" w14:textId="77777777" w:rsidR="00CC55B9" w:rsidRPr="001D0ACA" w:rsidRDefault="00CC55B9" w:rsidP="0063339F">
      <w:pPr>
        <w:rPr>
          <w:highlight w:val="lightGray"/>
          <w:lang w:val="fr-CH"/>
        </w:rPr>
      </w:pPr>
      <w:r w:rsidRPr="001D0ACA">
        <w:rPr>
          <w:highlight w:val="lightGray"/>
          <w:lang w:val="fr-CH"/>
        </w:rPr>
        <w:t>Sortir le vérin 2,</w:t>
      </w:r>
    </w:p>
    <w:p w14:paraId="5C83CBAB" w14:textId="77777777" w:rsidR="00CC55B9" w:rsidRPr="001D0ACA" w:rsidRDefault="00CC55B9" w:rsidP="0063339F">
      <w:pPr>
        <w:rPr>
          <w:highlight w:val="lightGray"/>
          <w:lang w:val="fr-CH"/>
        </w:rPr>
      </w:pPr>
      <w:r w:rsidRPr="001D0ACA">
        <w:rPr>
          <w:highlight w:val="lightGray"/>
          <w:lang w:val="fr-CH"/>
        </w:rPr>
        <w:t>Sortir le vérin 1,</w:t>
      </w:r>
    </w:p>
    <w:p w14:paraId="47293630" w14:textId="77777777" w:rsidR="00CC55B9" w:rsidRPr="001D0ACA" w:rsidRDefault="00CC55B9" w:rsidP="0063339F">
      <w:pPr>
        <w:rPr>
          <w:highlight w:val="lightGray"/>
          <w:lang w:val="fr-CH"/>
        </w:rPr>
      </w:pPr>
      <w:r w:rsidRPr="001D0ACA">
        <w:rPr>
          <w:highlight w:val="lightGray"/>
          <w:lang w:val="fr-CH"/>
        </w:rPr>
        <w:t>Rentrer le vérin 1,</w:t>
      </w:r>
    </w:p>
    <w:p w14:paraId="1310B74B" w14:textId="77777777" w:rsidR="00CC55B9" w:rsidRPr="001D0ACA" w:rsidRDefault="00CC55B9" w:rsidP="0063339F">
      <w:pPr>
        <w:rPr>
          <w:highlight w:val="lightGray"/>
          <w:lang w:val="fr-CH"/>
        </w:rPr>
      </w:pPr>
      <w:r w:rsidRPr="001D0ACA">
        <w:rPr>
          <w:highlight w:val="lightGray"/>
          <w:lang w:val="fr-CH"/>
        </w:rPr>
        <w:t>Et pour finir, rentrer le vérin 2.</w:t>
      </w:r>
    </w:p>
    <w:p w14:paraId="03546249" w14:textId="056E149E" w:rsidR="00CC55B9" w:rsidRPr="001D0ACA" w:rsidRDefault="00CC55B9" w:rsidP="0063339F">
      <w:pPr>
        <w:rPr>
          <w:highlight w:val="lightGray"/>
          <w:lang w:val="fr-CH"/>
        </w:rPr>
      </w:pPr>
      <w:r w:rsidRPr="001D0ACA">
        <w:rPr>
          <w:highlight w:val="lightGray"/>
          <w:lang w:val="fr-CH"/>
        </w:rPr>
        <w:t>Le moteur retourne ensuite à la position « 12 heure » et continue le cycle tant qu’il n’y a pas de demande d’arrêt.</w:t>
      </w:r>
    </w:p>
    <w:p w14:paraId="06A8840D" w14:textId="0F336B37" w:rsidR="00D2641F" w:rsidRPr="001D0ACA" w:rsidRDefault="00AB03F8" w:rsidP="0063339F">
      <w:pPr>
        <w:pStyle w:val="Titre3"/>
        <w:rPr>
          <w:highlight w:val="lightGray"/>
          <w:lang w:val="fr-CH"/>
        </w:rPr>
      </w:pPr>
      <w:bookmarkStart w:id="18" w:name="_Toc199853691"/>
      <w:r w:rsidRPr="001D0ACA">
        <w:rPr>
          <w:highlight w:val="lightGray"/>
          <w:lang w:val="fr-CH"/>
        </w:rPr>
        <w:t>2.</w:t>
      </w:r>
      <w:r w:rsidR="00C748DA" w:rsidRPr="001D0ACA">
        <w:rPr>
          <w:highlight w:val="lightGray"/>
          <w:lang w:val="fr-CH"/>
        </w:rPr>
        <w:t>4</w:t>
      </w:r>
      <w:r w:rsidRPr="001D0ACA">
        <w:rPr>
          <w:highlight w:val="lightGray"/>
          <w:lang w:val="fr-CH"/>
        </w:rPr>
        <w:t xml:space="preserve">.2 </w:t>
      </w:r>
      <w:r w:rsidR="00D2641F" w:rsidRPr="001D0ACA">
        <w:rPr>
          <w:highlight w:val="lightGray"/>
          <w:lang w:val="fr-CH"/>
        </w:rPr>
        <w:t>Mode automatique pas à pas</w:t>
      </w:r>
      <w:bookmarkEnd w:id="18"/>
      <w:r w:rsidR="00D2641F" w:rsidRPr="001D0ACA">
        <w:rPr>
          <w:highlight w:val="lightGray"/>
          <w:lang w:val="fr-CH"/>
        </w:rPr>
        <w:t xml:space="preserve"> </w:t>
      </w:r>
    </w:p>
    <w:p w14:paraId="00E9D59D" w14:textId="77777777" w:rsidR="00CC55B9" w:rsidRPr="001D0ACA" w:rsidRDefault="00CC55B9" w:rsidP="0063339F">
      <w:pPr>
        <w:rPr>
          <w:highlight w:val="lightGray"/>
          <w:lang w:val="fr-CH"/>
        </w:rPr>
      </w:pPr>
      <w:r w:rsidRPr="001D0ACA">
        <w:rPr>
          <w:highlight w:val="lightGray"/>
          <w:lang w:val="fr-CH"/>
        </w:rPr>
        <w:t>Pour le mode pas à pas, j’avais commencé par créer un cycle spécifique, mais après réflexion, j’ai préféré utiliser une variable pour avoir exactement le même cycle et éviter de le recopier.</w:t>
      </w:r>
    </w:p>
    <w:p w14:paraId="25B4A554" w14:textId="77777777" w:rsidR="00CC55B9" w:rsidRPr="001D0ACA" w:rsidRDefault="00CC55B9" w:rsidP="0063339F">
      <w:pPr>
        <w:rPr>
          <w:highlight w:val="lightGray"/>
          <w:lang w:val="fr-CH"/>
        </w:rPr>
      </w:pPr>
      <w:r w:rsidRPr="001D0ACA">
        <w:rPr>
          <w:highlight w:val="lightGray"/>
          <w:lang w:val="fr-CH"/>
        </w:rPr>
        <w:t xml:space="preserve">Description de la variable utilisée : lorsque j’appuie sur le bouton quittance et que le sélecteur mode pas à pas est activé, la valeur en sortie de cette variable correspond à mon </w:t>
      </w:r>
      <w:proofErr w:type="spellStart"/>
      <w:r w:rsidRPr="001D0ACA">
        <w:rPr>
          <w:highlight w:val="lightGray"/>
          <w:lang w:val="fr-CH"/>
        </w:rPr>
        <w:t>GVL.xMarchePP</w:t>
      </w:r>
      <w:proofErr w:type="spellEnd"/>
      <w:r w:rsidRPr="001D0ACA">
        <w:rPr>
          <w:highlight w:val="lightGray"/>
          <w:lang w:val="fr-CH"/>
        </w:rPr>
        <w:t>. Cette valeur est en front montant, ce qui signifie que je ne peux pas maintenir le bouton quittance pour continuer mon cycle. Chaque appui doit donc être distinct pour passer à l’étape suivante.</w:t>
      </w:r>
    </w:p>
    <w:p w14:paraId="6A9421D1" w14:textId="13A80CB2" w:rsidR="00717573" w:rsidRDefault="00717573" w:rsidP="00CB26F2">
      <w:pPr>
        <w:ind w:left="0"/>
        <w:rPr>
          <w:lang w:val="fr-CH"/>
        </w:rPr>
      </w:pPr>
    </w:p>
    <w:p w14:paraId="2E0B1EAB" w14:textId="77777777" w:rsidR="009848AF" w:rsidRDefault="009848AF" w:rsidP="00CB26F2">
      <w:pPr>
        <w:ind w:left="0"/>
        <w:rPr>
          <w:lang w:val="fr-CH"/>
        </w:rPr>
      </w:pPr>
    </w:p>
    <w:p w14:paraId="675387F7" w14:textId="77777777" w:rsidR="009848AF" w:rsidRDefault="009848AF" w:rsidP="00CB26F2">
      <w:pPr>
        <w:ind w:left="0"/>
        <w:rPr>
          <w:lang w:val="fr-CH"/>
        </w:rPr>
      </w:pPr>
    </w:p>
    <w:p w14:paraId="397CFE1A" w14:textId="77777777" w:rsidR="009848AF" w:rsidRDefault="009848AF" w:rsidP="00CB26F2">
      <w:pPr>
        <w:ind w:left="0"/>
        <w:rPr>
          <w:lang w:val="fr-CH"/>
        </w:rPr>
      </w:pPr>
    </w:p>
    <w:p w14:paraId="29803ABC" w14:textId="3C0481E4" w:rsidR="00902C96" w:rsidRPr="00F0564C" w:rsidRDefault="00902C96" w:rsidP="00CB26F2">
      <w:pPr>
        <w:ind w:left="0"/>
        <w:jc w:val="left"/>
        <w:rPr>
          <w:lang w:val="fr-CH"/>
        </w:rPr>
      </w:pPr>
      <w:r>
        <w:rPr>
          <w:lang w:val="fr-CH"/>
        </w:rPr>
        <w:br w:type="page"/>
      </w:r>
    </w:p>
    <w:p w14:paraId="28E9C442" w14:textId="4A398F04" w:rsidR="00D3470E" w:rsidRPr="001D0ACA" w:rsidRDefault="00AB03F8" w:rsidP="0063339F">
      <w:pPr>
        <w:pStyle w:val="Titre3"/>
        <w:rPr>
          <w:highlight w:val="lightGray"/>
          <w:lang w:val="fr-CH"/>
        </w:rPr>
      </w:pPr>
      <w:bookmarkStart w:id="19" w:name="_Toc199853692"/>
      <w:r w:rsidRPr="001D0ACA">
        <w:rPr>
          <w:highlight w:val="lightGray"/>
          <w:lang w:val="fr-CH"/>
        </w:rPr>
        <w:lastRenderedPageBreak/>
        <w:t>2.</w:t>
      </w:r>
      <w:r w:rsidR="00C748DA" w:rsidRPr="001D0ACA">
        <w:rPr>
          <w:highlight w:val="lightGray"/>
          <w:lang w:val="fr-CH"/>
        </w:rPr>
        <w:t>4</w:t>
      </w:r>
      <w:r w:rsidRPr="001D0ACA">
        <w:rPr>
          <w:highlight w:val="lightGray"/>
          <w:lang w:val="fr-CH"/>
        </w:rPr>
        <w:t xml:space="preserve">.3 </w:t>
      </w:r>
      <w:r w:rsidR="00D3470E" w:rsidRPr="001D0ACA">
        <w:rPr>
          <w:highlight w:val="lightGray"/>
          <w:lang w:val="fr-CH"/>
        </w:rPr>
        <w:t>Mode paramétrable</w:t>
      </w:r>
      <w:bookmarkEnd w:id="19"/>
      <w:r w:rsidR="00D3470E" w:rsidRPr="001D0ACA">
        <w:rPr>
          <w:highlight w:val="lightGray"/>
          <w:lang w:val="fr-CH"/>
        </w:rPr>
        <w:t xml:space="preserve"> </w:t>
      </w:r>
    </w:p>
    <w:p w14:paraId="5300B3F5" w14:textId="77777777" w:rsidR="00CC55B9" w:rsidRPr="001D0ACA" w:rsidRDefault="00CC55B9" w:rsidP="0063339F">
      <w:pPr>
        <w:jc w:val="left"/>
        <w:rPr>
          <w:highlight w:val="lightGray"/>
          <w:lang w:val="fr-CH"/>
        </w:rPr>
      </w:pPr>
      <w:r w:rsidRPr="001D0ACA">
        <w:rPr>
          <w:highlight w:val="lightGray"/>
          <w:lang w:val="fr-CH"/>
        </w:rPr>
        <w:t>Le but du mode paramétrable est de pouvoir modeler un cycle plutôt simple et de choisir où le moteur doit s’arrêter et si, après, il doit faire un cycle des vérins ou effectuer un temps d’attente. Pour ma structure de programme, j’ai positionné mes différentes positions d’arrêt et j’ai ensuite fait un branchement pour qu’il effectue soit le cycle de vérins, soit le temps d’attente. Bien sûr, si je ne veux pas qu’il s’arrête à une certaine position, il suffit de ne pas la sélectionner.</w:t>
      </w:r>
    </w:p>
    <w:p w14:paraId="75DB8118" w14:textId="59C0B762" w:rsidR="006A54EF" w:rsidRPr="001D0ACA" w:rsidRDefault="00CC55B9" w:rsidP="0063339F">
      <w:pPr>
        <w:jc w:val="left"/>
        <w:rPr>
          <w:highlight w:val="lightGray"/>
          <w:lang w:val="fr-CH"/>
        </w:rPr>
      </w:pPr>
      <w:r w:rsidRPr="001D0ACA">
        <w:rPr>
          <w:highlight w:val="lightGray"/>
          <w:lang w:val="fr-CH"/>
        </w:rPr>
        <w:t>Le plus dur dans cette partie du projet était de trouver comment structurer correctement le programme SF</w:t>
      </w:r>
      <w:r w:rsidR="00A55F90" w:rsidRPr="001D0ACA">
        <w:rPr>
          <w:highlight w:val="lightGray"/>
          <w:lang w:val="fr-CH"/>
        </w:rPr>
        <w:t>C</w:t>
      </w:r>
      <w:r w:rsidRPr="001D0ACA">
        <w:rPr>
          <w:highlight w:val="lightGray"/>
          <w:lang w:val="fr-CH"/>
        </w:rPr>
        <w:t xml:space="preserve"> pour qu’on ait le choix de ne pas s’arrêter à une position choisie. Au début, je n’avais pas choisi le type UINT pour les variables de temps, mais après avoir </w:t>
      </w:r>
      <w:r w:rsidR="00A55F90" w:rsidRPr="001D0ACA">
        <w:rPr>
          <w:highlight w:val="lightGray"/>
          <w:lang w:val="fr-CH"/>
        </w:rPr>
        <w:t>effectué</w:t>
      </w:r>
      <w:r w:rsidRPr="001D0ACA">
        <w:rPr>
          <w:highlight w:val="lightGray"/>
          <w:lang w:val="fr-CH"/>
        </w:rPr>
        <w:t xml:space="preserve"> quelques recherches et obtenu des explications, j’ai mieux compris, ce qui m’a facilité la tâche pour le réglage du temps.</w:t>
      </w:r>
    </w:p>
    <w:p w14:paraId="48F25223" w14:textId="3DCF6F1E" w:rsidR="00700E82" w:rsidRDefault="000B58F7" w:rsidP="00CB26F2">
      <w:pPr>
        <w:ind w:left="0"/>
        <w:jc w:val="left"/>
      </w:pPr>
      <w:r>
        <w:br w:type="page"/>
      </w:r>
    </w:p>
    <w:p w14:paraId="1D35C906" w14:textId="67498077" w:rsidR="00D3470E" w:rsidRPr="001D0ACA" w:rsidRDefault="00AB03F8" w:rsidP="0063339F">
      <w:pPr>
        <w:pStyle w:val="Titre3"/>
        <w:rPr>
          <w:highlight w:val="lightGray"/>
        </w:rPr>
      </w:pPr>
      <w:bookmarkStart w:id="20" w:name="_Toc199853693"/>
      <w:r w:rsidRPr="001D0ACA">
        <w:rPr>
          <w:highlight w:val="lightGray"/>
        </w:rPr>
        <w:lastRenderedPageBreak/>
        <w:t>2.</w:t>
      </w:r>
      <w:r w:rsidR="00C748DA" w:rsidRPr="001D0ACA">
        <w:rPr>
          <w:highlight w:val="lightGray"/>
        </w:rPr>
        <w:t>4</w:t>
      </w:r>
      <w:r w:rsidRPr="001D0ACA">
        <w:rPr>
          <w:highlight w:val="lightGray"/>
        </w:rPr>
        <w:t xml:space="preserve">.4 </w:t>
      </w:r>
      <w:r w:rsidR="00D3470E" w:rsidRPr="001D0ACA">
        <w:rPr>
          <w:highlight w:val="lightGray"/>
        </w:rPr>
        <w:t>Mode recette</w:t>
      </w:r>
      <w:bookmarkEnd w:id="20"/>
    </w:p>
    <w:p w14:paraId="39DCD465" w14:textId="77777777" w:rsidR="00A55F90" w:rsidRPr="001D0ACA" w:rsidRDefault="00A55F90" w:rsidP="0063339F">
      <w:pPr>
        <w:rPr>
          <w:highlight w:val="lightGray"/>
        </w:rPr>
      </w:pPr>
      <w:r w:rsidRPr="001D0ACA">
        <w:rPr>
          <w:highlight w:val="lightGray"/>
        </w:rPr>
        <w:t>Le mode recette est loin d’être le mode le plus facile. Il fallait déjà bien comprendre le fonctionnement des tableaux, car dans le cas de l’éditeur de recettes, il faut combiner plusieurs tableaux. L’incrémentation des tableaux a été vue en partie à l’école avant de commencer le mode recette. Cela m’a permis de comprendre une partie de ce mode. Trois tableaux ont dû être créés pour le mode recette : un tableau pour éditer la recette, un tableau pour la recette et un tableau regroupant les recettes stockées (5 recettes différentes).</w:t>
      </w:r>
    </w:p>
    <w:p w14:paraId="0777411F" w14:textId="56EC8E1C" w:rsidR="00906264" w:rsidRPr="001D0ACA" w:rsidRDefault="00A55F90" w:rsidP="0063339F">
      <w:pPr>
        <w:rPr>
          <w:highlight w:val="lightGray"/>
          <w:lang w:val="fr-CH"/>
        </w:rPr>
      </w:pPr>
      <w:r w:rsidRPr="001D0ACA">
        <w:rPr>
          <w:highlight w:val="lightGray"/>
        </w:rPr>
        <w:t>Le premier problème rencontré a été que je ne comprenais pas comment faire pour pouvoir sélectionner une position du moteur, par exemple « 9 heure », et la transformer en ENUM pour pouvoir l’insérer dans mon tableau. Un camarade de deuxième année m’a expliqué comment incrémenter cela avec le morceau de code ci-contre.</w:t>
      </w:r>
    </w:p>
    <w:p w14:paraId="74FEABDC" w14:textId="77777777" w:rsidR="00A55F90" w:rsidRPr="001D0ACA" w:rsidRDefault="00A55F90" w:rsidP="0063339F">
      <w:pPr>
        <w:rPr>
          <w:highlight w:val="lightGray"/>
        </w:rPr>
      </w:pPr>
      <w:r w:rsidRPr="001D0ACA">
        <w:rPr>
          <w:highlight w:val="lightGray"/>
        </w:rPr>
        <w:t xml:space="preserve">Ensuite, une fois que mon SFC était fait et que mon tableau éditeur de recette avait été inséré, j’ai rencontré un problème : mon mode recette se lançait mais ne fonctionnait pas du tout. C’était bizarre, car </w:t>
      </w:r>
      <w:proofErr w:type="spellStart"/>
      <w:r w:rsidRPr="001D0ACA">
        <w:rPr>
          <w:highlight w:val="lightGray"/>
        </w:rPr>
        <w:t>codesys</w:t>
      </w:r>
      <w:proofErr w:type="spellEnd"/>
      <w:r w:rsidRPr="001D0ACA">
        <w:rPr>
          <w:highlight w:val="lightGray"/>
        </w:rPr>
        <w:t xml:space="preserve"> arrivait à le compiler. J’ai cherché pendant un bon moment avant de me rendre compte que je ne disais pas à ma recette que j’éditais de se mettre dans le tableau de production (ma recette de production était vide). J’ai alors ajouté un bouton pour pouvoir envoyer en production la recette que j’éditais.</w:t>
      </w:r>
    </w:p>
    <w:p w14:paraId="7448CA26" w14:textId="00FF41BC" w:rsidR="005A74E0" w:rsidRDefault="00A55F90" w:rsidP="0063339F">
      <w:pPr>
        <w:jc w:val="left"/>
        <w:rPr>
          <w:lang w:val="fr-CH"/>
        </w:rPr>
      </w:pPr>
      <w:r w:rsidRPr="001D0ACA">
        <w:rPr>
          <w:highlight w:val="lightGray"/>
        </w:rPr>
        <w:t>J’ai ensuite fait de nombreuses modifications dans ma gestion du cycle pour me permettre, par exemple, de compter correctement la ligne de la recette et passer à la ligne suivante, que ma demande d’arrêt fonctionne correctement, et que le nombre de tours soit correct. Toutes ces modifications m’ont pris beaucoup de temps, plus que je ne le pensais.</w:t>
      </w:r>
      <w:r w:rsidR="001D5C4F">
        <w:rPr>
          <w:lang w:val="fr-CH"/>
        </w:rPr>
        <w:br w:type="page"/>
      </w:r>
    </w:p>
    <w:p w14:paraId="69E40540" w14:textId="6D13D3A5" w:rsidR="007C744D" w:rsidRPr="006858F2" w:rsidRDefault="007C744D" w:rsidP="002F7CE2">
      <w:pPr>
        <w:pStyle w:val="Titre2"/>
        <w:ind w:left="0"/>
        <w:rPr>
          <w:highlight w:val="lightGray"/>
        </w:rPr>
      </w:pPr>
      <w:bookmarkStart w:id="21" w:name="_Toc199853694"/>
      <w:r w:rsidRPr="006858F2">
        <w:rPr>
          <w:highlight w:val="lightGray"/>
        </w:rPr>
        <w:lastRenderedPageBreak/>
        <w:t>2.5 Visualisation</w:t>
      </w:r>
      <w:bookmarkEnd w:id="21"/>
    </w:p>
    <w:p w14:paraId="2436120B" w14:textId="77777777" w:rsidR="004B2543" w:rsidRPr="004B2543" w:rsidRDefault="004B2543" w:rsidP="006858F2">
      <w:r w:rsidRPr="001D0ACA">
        <w:rPr>
          <w:highlight w:val="lightGray"/>
        </w:rPr>
        <w:t>Ma visualisation de base apparaît directement à l’accueil et ressemble à l’image ci-dessous. On peut y voir, depuis la gauche, les boutons gris qui servent à basculer sur les autres visualisations que j’ai créées. Ensuite, les boutons blancs sont la représentation des boutons de la commande. Plus au centre, il y a les deux vérins, puis le moteur avec le capteur de distance. Et tout à droite, la balise lumineuse, avec en haut et en bas des indicateurs qui montrent si l’homme mort est actif, si la barrière est activée, si le bouton d’arrêt d’urgence est enclenché, ou si la pression d’air est suffisante. Tout en bas, on peut retrouver les sélecteurs de la commande. Et tout en haut à droite, affichés en rouge, les messages d’erreur ainsi que la date.</w:t>
      </w:r>
    </w:p>
    <w:p w14:paraId="5B48EDDE" w14:textId="75D74595" w:rsidR="00677F50" w:rsidRPr="00BF4D31" w:rsidRDefault="009B2E21" w:rsidP="00BF4D31">
      <w:pPr>
        <w:pStyle w:val="Titre1"/>
      </w:pPr>
      <w:bookmarkStart w:id="22" w:name="_Toc199853695"/>
      <w:r w:rsidRPr="00BF4D31">
        <w:t xml:space="preserve">3. </w:t>
      </w:r>
      <w:r w:rsidR="00861962" w:rsidRPr="00BF4D31">
        <w:t>Problèmes rencontrés</w:t>
      </w:r>
      <w:bookmarkEnd w:id="22"/>
    </w:p>
    <w:p w14:paraId="10750530" w14:textId="3D8944B0" w:rsidR="00465DDD" w:rsidRPr="001D0ACA" w:rsidRDefault="004B2543" w:rsidP="000D49C1">
      <w:pPr>
        <w:rPr>
          <w:rFonts w:eastAsia="Times New Roman"/>
          <w:highlight w:val="lightGray"/>
          <w:lang w:val="fr-CH" w:eastAsia="fr-CH"/>
        </w:rPr>
      </w:pPr>
      <w:r w:rsidRPr="001D0ACA">
        <w:rPr>
          <w:rFonts w:eastAsia="Times New Roman"/>
          <w:highlight w:val="lightGray"/>
          <w:lang w:val="fr-CH" w:eastAsia="fr-CH"/>
        </w:rPr>
        <w:t>Je viens d’expliquer mes différents modes que j’ai réalisés, en détaillant les quelques difficultés et problèmes que j’ai rencontrés. Pour ce prochain paragraphe, je vais citer les problèmes concernant le projet en général, des soucis plus globaux que j’ai rencontrés. Parmi ceux-ci, il y a mon arrêt immédiat, le réglage de l’heure de l’automate, certains boutons de la visualisation, et d’autres.</w:t>
      </w:r>
    </w:p>
    <w:p w14:paraId="6EEC7BD5" w14:textId="0D894FC8" w:rsidR="004B2543" w:rsidRPr="001D0ACA" w:rsidRDefault="00311850" w:rsidP="000D49C1">
      <w:pPr>
        <w:ind w:left="345"/>
        <w:jc w:val="left"/>
        <w:rPr>
          <w:rFonts w:eastAsia="Times New Roman"/>
          <w:highlight w:val="lightGray"/>
          <w:lang w:val="fr-CH" w:eastAsia="fr-CH"/>
        </w:rPr>
      </w:pPr>
      <w:bookmarkStart w:id="23" w:name="_Toc199853696"/>
      <w:r w:rsidRPr="00BF4D31">
        <w:rPr>
          <w:rStyle w:val="Titre2Car"/>
          <w:highlight w:val="lightGray"/>
        </w:rPr>
        <w:t xml:space="preserve">3.1 </w:t>
      </w:r>
      <w:r w:rsidR="004B2543" w:rsidRPr="00BF4D31">
        <w:rPr>
          <w:rStyle w:val="Titre2Car"/>
          <w:highlight w:val="lightGray"/>
        </w:rPr>
        <w:t>Boutons de la visualisation</w:t>
      </w:r>
      <w:bookmarkEnd w:id="23"/>
      <w:r w:rsidR="004B2543" w:rsidRPr="00BF4D31">
        <w:rPr>
          <w:rStyle w:val="Titre2Car"/>
          <w:highlight w:val="lightGray"/>
        </w:rPr>
        <w:br/>
      </w:r>
      <w:r w:rsidR="004B2543" w:rsidRPr="00BF4D31">
        <w:rPr>
          <w:highlight w:val="lightGray"/>
        </w:rPr>
        <w:t>Pour certains boutons de la visualisation, c’est un camarade automaticien qui nous a montré la fonction (</w:t>
      </w:r>
      <w:proofErr w:type="spellStart"/>
      <w:r w:rsidR="004B2543" w:rsidRPr="00BF4D31">
        <w:rPr>
          <w:highlight w:val="lightGray"/>
        </w:rPr>
        <w:t>OnMouseClick</w:t>
      </w:r>
      <w:proofErr w:type="spellEnd"/>
      <w:r w:rsidR="004B2543" w:rsidRPr="00BF4D31">
        <w:rPr>
          <w:highlight w:val="lightGray"/>
        </w:rPr>
        <w:t>), qui permet d’insérer une valeur, de temps, de comptage ou autre, dans un bouton. Cette fonction m’a beaucoup apporté pour les boutons du mode paramétrable et du mode recette. Elle me permettait d’insérer le temps que je souhaitais ou encore de basculer d’une page de visualisation à une autre.</w:t>
      </w:r>
    </w:p>
    <w:p w14:paraId="01578AB3" w14:textId="6886DF37" w:rsidR="004B2543" w:rsidRPr="001D0ACA" w:rsidRDefault="00311850" w:rsidP="002F7CE2">
      <w:pPr>
        <w:ind w:left="345"/>
        <w:jc w:val="left"/>
        <w:rPr>
          <w:rFonts w:eastAsia="Times New Roman"/>
          <w:highlight w:val="lightGray"/>
          <w:lang w:val="fr-CH" w:eastAsia="fr-CH"/>
        </w:rPr>
      </w:pPr>
      <w:bookmarkStart w:id="24" w:name="_Toc199853697"/>
      <w:r w:rsidRPr="002F7CE2">
        <w:rPr>
          <w:rStyle w:val="Titre2Car"/>
          <w:highlight w:val="lightGray"/>
        </w:rPr>
        <w:t xml:space="preserve">3.2 </w:t>
      </w:r>
      <w:r w:rsidR="004B2543" w:rsidRPr="002F7CE2">
        <w:rPr>
          <w:rStyle w:val="Titre2Car"/>
          <w:highlight w:val="lightGray"/>
        </w:rPr>
        <w:t>Arrêt immédiat</w:t>
      </w:r>
      <w:bookmarkEnd w:id="24"/>
      <w:r w:rsidR="004B2543" w:rsidRPr="002F7CE2">
        <w:rPr>
          <w:rStyle w:val="Titre2Car"/>
          <w:highlight w:val="lightGray"/>
        </w:rPr>
        <w:br/>
      </w:r>
      <w:r w:rsidR="004B2543" w:rsidRPr="00465DDD">
        <w:rPr>
          <w:highlight w:val="lightGray"/>
        </w:rPr>
        <w:t xml:space="preserve">Mon arrêt immédiat ou double stop fonctionnait, mais ne répondait pas aux critères demandés. Je devais à chaque fois faire une initialisation (remettre la station en position initiale), et je ne pouvais pas redémarrer après un arrêt immédiat. Je suis actuellement en train de résoudre ce problème grâce à </w:t>
      </w:r>
      <w:proofErr w:type="spellStart"/>
      <w:r w:rsidR="004B2543" w:rsidRPr="00465DDD">
        <w:rPr>
          <w:highlight w:val="lightGray"/>
        </w:rPr>
        <w:t>SFCPause</w:t>
      </w:r>
      <w:proofErr w:type="spellEnd"/>
      <w:r w:rsidR="004B2543" w:rsidRPr="00465DDD">
        <w:rPr>
          <w:highlight w:val="lightGray"/>
        </w:rPr>
        <w:t>. Il me reste encore quelques modifications à effectuer pour présenter le projet une deuxième fois.</w:t>
      </w:r>
    </w:p>
    <w:p w14:paraId="1670B34C" w14:textId="026D0B59" w:rsidR="004B2543" w:rsidRPr="001D0ACA" w:rsidRDefault="00311850" w:rsidP="002F7CE2">
      <w:pPr>
        <w:ind w:left="345"/>
        <w:jc w:val="left"/>
        <w:rPr>
          <w:rFonts w:eastAsia="Times New Roman"/>
          <w:highlight w:val="lightGray"/>
          <w:lang w:val="fr-CH" w:eastAsia="fr-CH"/>
        </w:rPr>
      </w:pPr>
      <w:bookmarkStart w:id="25" w:name="_Toc199853698"/>
      <w:r w:rsidRPr="002F7CE2">
        <w:rPr>
          <w:rStyle w:val="Titre2Car"/>
          <w:highlight w:val="lightGray"/>
        </w:rPr>
        <w:t xml:space="preserve">3.3 </w:t>
      </w:r>
      <w:r w:rsidR="004B2543" w:rsidRPr="002F7CE2">
        <w:rPr>
          <w:rStyle w:val="Titre2Car"/>
          <w:highlight w:val="lightGray"/>
        </w:rPr>
        <w:t>Réglage de l’heure</w:t>
      </w:r>
      <w:bookmarkEnd w:id="25"/>
      <w:r w:rsidR="004B2543" w:rsidRPr="002F7CE2">
        <w:rPr>
          <w:rStyle w:val="Titre2Car"/>
          <w:highlight w:val="lightGray"/>
        </w:rPr>
        <w:br/>
      </w:r>
      <w:r w:rsidR="004B2543" w:rsidRPr="00465DDD">
        <w:rPr>
          <w:highlight w:val="lightGray"/>
        </w:rPr>
        <w:t>Pour le réglage de l’heure, je n’ai pas réussi à le faire, malgré mes recherches et tentatives d’essai. Ce n’est que quelques jours après ma présentation qu’un camarade informaticien, en modifiant le code de l’automate, a réussi à mettre l’automate à l’heure et à la date correcte.</w:t>
      </w:r>
    </w:p>
    <w:p w14:paraId="7C9B1BE9" w14:textId="765893F0" w:rsidR="004B2543" w:rsidRPr="00465DDD" w:rsidRDefault="00311850" w:rsidP="002F7CE2">
      <w:pPr>
        <w:ind w:left="345"/>
        <w:jc w:val="left"/>
      </w:pPr>
      <w:bookmarkStart w:id="26" w:name="_Toc199853699"/>
      <w:r w:rsidRPr="006858F2">
        <w:rPr>
          <w:rStyle w:val="Titre2Car"/>
          <w:highlight w:val="lightGray"/>
        </w:rPr>
        <w:t xml:space="preserve">3.4 </w:t>
      </w:r>
      <w:r w:rsidR="004B2543" w:rsidRPr="006858F2">
        <w:rPr>
          <w:rStyle w:val="Titre2Car"/>
          <w:highlight w:val="lightGray"/>
        </w:rPr>
        <w:t>Autres difficultés</w:t>
      </w:r>
      <w:bookmarkEnd w:id="26"/>
      <w:r w:rsidR="004B2543" w:rsidRPr="006858F2">
        <w:rPr>
          <w:rStyle w:val="Titre2Car"/>
          <w:highlight w:val="lightGray"/>
        </w:rPr>
        <w:br/>
      </w:r>
      <w:r w:rsidR="004B2543" w:rsidRPr="006858F2">
        <w:rPr>
          <w:highlight w:val="lightGray"/>
        </w:rPr>
        <w:t xml:space="preserve">La plupart des problèmes que j’ai rencontrés, j’ai réussi à les résoudre grâce à </w:t>
      </w:r>
      <w:r w:rsidR="004B2543" w:rsidRPr="006858F2">
        <w:rPr>
          <w:highlight w:val="lightGray"/>
        </w:rPr>
        <w:lastRenderedPageBreak/>
        <w:t xml:space="preserve">l’aide de mes camarades de classe. Il était intéressant de partager nos points de vue sur les différentes situations. L’aide </w:t>
      </w:r>
      <w:proofErr w:type="spellStart"/>
      <w:r w:rsidR="004B2543" w:rsidRPr="006858F2">
        <w:rPr>
          <w:highlight w:val="lightGray"/>
        </w:rPr>
        <w:t>codesys</w:t>
      </w:r>
      <w:proofErr w:type="spellEnd"/>
      <w:r w:rsidR="004B2543" w:rsidRPr="006858F2">
        <w:rPr>
          <w:highlight w:val="lightGray"/>
        </w:rPr>
        <w:t xml:space="preserve"> m’a aussi été précieuse lors de nombreuses déclarations de variables. Je me suis aussi un peu aidé de l’intelligence artificielle quand c’était difficile de trouver mes réponses sur le site de </w:t>
      </w:r>
      <w:proofErr w:type="spellStart"/>
      <w:r w:rsidR="004B2543" w:rsidRPr="006858F2">
        <w:rPr>
          <w:highlight w:val="lightGray"/>
        </w:rPr>
        <w:t>codesys</w:t>
      </w:r>
      <w:proofErr w:type="spellEnd"/>
      <w:r w:rsidR="004B2543" w:rsidRPr="006858F2">
        <w:rPr>
          <w:highlight w:val="lightGray"/>
        </w:rPr>
        <w:t>.</w:t>
      </w:r>
    </w:p>
    <w:p w14:paraId="3F704043" w14:textId="3FA99ADF" w:rsidR="00DE6A14" w:rsidRPr="00DE6A14" w:rsidRDefault="001D5C4F" w:rsidP="00CB26F2">
      <w:pPr>
        <w:ind w:left="0"/>
        <w:jc w:val="left"/>
        <w:rPr>
          <w:lang w:val="fr-CH"/>
        </w:rPr>
      </w:pPr>
      <w:r>
        <w:rPr>
          <w:lang w:val="fr-CH"/>
        </w:rPr>
        <w:br w:type="page"/>
      </w:r>
    </w:p>
    <w:p w14:paraId="0228E6C3" w14:textId="62EBF9FF" w:rsidR="00B95B97" w:rsidRPr="00BF4D31" w:rsidRDefault="00BF4D31" w:rsidP="00BF4D31">
      <w:pPr>
        <w:pStyle w:val="Titre1"/>
      </w:pPr>
      <w:bookmarkStart w:id="27" w:name="_Toc199853700"/>
      <w:r>
        <w:lastRenderedPageBreak/>
        <w:t xml:space="preserve">4. </w:t>
      </w:r>
      <w:r w:rsidR="00113ACB" w:rsidRPr="00BF4D31">
        <w:t>Suivi</w:t>
      </w:r>
      <w:bookmarkEnd w:id="27"/>
    </w:p>
    <w:p w14:paraId="65A85176" w14:textId="5D1B0D7E" w:rsidR="004B2543" w:rsidRDefault="004B2543" w:rsidP="006858F2">
      <w:pPr>
        <w:rPr>
          <w:rFonts w:eastAsia="Times New Roman"/>
          <w:lang w:val="fr-CH" w:eastAsia="fr-CH"/>
        </w:rPr>
      </w:pPr>
      <w:r w:rsidRPr="00AD0090">
        <w:rPr>
          <w:rFonts w:eastAsia="Times New Roman"/>
          <w:lang w:val="fr-CH" w:eastAsia="fr-CH"/>
        </w:rPr>
        <w:t xml:space="preserve">Pour le suivi, il nous a été demandé de remplir un journal de travail. </w:t>
      </w:r>
      <w:r w:rsidR="00AD0090" w:rsidRPr="00AD0090">
        <w:rPr>
          <w:rFonts w:eastAsia="Times New Roman"/>
          <w:lang w:val="fr-CH" w:eastAsia="fr-CH"/>
        </w:rPr>
        <w:t>Nous avons</w:t>
      </w:r>
      <w:r w:rsidRPr="00AD0090">
        <w:rPr>
          <w:rFonts w:eastAsia="Times New Roman"/>
          <w:lang w:val="fr-CH" w:eastAsia="fr-CH"/>
        </w:rPr>
        <w:t xml:space="preserve"> rempli le journal à chaque fois que </w:t>
      </w:r>
      <w:r w:rsidR="00AD0090" w:rsidRPr="00AD0090">
        <w:rPr>
          <w:rFonts w:eastAsia="Times New Roman"/>
          <w:lang w:val="fr-CH" w:eastAsia="fr-CH"/>
        </w:rPr>
        <w:t>nous</w:t>
      </w:r>
      <w:r w:rsidRPr="00AD0090">
        <w:rPr>
          <w:rFonts w:eastAsia="Times New Roman"/>
          <w:lang w:val="fr-CH" w:eastAsia="fr-CH"/>
        </w:rPr>
        <w:t xml:space="preserve"> travaill</w:t>
      </w:r>
      <w:r w:rsidR="00AD0090" w:rsidRPr="00AD0090">
        <w:rPr>
          <w:rFonts w:eastAsia="Times New Roman"/>
          <w:lang w:val="fr-CH" w:eastAsia="fr-CH"/>
        </w:rPr>
        <w:t>ions</w:t>
      </w:r>
      <w:r w:rsidRPr="00AD0090">
        <w:rPr>
          <w:rFonts w:eastAsia="Times New Roman"/>
          <w:lang w:val="fr-CH" w:eastAsia="fr-CH"/>
        </w:rPr>
        <w:t xml:space="preserve"> sur le projet du module </w:t>
      </w:r>
      <w:r w:rsidR="00AD0090" w:rsidRPr="00AD0090">
        <w:rPr>
          <w:rFonts w:eastAsia="Times New Roman"/>
          <w:lang w:val="fr-CH" w:eastAsia="fr-CH"/>
        </w:rPr>
        <w:t>3</w:t>
      </w:r>
      <w:r w:rsidRPr="00AD0090">
        <w:rPr>
          <w:rFonts w:eastAsia="Times New Roman"/>
          <w:lang w:val="fr-CH" w:eastAsia="fr-CH"/>
        </w:rPr>
        <w:t xml:space="preserve"> ou lorsque </w:t>
      </w:r>
      <w:r w:rsidR="00AD0090" w:rsidRPr="00AD0090">
        <w:rPr>
          <w:rFonts w:eastAsia="Times New Roman"/>
          <w:lang w:val="fr-CH" w:eastAsia="fr-CH"/>
        </w:rPr>
        <w:t>nous</w:t>
      </w:r>
      <w:r w:rsidRPr="00AD0090">
        <w:rPr>
          <w:rFonts w:eastAsia="Times New Roman"/>
          <w:lang w:val="fr-CH" w:eastAsia="fr-CH"/>
        </w:rPr>
        <w:t xml:space="preserve"> </w:t>
      </w:r>
      <w:r w:rsidR="00AD0090" w:rsidRPr="00AD0090">
        <w:rPr>
          <w:rFonts w:eastAsia="Times New Roman"/>
          <w:lang w:val="fr-CH" w:eastAsia="fr-CH"/>
        </w:rPr>
        <w:t>rédigions</w:t>
      </w:r>
      <w:r w:rsidRPr="00AD0090">
        <w:rPr>
          <w:rFonts w:eastAsia="Times New Roman"/>
          <w:lang w:val="fr-CH" w:eastAsia="fr-CH"/>
        </w:rPr>
        <w:t xml:space="preserve"> </w:t>
      </w:r>
      <w:r w:rsidR="00AD0090" w:rsidRPr="00AD0090">
        <w:rPr>
          <w:rFonts w:eastAsia="Times New Roman"/>
          <w:lang w:val="fr-CH" w:eastAsia="fr-CH"/>
        </w:rPr>
        <w:t>le</w:t>
      </w:r>
      <w:r w:rsidRPr="00AD0090">
        <w:rPr>
          <w:rFonts w:eastAsia="Times New Roman"/>
          <w:lang w:val="fr-CH" w:eastAsia="fr-CH"/>
        </w:rPr>
        <w:t xml:space="preserve"> rapport technique du module 1. Il permet assez facilement de connaître le nombre d’heures de travail fournies pour ce projet.</w:t>
      </w:r>
    </w:p>
    <w:p w14:paraId="719F7891" w14:textId="652A948E" w:rsidR="00AD0090" w:rsidRPr="004B2543" w:rsidRDefault="00AD0090" w:rsidP="006858F2">
      <w:pPr>
        <w:rPr>
          <w:rFonts w:eastAsia="Times New Roman"/>
          <w:lang w:val="fr-CH" w:eastAsia="fr-CH"/>
        </w:rPr>
      </w:pPr>
      <w:r>
        <w:rPr>
          <w:rFonts w:eastAsia="Times New Roman"/>
          <w:lang w:val="fr-CH" w:eastAsia="fr-CH"/>
        </w:rPr>
        <w:t>Nous avons mis en place dès le début du projet une planification G</w:t>
      </w:r>
      <w:r w:rsidR="00B25C5C">
        <w:rPr>
          <w:rFonts w:eastAsia="Times New Roman"/>
          <w:lang w:val="fr-CH" w:eastAsia="fr-CH"/>
        </w:rPr>
        <w:t>antt</w:t>
      </w:r>
      <w:r>
        <w:rPr>
          <w:rFonts w:eastAsia="Times New Roman"/>
          <w:lang w:val="fr-CH" w:eastAsia="fr-CH"/>
        </w:rPr>
        <w:t xml:space="preserve"> à l’aide de l’application GanttProject. Cela a permis de suivre les différents objectifs dans le laps de temps défini par les responsables du projet. </w:t>
      </w:r>
      <w:r w:rsidR="003F3FA9">
        <w:rPr>
          <w:rFonts w:eastAsia="Times New Roman"/>
          <w:lang w:val="fr-CH" w:eastAsia="fr-CH"/>
        </w:rPr>
        <w:t xml:space="preserve">Au cours du projet, nous avons </w:t>
      </w:r>
      <w:r w:rsidR="00B25C5C">
        <w:rPr>
          <w:rFonts w:eastAsia="Times New Roman"/>
          <w:lang w:val="fr-CH" w:eastAsia="fr-CH"/>
        </w:rPr>
        <w:t>créé</w:t>
      </w:r>
      <w:r w:rsidR="003F3FA9">
        <w:rPr>
          <w:rFonts w:eastAsia="Times New Roman"/>
          <w:lang w:val="fr-CH" w:eastAsia="fr-CH"/>
        </w:rPr>
        <w:t xml:space="preserve"> un deuxième </w:t>
      </w:r>
      <w:r w:rsidR="00B25C5C">
        <w:rPr>
          <w:rFonts w:eastAsia="Times New Roman"/>
          <w:lang w:val="fr-CH" w:eastAsia="fr-CH"/>
        </w:rPr>
        <w:t>Gantt</w:t>
      </w:r>
      <w:r w:rsidR="003F3FA9">
        <w:rPr>
          <w:rFonts w:eastAsia="Times New Roman"/>
          <w:lang w:val="fr-CH" w:eastAsia="fr-CH"/>
        </w:rPr>
        <w:t xml:space="preserve">, que nous mettons à jour chaque semaine, pour permettre un suivie de planification. </w:t>
      </w:r>
    </w:p>
    <w:p w14:paraId="3361F422" w14:textId="24210E32" w:rsidR="00443528" w:rsidRPr="00BF4D31" w:rsidRDefault="00BF4D31" w:rsidP="00BF4D31">
      <w:pPr>
        <w:pStyle w:val="Titre1"/>
      </w:pPr>
      <w:bookmarkStart w:id="28" w:name="_Toc199853701"/>
      <w:r>
        <w:t xml:space="preserve">5. </w:t>
      </w:r>
      <w:r w:rsidR="00113ACB" w:rsidRPr="00BF4D31">
        <w:t>Bilan</w:t>
      </w:r>
      <w:bookmarkEnd w:id="28"/>
    </w:p>
    <w:p w14:paraId="6F8447C8" w14:textId="77777777" w:rsidR="00175A05" w:rsidRPr="001D0ACA" w:rsidRDefault="00175A05" w:rsidP="006858F2">
      <w:pPr>
        <w:rPr>
          <w:rFonts w:eastAsia="Times New Roman"/>
          <w:highlight w:val="lightGray"/>
          <w:lang w:val="fr-CH" w:eastAsia="fr-CH"/>
        </w:rPr>
      </w:pPr>
      <w:bookmarkStart w:id="29" w:name="_Toc180593959"/>
      <w:bookmarkStart w:id="30" w:name="_Toc180594055"/>
      <w:r w:rsidRPr="001D0ACA">
        <w:rPr>
          <w:rFonts w:eastAsia="Times New Roman"/>
          <w:highlight w:val="lightGray"/>
          <w:lang w:val="fr-CH" w:eastAsia="fr-CH"/>
        </w:rPr>
        <w:t>Au début, il m’était difficile d’imaginer réaliser un tel projet. Pourtant, ce projet m’a énormément plu, malgré quelques petites incompréhensions sur le sujet. J’ai su rebondir face aux difficultés et je trouve que je me suis bien débrouillé, surtout lorsque je repense à la situation où je ne savais presque rien sur les automatismes avant de commencer. Je suis vraiment satisfait du travail accompli au cours de ces nombreuses semaines.</w:t>
      </w:r>
    </w:p>
    <w:p w14:paraId="40C2BA31" w14:textId="77777777" w:rsidR="00175A05" w:rsidRPr="00175A05" w:rsidRDefault="00175A05" w:rsidP="006858F2">
      <w:pPr>
        <w:rPr>
          <w:rFonts w:eastAsia="Times New Roman"/>
          <w:lang w:val="fr-CH" w:eastAsia="fr-CH"/>
        </w:rPr>
      </w:pPr>
      <w:r w:rsidRPr="001D0ACA">
        <w:rPr>
          <w:rFonts w:eastAsia="Times New Roman"/>
          <w:highlight w:val="lightGray"/>
          <w:lang w:val="fr-CH" w:eastAsia="fr-CH"/>
        </w:rPr>
        <w:t>Après réflexion, si je devais à nouveau réaliser ce même projet, je sais désormais comment je l’aborderais. Je l’élaborerais de manière plus sûre, plus spontanée, avec une logique différente de celle que j’ai utilisée pour le projet du module 2. J’aurais également dû prévoir davantage de temps pour la réalisation du projet, car le mode recette n’a pas été facile à concevoir, et encore moins à déboguer.</w:t>
      </w:r>
    </w:p>
    <w:p w14:paraId="70ED8958" w14:textId="17A1865E" w:rsidR="00B0179F" w:rsidRDefault="00B01F46" w:rsidP="002D4F12">
      <w:pPr>
        <w:pStyle w:val="Titre1"/>
      </w:pPr>
      <w:bookmarkStart w:id="31" w:name="_Toc199853702"/>
      <w:r w:rsidRPr="002D4F12">
        <w:t>Conclusion</w:t>
      </w:r>
      <w:bookmarkEnd w:id="29"/>
      <w:bookmarkEnd w:id="30"/>
      <w:bookmarkEnd w:id="31"/>
    </w:p>
    <w:p w14:paraId="18A22DE5" w14:textId="77777777" w:rsidR="00175A05" w:rsidRPr="001D0ACA" w:rsidRDefault="00175A05" w:rsidP="00CB26F2">
      <w:pPr>
        <w:ind w:left="0"/>
        <w:rPr>
          <w:highlight w:val="lightGray"/>
          <w:lang w:val="fr-CH"/>
        </w:rPr>
      </w:pPr>
      <w:r w:rsidRPr="001D0ACA">
        <w:rPr>
          <w:highlight w:val="lightGray"/>
          <w:lang w:val="fr-CH"/>
        </w:rPr>
        <w:t>J’ai trouvé le travail pour le module 1 et le module 2 très intéressant. Ces projets m’ont permis d’acquérir une grande quantité de connaissances, tant pour la rédaction de dossiers et de rapports que pour la programmation d’automates. Cela a été une expérience marquante, car cela m’a ouvert à un domaine totalement nouveau, surtout que je viens d’un univers quelque peu différent. J’ai pu comprendre plus en profondeur le fonctionnement d’une machine simple, et cette découverte m’a réellement passionné.</w:t>
      </w:r>
    </w:p>
    <w:p w14:paraId="20C77A5E" w14:textId="77777777" w:rsidR="00175A05" w:rsidRPr="001D0ACA" w:rsidRDefault="00175A05" w:rsidP="00CB26F2">
      <w:pPr>
        <w:ind w:left="0"/>
        <w:rPr>
          <w:highlight w:val="lightGray"/>
          <w:lang w:val="fr-CH"/>
        </w:rPr>
      </w:pPr>
      <w:r w:rsidRPr="001D0ACA">
        <w:rPr>
          <w:highlight w:val="lightGray"/>
          <w:lang w:val="fr-CH"/>
        </w:rPr>
        <w:t xml:space="preserve">Ce travail a renforcé mon intérêt pour l’automatisation et la programmation industrielle. Non seulement j’ai appris à concevoir et à programmer un automate, mais j’ai aussi acquis des compétences en gestion de projet, en réflexion technique et en résolution de problèmes pratiques. Ce n’était pas facile, mais chaque étape m’a permis de repousser mes limites et de développer une vision plus complète de ce domaine. À travers ce projet, j’ai pris conscience de l’importance de la planification et de la rigueur </w:t>
      </w:r>
      <w:r w:rsidRPr="001D0ACA">
        <w:rPr>
          <w:highlight w:val="lightGray"/>
          <w:lang w:val="fr-CH"/>
        </w:rPr>
        <w:lastRenderedPageBreak/>
        <w:t>dans le développement de systèmes automatisés, mais aussi de la satisfaction qu’on ressent lorsqu’on surmonte des défis complexes.</w:t>
      </w:r>
    </w:p>
    <w:p w14:paraId="2C21940C" w14:textId="78492758" w:rsidR="00CB3E65" w:rsidRPr="00175A05" w:rsidRDefault="00175A05" w:rsidP="00CB26F2">
      <w:pPr>
        <w:ind w:left="0"/>
        <w:rPr>
          <w:lang w:val="fr-CH"/>
        </w:rPr>
      </w:pPr>
      <w:r w:rsidRPr="001D0ACA">
        <w:rPr>
          <w:highlight w:val="lightGray"/>
          <w:lang w:val="fr-CH"/>
        </w:rPr>
        <w:t>Je suis désormais plus confiant pour aborder des projets similaires à l’avenir, et j’ai hâte de continuer à évoluer dans cette direction.</w:t>
      </w:r>
      <w:r w:rsidR="00557CCA">
        <w:br w:type="page"/>
      </w:r>
    </w:p>
    <w:p w14:paraId="6962907B" w14:textId="7E84A7BC" w:rsidR="002A6ECC" w:rsidRDefault="00BE3CC0" w:rsidP="002D4F12">
      <w:pPr>
        <w:pStyle w:val="Titre1"/>
        <w:rPr>
          <w:lang w:val="fr-CH"/>
        </w:rPr>
      </w:pPr>
      <w:bookmarkStart w:id="32" w:name="_Toc180593961"/>
      <w:bookmarkStart w:id="33" w:name="_Toc180594057"/>
      <w:bookmarkStart w:id="34" w:name="_Toc199853703"/>
      <w:r w:rsidRPr="002D4F12">
        <w:lastRenderedPageBreak/>
        <w:t>Source</w:t>
      </w:r>
      <w:r>
        <w:rPr>
          <w:lang w:val="fr-CH"/>
        </w:rPr>
        <w:t xml:space="preserve"> et a</w:t>
      </w:r>
      <w:r w:rsidR="00621598" w:rsidRPr="005B2929">
        <w:rPr>
          <w:lang w:val="fr-CH"/>
        </w:rPr>
        <w:t>nnexes</w:t>
      </w:r>
      <w:bookmarkEnd w:id="32"/>
      <w:bookmarkEnd w:id="33"/>
      <w:bookmarkEnd w:id="34"/>
    </w:p>
    <w:p w14:paraId="12155924" w14:textId="0C2F8B6E" w:rsidR="00BE3CC0" w:rsidRDefault="00BE3CC0" w:rsidP="00CB26F2">
      <w:pPr>
        <w:ind w:left="0"/>
        <w:rPr>
          <w:lang w:val="fr-CH"/>
        </w:rPr>
      </w:pPr>
    </w:p>
    <w:sectPr w:rsidR="00BE3CC0" w:rsidSect="0061485D">
      <w:headerReference w:type="default" r:id="rId8"/>
      <w:footerReference w:type="default" r:id="rId9"/>
      <w:headerReference w:type="first" r:id="rId10"/>
      <w:footerReference w:type="first" r:id="rId11"/>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4F608" w14:textId="77777777" w:rsidR="0078489C" w:rsidRDefault="0078489C" w:rsidP="00EF300A">
      <w:r>
        <w:separator/>
      </w:r>
    </w:p>
  </w:endnote>
  <w:endnote w:type="continuationSeparator" w:id="0">
    <w:p w14:paraId="5C732D1C" w14:textId="77777777" w:rsidR="0078489C" w:rsidRDefault="0078489C"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128" w14:textId="7D03EC5D" w:rsidR="005503AD" w:rsidRPr="00F10610" w:rsidRDefault="005503AD"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4FC18727" wp14:editId="4E6AD0DD">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8727" id="_x0000_t202" coordsize="21600,21600" o:spt="202" path="m,l,21600r21600,l21600,xe">
              <v:stroke joinstyle="miter"/>
              <v:path gradientshapeok="t" o:connecttype="rect"/>
            </v:shapetype>
            <v:shape id="Zone de texte 8" o:spid="_x0000_s1026"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v:textbox>
              <w10:wrap type="tight"/>
            </v:shape>
          </w:pict>
        </mc:Fallback>
      </mc:AlternateContent>
    </w:r>
    <w:r w:rsidR="001D0ACA">
      <w:t xml:space="preserve">Bilel Hofer &amp; </w:t>
    </w:r>
    <w:r w:rsidR="000D0FB7">
      <w:t>Lucas Dom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_x0000_s1027"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ED07A" w14:textId="77777777" w:rsidR="0078489C" w:rsidRDefault="0078489C" w:rsidP="00EF300A">
      <w:r>
        <w:separator/>
      </w:r>
    </w:p>
  </w:footnote>
  <w:footnote w:type="continuationSeparator" w:id="0">
    <w:p w14:paraId="5F6CA5BD" w14:textId="77777777" w:rsidR="0078489C" w:rsidRDefault="0078489C"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41F47096" w:rsidR="00BA0A05" w:rsidRDefault="00280A37" w:rsidP="00EF300A">
    <w:pPr>
      <w:pStyle w:val="En-tte"/>
      <w:rPr>
        <w:lang w:val="fr-CH"/>
      </w:rPr>
    </w:pPr>
    <w:r w:rsidRPr="00E5056E">
      <w:rPr>
        <w:noProof/>
      </w:rPr>
      <w:drawing>
        <wp:anchor distT="0" distB="0" distL="114300" distR="114300" simplePos="0" relativeHeight="251670528"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68480"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6"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8"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1617537">
    <w:abstractNumId w:val="3"/>
  </w:num>
  <w:num w:numId="2" w16cid:durableId="495800987">
    <w:abstractNumId w:val="2"/>
  </w:num>
  <w:num w:numId="3" w16cid:durableId="1409572112">
    <w:abstractNumId w:val="1"/>
  </w:num>
  <w:num w:numId="4" w16cid:durableId="1974865258">
    <w:abstractNumId w:val="0"/>
  </w:num>
  <w:num w:numId="5" w16cid:durableId="734158702">
    <w:abstractNumId w:val="5"/>
  </w:num>
  <w:num w:numId="6" w16cid:durableId="1776053665">
    <w:abstractNumId w:val="4"/>
  </w:num>
  <w:num w:numId="7" w16cid:durableId="1261838768">
    <w:abstractNumId w:val="7"/>
  </w:num>
  <w:num w:numId="8" w16cid:durableId="1197044542">
    <w:abstractNumId w:val="6"/>
  </w:num>
  <w:num w:numId="9" w16cid:durableId="3853718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3672"/>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BF8"/>
    <w:rsid w:val="00043F9A"/>
    <w:rsid w:val="000447EA"/>
    <w:rsid w:val="0004514E"/>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9C1"/>
    <w:rsid w:val="00082305"/>
    <w:rsid w:val="000834C6"/>
    <w:rsid w:val="00083CFA"/>
    <w:rsid w:val="0008400B"/>
    <w:rsid w:val="00084544"/>
    <w:rsid w:val="0008475F"/>
    <w:rsid w:val="00091339"/>
    <w:rsid w:val="00091718"/>
    <w:rsid w:val="00092A89"/>
    <w:rsid w:val="00092B11"/>
    <w:rsid w:val="00095E74"/>
    <w:rsid w:val="00096975"/>
    <w:rsid w:val="000A0F95"/>
    <w:rsid w:val="000A253C"/>
    <w:rsid w:val="000A25DD"/>
    <w:rsid w:val="000A261D"/>
    <w:rsid w:val="000A2A4F"/>
    <w:rsid w:val="000A36A2"/>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60A8"/>
    <w:rsid w:val="000D08EE"/>
    <w:rsid w:val="000D09FE"/>
    <w:rsid w:val="000D0F84"/>
    <w:rsid w:val="000D0FB7"/>
    <w:rsid w:val="000D163D"/>
    <w:rsid w:val="000D1E31"/>
    <w:rsid w:val="000D34DB"/>
    <w:rsid w:val="000D49C1"/>
    <w:rsid w:val="000D5250"/>
    <w:rsid w:val="000D5FF4"/>
    <w:rsid w:val="000E1C8B"/>
    <w:rsid w:val="000E21AB"/>
    <w:rsid w:val="000E3F79"/>
    <w:rsid w:val="000E4477"/>
    <w:rsid w:val="000E4C07"/>
    <w:rsid w:val="000E76EA"/>
    <w:rsid w:val="000E7A94"/>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3023"/>
    <w:rsid w:val="001133C5"/>
    <w:rsid w:val="0011353C"/>
    <w:rsid w:val="001135CD"/>
    <w:rsid w:val="0011360C"/>
    <w:rsid w:val="00113ACB"/>
    <w:rsid w:val="00113EDC"/>
    <w:rsid w:val="00114177"/>
    <w:rsid w:val="0011448A"/>
    <w:rsid w:val="00114580"/>
    <w:rsid w:val="00114A3D"/>
    <w:rsid w:val="00115D22"/>
    <w:rsid w:val="00120A3D"/>
    <w:rsid w:val="00121065"/>
    <w:rsid w:val="00123598"/>
    <w:rsid w:val="00123809"/>
    <w:rsid w:val="00123A61"/>
    <w:rsid w:val="00123C92"/>
    <w:rsid w:val="00124B9C"/>
    <w:rsid w:val="00124CCD"/>
    <w:rsid w:val="00124D08"/>
    <w:rsid w:val="00124D11"/>
    <w:rsid w:val="00130788"/>
    <w:rsid w:val="00132DBA"/>
    <w:rsid w:val="00132FDB"/>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33E"/>
    <w:rsid w:val="001538BA"/>
    <w:rsid w:val="001559B1"/>
    <w:rsid w:val="0015620E"/>
    <w:rsid w:val="00161D38"/>
    <w:rsid w:val="00162631"/>
    <w:rsid w:val="0016353F"/>
    <w:rsid w:val="001646C7"/>
    <w:rsid w:val="00165D3C"/>
    <w:rsid w:val="00165FF5"/>
    <w:rsid w:val="00167426"/>
    <w:rsid w:val="001700FE"/>
    <w:rsid w:val="0017074F"/>
    <w:rsid w:val="001714DF"/>
    <w:rsid w:val="00173032"/>
    <w:rsid w:val="001738E7"/>
    <w:rsid w:val="00173FFF"/>
    <w:rsid w:val="001748ED"/>
    <w:rsid w:val="00175A05"/>
    <w:rsid w:val="00177FBD"/>
    <w:rsid w:val="0018040D"/>
    <w:rsid w:val="00180821"/>
    <w:rsid w:val="00182564"/>
    <w:rsid w:val="00183F49"/>
    <w:rsid w:val="00184350"/>
    <w:rsid w:val="001847D4"/>
    <w:rsid w:val="00190BE1"/>
    <w:rsid w:val="00192119"/>
    <w:rsid w:val="00192AC8"/>
    <w:rsid w:val="00192ED3"/>
    <w:rsid w:val="001939B8"/>
    <w:rsid w:val="001943F9"/>
    <w:rsid w:val="00194D43"/>
    <w:rsid w:val="00194DD8"/>
    <w:rsid w:val="00196A89"/>
    <w:rsid w:val="00196A99"/>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82"/>
    <w:rsid w:val="001D0ACA"/>
    <w:rsid w:val="001D1BD5"/>
    <w:rsid w:val="001D2196"/>
    <w:rsid w:val="001D368A"/>
    <w:rsid w:val="001D466F"/>
    <w:rsid w:val="001D5994"/>
    <w:rsid w:val="001D59BA"/>
    <w:rsid w:val="001D5C4F"/>
    <w:rsid w:val="001D6341"/>
    <w:rsid w:val="001D6A89"/>
    <w:rsid w:val="001E0592"/>
    <w:rsid w:val="001E108A"/>
    <w:rsid w:val="001E272A"/>
    <w:rsid w:val="001E2C6E"/>
    <w:rsid w:val="001E34D5"/>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72A3"/>
    <w:rsid w:val="0020742C"/>
    <w:rsid w:val="00207DE7"/>
    <w:rsid w:val="00210203"/>
    <w:rsid w:val="002116CD"/>
    <w:rsid w:val="00212D78"/>
    <w:rsid w:val="0021326F"/>
    <w:rsid w:val="002206DD"/>
    <w:rsid w:val="00220AA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7D04"/>
    <w:rsid w:val="00243FBB"/>
    <w:rsid w:val="00244FC5"/>
    <w:rsid w:val="00246B75"/>
    <w:rsid w:val="0024757F"/>
    <w:rsid w:val="00250051"/>
    <w:rsid w:val="002506B7"/>
    <w:rsid w:val="00250FA6"/>
    <w:rsid w:val="00251996"/>
    <w:rsid w:val="00251BBA"/>
    <w:rsid w:val="002524F4"/>
    <w:rsid w:val="002546E1"/>
    <w:rsid w:val="0025599D"/>
    <w:rsid w:val="00256D1F"/>
    <w:rsid w:val="0026027A"/>
    <w:rsid w:val="00261810"/>
    <w:rsid w:val="00261E0A"/>
    <w:rsid w:val="0026227F"/>
    <w:rsid w:val="002636FC"/>
    <w:rsid w:val="002649D1"/>
    <w:rsid w:val="002657A8"/>
    <w:rsid w:val="00265881"/>
    <w:rsid w:val="002702FA"/>
    <w:rsid w:val="00270610"/>
    <w:rsid w:val="002707AB"/>
    <w:rsid w:val="00271265"/>
    <w:rsid w:val="00273A7F"/>
    <w:rsid w:val="00276056"/>
    <w:rsid w:val="0027634B"/>
    <w:rsid w:val="00277388"/>
    <w:rsid w:val="00277FEE"/>
    <w:rsid w:val="00280A37"/>
    <w:rsid w:val="00280AFD"/>
    <w:rsid w:val="0028130C"/>
    <w:rsid w:val="00281CD3"/>
    <w:rsid w:val="0028200E"/>
    <w:rsid w:val="0028269F"/>
    <w:rsid w:val="00282FD2"/>
    <w:rsid w:val="002833E1"/>
    <w:rsid w:val="00283B61"/>
    <w:rsid w:val="00284518"/>
    <w:rsid w:val="0028523E"/>
    <w:rsid w:val="00286C75"/>
    <w:rsid w:val="0028747B"/>
    <w:rsid w:val="00290A1D"/>
    <w:rsid w:val="00290F51"/>
    <w:rsid w:val="00293BB6"/>
    <w:rsid w:val="00294AF1"/>
    <w:rsid w:val="002953E9"/>
    <w:rsid w:val="00296D0D"/>
    <w:rsid w:val="00297762"/>
    <w:rsid w:val="00297ACA"/>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EB4"/>
    <w:rsid w:val="002C6FB9"/>
    <w:rsid w:val="002C71E8"/>
    <w:rsid w:val="002C728D"/>
    <w:rsid w:val="002C7812"/>
    <w:rsid w:val="002D0485"/>
    <w:rsid w:val="002D408C"/>
    <w:rsid w:val="002D42E5"/>
    <w:rsid w:val="002D46B6"/>
    <w:rsid w:val="002D46BB"/>
    <w:rsid w:val="002D4998"/>
    <w:rsid w:val="002D4C1D"/>
    <w:rsid w:val="002D4F12"/>
    <w:rsid w:val="002D5B28"/>
    <w:rsid w:val="002D6323"/>
    <w:rsid w:val="002D7E5B"/>
    <w:rsid w:val="002E2299"/>
    <w:rsid w:val="002E2632"/>
    <w:rsid w:val="002E3C95"/>
    <w:rsid w:val="002E4007"/>
    <w:rsid w:val="002E4C8B"/>
    <w:rsid w:val="002E6385"/>
    <w:rsid w:val="002E6EDF"/>
    <w:rsid w:val="002E71B7"/>
    <w:rsid w:val="002F0E72"/>
    <w:rsid w:val="002F462C"/>
    <w:rsid w:val="002F4E20"/>
    <w:rsid w:val="002F601D"/>
    <w:rsid w:val="002F7CE2"/>
    <w:rsid w:val="00300057"/>
    <w:rsid w:val="0030022B"/>
    <w:rsid w:val="003002AE"/>
    <w:rsid w:val="00301EE1"/>
    <w:rsid w:val="0030272C"/>
    <w:rsid w:val="00302E3F"/>
    <w:rsid w:val="0030482E"/>
    <w:rsid w:val="00305348"/>
    <w:rsid w:val="00305A96"/>
    <w:rsid w:val="00305AD2"/>
    <w:rsid w:val="003061CB"/>
    <w:rsid w:val="00306C91"/>
    <w:rsid w:val="00311850"/>
    <w:rsid w:val="00311B83"/>
    <w:rsid w:val="003121D7"/>
    <w:rsid w:val="00314575"/>
    <w:rsid w:val="00314DF8"/>
    <w:rsid w:val="00314F71"/>
    <w:rsid w:val="00315DB2"/>
    <w:rsid w:val="003175A7"/>
    <w:rsid w:val="00317BD9"/>
    <w:rsid w:val="00320910"/>
    <w:rsid w:val="00320AF4"/>
    <w:rsid w:val="00322CF4"/>
    <w:rsid w:val="00324B77"/>
    <w:rsid w:val="0032674D"/>
    <w:rsid w:val="00326A6F"/>
    <w:rsid w:val="00327C53"/>
    <w:rsid w:val="00330546"/>
    <w:rsid w:val="00330985"/>
    <w:rsid w:val="00331009"/>
    <w:rsid w:val="00331104"/>
    <w:rsid w:val="003326A9"/>
    <w:rsid w:val="003329B2"/>
    <w:rsid w:val="0033369F"/>
    <w:rsid w:val="00333764"/>
    <w:rsid w:val="00333ABD"/>
    <w:rsid w:val="00333E91"/>
    <w:rsid w:val="00334B94"/>
    <w:rsid w:val="00334F6D"/>
    <w:rsid w:val="00335A5D"/>
    <w:rsid w:val="0034025F"/>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19F"/>
    <w:rsid w:val="003C1483"/>
    <w:rsid w:val="003C1602"/>
    <w:rsid w:val="003C1C5E"/>
    <w:rsid w:val="003C1EA5"/>
    <w:rsid w:val="003C21E7"/>
    <w:rsid w:val="003C36AE"/>
    <w:rsid w:val="003C6B29"/>
    <w:rsid w:val="003D012F"/>
    <w:rsid w:val="003D0AB8"/>
    <w:rsid w:val="003D0F22"/>
    <w:rsid w:val="003D1098"/>
    <w:rsid w:val="003D3E9B"/>
    <w:rsid w:val="003D4812"/>
    <w:rsid w:val="003D4EB9"/>
    <w:rsid w:val="003D61AE"/>
    <w:rsid w:val="003D62F2"/>
    <w:rsid w:val="003D6727"/>
    <w:rsid w:val="003E121A"/>
    <w:rsid w:val="003E172D"/>
    <w:rsid w:val="003E26D6"/>
    <w:rsid w:val="003E34B4"/>
    <w:rsid w:val="003E34E8"/>
    <w:rsid w:val="003E38EA"/>
    <w:rsid w:val="003E4E1A"/>
    <w:rsid w:val="003E6A56"/>
    <w:rsid w:val="003E7037"/>
    <w:rsid w:val="003E7618"/>
    <w:rsid w:val="003E79BD"/>
    <w:rsid w:val="003F1294"/>
    <w:rsid w:val="003F2DEC"/>
    <w:rsid w:val="003F3224"/>
    <w:rsid w:val="003F3FA9"/>
    <w:rsid w:val="003F53C1"/>
    <w:rsid w:val="003F6632"/>
    <w:rsid w:val="004002D7"/>
    <w:rsid w:val="004006C6"/>
    <w:rsid w:val="004013DC"/>
    <w:rsid w:val="00402754"/>
    <w:rsid w:val="00402CC6"/>
    <w:rsid w:val="00403353"/>
    <w:rsid w:val="004050E7"/>
    <w:rsid w:val="00405B26"/>
    <w:rsid w:val="00407138"/>
    <w:rsid w:val="00411149"/>
    <w:rsid w:val="004135F1"/>
    <w:rsid w:val="004142FE"/>
    <w:rsid w:val="00414BAB"/>
    <w:rsid w:val="004157DD"/>
    <w:rsid w:val="00415D1C"/>
    <w:rsid w:val="00415E40"/>
    <w:rsid w:val="00417575"/>
    <w:rsid w:val="0041774F"/>
    <w:rsid w:val="00417B2B"/>
    <w:rsid w:val="00420714"/>
    <w:rsid w:val="00422B30"/>
    <w:rsid w:val="00423056"/>
    <w:rsid w:val="004244F3"/>
    <w:rsid w:val="00424786"/>
    <w:rsid w:val="00426CEA"/>
    <w:rsid w:val="0043274E"/>
    <w:rsid w:val="004328B6"/>
    <w:rsid w:val="0043407A"/>
    <w:rsid w:val="004347C5"/>
    <w:rsid w:val="00434935"/>
    <w:rsid w:val="00435944"/>
    <w:rsid w:val="004359D7"/>
    <w:rsid w:val="004369D5"/>
    <w:rsid w:val="00437351"/>
    <w:rsid w:val="00440EB9"/>
    <w:rsid w:val="0044136B"/>
    <w:rsid w:val="0044150D"/>
    <w:rsid w:val="004419B1"/>
    <w:rsid w:val="00443528"/>
    <w:rsid w:val="00444A9C"/>
    <w:rsid w:val="00445149"/>
    <w:rsid w:val="00445840"/>
    <w:rsid w:val="004468C4"/>
    <w:rsid w:val="0045101D"/>
    <w:rsid w:val="0045175E"/>
    <w:rsid w:val="00454017"/>
    <w:rsid w:val="0045648A"/>
    <w:rsid w:val="00457D4E"/>
    <w:rsid w:val="0046094B"/>
    <w:rsid w:val="00461555"/>
    <w:rsid w:val="0046265B"/>
    <w:rsid w:val="00465DDD"/>
    <w:rsid w:val="004665CE"/>
    <w:rsid w:val="00466609"/>
    <w:rsid w:val="004678AF"/>
    <w:rsid w:val="0047299A"/>
    <w:rsid w:val="004734D6"/>
    <w:rsid w:val="004739B4"/>
    <w:rsid w:val="00474ABC"/>
    <w:rsid w:val="00476450"/>
    <w:rsid w:val="004770E7"/>
    <w:rsid w:val="00477292"/>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8B4"/>
    <w:rsid w:val="00497EB0"/>
    <w:rsid w:val="004A0561"/>
    <w:rsid w:val="004A1B7C"/>
    <w:rsid w:val="004A1F51"/>
    <w:rsid w:val="004A2917"/>
    <w:rsid w:val="004A4110"/>
    <w:rsid w:val="004A55AC"/>
    <w:rsid w:val="004A6266"/>
    <w:rsid w:val="004A66F8"/>
    <w:rsid w:val="004A7081"/>
    <w:rsid w:val="004A713A"/>
    <w:rsid w:val="004A780E"/>
    <w:rsid w:val="004B1C7B"/>
    <w:rsid w:val="004B1E3C"/>
    <w:rsid w:val="004B2543"/>
    <w:rsid w:val="004B25CD"/>
    <w:rsid w:val="004B3677"/>
    <w:rsid w:val="004B3C7D"/>
    <w:rsid w:val="004B548B"/>
    <w:rsid w:val="004B65E6"/>
    <w:rsid w:val="004B78A7"/>
    <w:rsid w:val="004C0E73"/>
    <w:rsid w:val="004C0FD4"/>
    <w:rsid w:val="004C1D6B"/>
    <w:rsid w:val="004C1EA6"/>
    <w:rsid w:val="004C2053"/>
    <w:rsid w:val="004C3849"/>
    <w:rsid w:val="004C47D7"/>
    <w:rsid w:val="004C4DEB"/>
    <w:rsid w:val="004C5764"/>
    <w:rsid w:val="004C7238"/>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71EA"/>
    <w:rsid w:val="004F74EA"/>
    <w:rsid w:val="005002FF"/>
    <w:rsid w:val="00502B1C"/>
    <w:rsid w:val="0050348B"/>
    <w:rsid w:val="00504E3B"/>
    <w:rsid w:val="005051B0"/>
    <w:rsid w:val="00505523"/>
    <w:rsid w:val="00506767"/>
    <w:rsid w:val="005127D6"/>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6893"/>
    <w:rsid w:val="00567D25"/>
    <w:rsid w:val="00570367"/>
    <w:rsid w:val="0057270D"/>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8D2"/>
    <w:rsid w:val="005D3A04"/>
    <w:rsid w:val="005D53EC"/>
    <w:rsid w:val="005D5B02"/>
    <w:rsid w:val="005D5E20"/>
    <w:rsid w:val="005D5F73"/>
    <w:rsid w:val="005D6525"/>
    <w:rsid w:val="005E0B6A"/>
    <w:rsid w:val="005E28D2"/>
    <w:rsid w:val="005E2AFB"/>
    <w:rsid w:val="005E2F4B"/>
    <w:rsid w:val="005E3400"/>
    <w:rsid w:val="005E4022"/>
    <w:rsid w:val="005E57C6"/>
    <w:rsid w:val="005E65E2"/>
    <w:rsid w:val="005F0A38"/>
    <w:rsid w:val="005F2270"/>
    <w:rsid w:val="005F2E77"/>
    <w:rsid w:val="005F4668"/>
    <w:rsid w:val="005F4D03"/>
    <w:rsid w:val="005F63FE"/>
    <w:rsid w:val="005F6A0A"/>
    <w:rsid w:val="005F70FA"/>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FB"/>
    <w:rsid w:val="00632EE9"/>
    <w:rsid w:val="0063339F"/>
    <w:rsid w:val="0063347F"/>
    <w:rsid w:val="0063371F"/>
    <w:rsid w:val="00635544"/>
    <w:rsid w:val="00637636"/>
    <w:rsid w:val="0064010E"/>
    <w:rsid w:val="00641860"/>
    <w:rsid w:val="00642972"/>
    <w:rsid w:val="0064419E"/>
    <w:rsid w:val="0064465E"/>
    <w:rsid w:val="006461D0"/>
    <w:rsid w:val="006473D9"/>
    <w:rsid w:val="00647FAB"/>
    <w:rsid w:val="00650EF2"/>
    <w:rsid w:val="0065244D"/>
    <w:rsid w:val="00652A4D"/>
    <w:rsid w:val="00654640"/>
    <w:rsid w:val="00655590"/>
    <w:rsid w:val="00657AE7"/>
    <w:rsid w:val="006603D5"/>
    <w:rsid w:val="00660B8F"/>
    <w:rsid w:val="00660E3C"/>
    <w:rsid w:val="00660EC9"/>
    <w:rsid w:val="00660ECC"/>
    <w:rsid w:val="00660F64"/>
    <w:rsid w:val="006614CB"/>
    <w:rsid w:val="0066240D"/>
    <w:rsid w:val="0066279B"/>
    <w:rsid w:val="00662A19"/>
    <w:rsid w:val="00665B01"/>
    <w:rsid w:val="00666654"/>
    <w:rsid w:val="006668CA"/>
    <w:rsid w:val="0067263F"/>
    <w:rsid w:val="00673004"/>
    <w:rsid w:val="00673073"/>
    <w:rsid w:val="00673BF3"/>
    <w:rsid w:val="0067608B"/>
    <w:rsid w:val="00676C8B"/>
    <w:rsid w:val="00677F50"/>
    <w:rsid w:val="00681F11"/>
    <w:rsid w:val="00682571"/>
    <w:rsid w:val="00683097"/>
    <w:rsid w:val="00683623"/>
    <w:rsid w:val="006858F2"/>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5F2C"/>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A80"/>
    <w:rsid w:val="006C3EDD"/>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E0600"/>
    <w:rsid w:val="006E0A36"/>
    <w:rsid w:val="006E145C"/>
    <w:rsid w:val="006E1A26"/>
    <w:rsid w:val="006E313B"/>
    <w:rsid w:val="006E3EC2"/>
    <w:rsid w:val="006E48AD"/>
    <w:rsid w:val="006E4960"/>
    <w:rsid w:val="006E50E5"/>
    <w:rsid w:val="006E5A13"/>
    <w:rsid w:val="006E5DAF"/>
    <w:rsid w:val="006E6809"/>
    <w:rsid w:val="006E6AF9"/>
    <w:rsid w:val="006E7730"/>
    <w:rsid w:val="006E784F"/>
    <w:rsid w:val="006F018C"/>
    <w:rsid w:val="006F12C8"/>
    <w:rsid w:val="006F1585"/>
    <w:rsid w:val="006F2963"/>
    <w:rsid w:val="006F3D76"/>
    <w:rsid w:val="006F4D85"/>
    <w:rsid w:val="006F65A8"/>
    <w:rsid w:val="00700E82"/>
    <w:rsid w:val="00702464"/>
    <w:rsid w:val="00702F60"/>
    <w:rsid w:val="00704D35"/>
    <w:rsid w:val="00705005"/>
    <w:rsid w:val="00706B13"/>
    <w:rsid w:val="00706D61"/>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4923"/>
    <w:rsid w:val="00754C48"/>
    <w:rsid w:val="00755FFA"/>
    <w:rsid w:val="00760500"/>
    <w:rsid w:val="00763E17"/>
    <w:rsid w:val="00763E6D"/>
    <w:rsid w:val="00764624"/>
    <w:rsid w:val="00764707"/>
    <w:rsid w:val="007655C4"/>
    <w:rsid w:val="007666C2"/>
    <w:rsid w:val="00766A07"/>
    <w:rsid w:val="00767DF3"/>
    <w:rsid w:val="00770023"/>
    <w:rsid w:val="00770520"/>
    <w:rsid w:val="00771521"/>
    <w:rsid w:val="0077212A"/>
    <w:rsid w:val="00773231"/>
    <w:rsid w:val="007745B4"/>
    <w:rsid w:val="00775760"/>
    <w:rsid w:val="00775A0A"/>
    <w:rsid w:val="00776594"/>
    <w:rsid w:val="00776A02"/>
    <w:rsid w:val="00776C43"/>
    <w:rsid w:val="007778AC"/>
    <w:rsid w:val="00777986"/>
    <w:rsid w:val="00780BD2"/>
    <w:rsid w:val="0078201E"/>
    <w:rsid w:val="007823F9"/>
    <w:rsid w:val="0078267D"/>
    <w:rsid w:val="0078489C"/>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20193"/>
    <w:rsid w:val="00821EA7"/>
    <w:rsid w:val="00822D3B"/>
    <w:rsid w:val="008240F8"/>
    <w:rsid w:val="00824DDA"/>
    <w:rsid w:val="0083230B"/>
    <w:rsid w:val="00832C32"/>
    <w:rsid w:val="00833116"/>
    <w:rsid w:val="0083316B"/>
    <w:rsid w:val="00833618"/>
    <w:rsid w:val="008350C8"/>
    <w:rsid w:val="00836432"/>
    <w:rsid w:val="008365DF"/>
    <w:rsid w:val="00837DBF"/>
    <w:rsid w:val="008402B3"/>
    <w:rsid w:val="00841AA1"/>
    <w:rsid w:val="00841ECA"/>
    <w:rsid w:val="00841EDD"/>
    <w:rsid w:val="00843E48"/>
    <w:rsid w:val="00845117"/>
    <w:rsid w:val="00845661"/>
    <w:rsid w:val="00845E1F"/>
    <w:rsid w:val="00846BD9"/>
    <w:rsid w:val="00846FB9"/>
    <w:rsid w:val="0085110E"/>
    <w:rsid w:val="00851CEB"/>
    <w:rsid w:val="00851DD1"/>
    <w:rsid w:val="008525C4"/>
    <w:rsid w:val="00854038"/>
    <w:rsid w:val="0085421F"/>
    <w:rsid w:val="00854CB0"/>
    <w:rsid w:val="00855A2A"/>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233C"/>
    <w:rsid w:val="00883716"/>
    <w:rsid w:val="00886762"/>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30D9"/>
    <w:rsid w:val="008A317E"/>
    <w:rsid w:val="008A3F6E"/>
    <w:rsid w:val="008A42FA"/>
    <w:rsid w:val="008A7979"/>
    <w:rsid w:val="008A7BF5"/>
    <w:rsid w:val="008B0BDD"/>
    <w:rsid w:val="008B131D"/>
    <w:rsid w:val="008B2AA3"/>
    <w:rsid w:val="008B33B1"/>
    <w:rsid w:val="008B3ECC"/>
    <w:rsid w:val="008B45BF"/>
    <w:rsid w:val="008B49F0"/>
    <w:rsid w:val="008B56B2"/>
    <w:rsid w:val="008B5D61"/>
    <w:rsid w:val="008B7BE1"/>
    <w:rsid w:val="008B7EB3"/>
    <w:rsid w:val="008C0E6C"/>
    <w:rsid w:val="008C27AB"/>
    <w:rsid w:val="008C31DE"/>
    <w:rsid w:val="008C3605"/>
    <w:rsid w:val="008C44C6"/>
    <w:rsid w:val="008C46F0"/>
    <w:rsid w:val="008C4A2E"/>
    <w:rsid w:val="008C4AC4"/>
    <w:rsid w:val="008C5654"/>
    <w:rsid w:val="008C7339"/>
    <w:rsid w:val="008C7552"/>
    <w:rsid w:val="008D0A1E"/>
    <w:rsid w:val="008D1893"/>
    <w:rsid w:val="008D1F0B"/>
    <w:rsid w:val="008D4E15"/>
    <w:rsid w:val="008D5519"/>
    <w:rsid w:val="008D57E3"/>
    <w:rsid w:val="008D5965"/>
    <w:rsid w:val="008D657A"/>
    <w:rsid w:val="008D752A"/>
    <w:rsid w:val="008E05E1"/>
    <w:rsid w:val="008E05FF"/>
    <w:rsid w:val="008E0998"/>
    <w:rsid w:val="008E0DC1"/>
    <w:rsid w:val="008E0E2E"/>
    <w:rsid w:val="008E131F"/>
    <w:rsid w:val="008E17CE"/>
    <w:rsid w:val="008E1B18"/>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527"/>
    <w:rsid w:val="00912959"/>
    <w:rsid w:val="0091580A"/>
    <w:rsid w:val="00916351"/>
    <w:rsid w:val="00916AF5"/>
    <w:rsid w:val="00921387"/>
    <w:rsid w:val="00921995"/>
    <w:rsid w:val="0092292D"/>
    <w:rsid w:val="00923A66"/>
    <w:rsid w:val="009240D3"/>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60AD"/>
    <w:rsid w:val="00946550"/>
    <w:rsid w:val="0095076E"/>
    <w:rsid w:val="0095084D"/>
    <w:rsid w:val="00950B0C"/>
    <w:rsid w:val="00950E02"/>
    <w:rsid w:val="00951E23"/>
    <w:rsid w:val="009528C7"/>
    <w:rsid w:val="00952962"/>
    <w:rsid w:val="009539C3"/>
    <w:rsid w:val="0095432F"/>
    <w:rsid w:val="0095549A"/>
    <w:rsid w:val="0095566F"/>
    <w:rsid w:val="00956430"/>
    <w:rsid w:val="00956813"/>
    <w:rsid w:val="00957725"/>
    <w:rsid w:val="00960F05"/>
    <w:rsid w:val="00962228"/>
    <w:rsid w:val="0096598F"/>
    <w:rsid w:val="00966E80"/>
    <w:rsid w:val="00967BE0"/>
    <w:rsid w:val="00970D8A"/>
    <w:rsid w:val="00971928"/>
    <w:rsid w:val="009729B3"/>
    <w:rsid w:val="00972C57"/>
    <w:rsid w:val="00972F17"/>
    <w:rsid w:val="00973332"/>
    <w:rsid w:val="0097353B"/>
    <w:rsid w:val="0097467F"/>
    <w:rsid w:val="009749CE"/>
    <w:rsid w:val="009749D5"/>
    <w:rsid w:val="0097621C"/>
    <w:rsid w:val="009779AC"/>
    <w:rsid w:val="00980AE5"/>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2E21"/>
    <w:rsid w:val="009B34D7"/>
    <w:rsid w:val="009B3842"/>
    <w:rsid w:val="009B422E"/>
    <w:rsid w:val="009B42C0"/>
    <w:rsid w:val="009C3781"/>
    <w:rsid w:val="009C520F"/>
    <w:rsid w:val="009C611D"/>
    <w:rsid w:val="009C7188"/>
    <w:rsid w:val="009D0F1E"/>
    <w:rsid w:val="009D15D5"/>
    <w:rsid w:val="009D1A20"/>
    <w:rsid w:val="009D2FD7"/>
    <w:rsid w:val="009D3DBD"/>
    <w:rsid w:val="009D4F85"/>
    <w:rsid w:val="009D5034"/>
    <w:rsid w:val="009D56B8"/>
    <w:rsid w:val="009D6CCE"/>
    <w:rsid w:val="009D7158"/>
    <w:rsid w:val="009D7ED7"/>
    <w:rsid w:val="009E03F1"/>
    <w:rsid w:val="009E2D7C"/>
    <w:rsid w:val="009E3156"/>
    <w:rsid w:val="009E39B5"/>
    <w:rsid w:val="009E6645"/>
    <w:rsid w:val="009E669E"/>
    <w:rsid w:val="009E7F18"/>
    <w:rsid w:val="009F115B"/>
    <w:rsid w:val="009F2513"/>
    <w:rsid w:val="009F2A68"/>
    <w:rsid w:val="009F2E03"/>
    <w:rsid w:val="009F3D76"/>
    <w:rsid w:val="009F652C"/>
    <w:rsid w:val="009F6D76"/>
    <w:rsid w:val="00A018DA"/>
    <w:rsid w:val="00A02C23"/>
    <w:rsid w:val="00A03068"/>
    <w:rsid w:val="00A045D5"/>
    <w:rsid w:val="00A05FAA"/>
    <w:rsid w:val="00A05FDC"/>
    <w:rsid w:val="00A06922"/>
    <w:rsid w:val="00A13AD6"/>
    <w:rsid w:val="00A15C22"/>
    <w:rsid w:val="00A16039"/>
    <w:rsid w:val="00A16445"/>
    <w:rsid w:val="00A20C18"/>
    <w:rsid w:val="00A2151C"/>
    <w:rsid w:val="00A21CED"/>
    <w:rsid w:val="00A21E8A"/>
    <w:rsid w:val="00A22065"/>
    <w:rsid w:val="00A239D1"/>
    <w:rsid w:val="00A23FBD"/>
    <w:rsid w:val="00A24A0B"/>
    <w:rsid w:val="00A24C47"/>
    <w:rsid w:val="00A24EA9"/>
    <w:rsid w:val="00A265F3"/>
    <w:rsid w:val="00A26D3D"/>
    <w:rsid w:val="00A31390"/>
    <w:rsid w:val="00A317E7"/>
    <w:rsid w:val="00A335FF"/>
    <w:rsid w:val="00A33EC5"/>
    <w:rsid w:val="00A36AC9"/>
    <w:rsid w:val="00A370B5"/>
    <w:rsid w:val="00A3773D"/>
    <w:rsid w:val="00A3789D"/>
    <w:rsid w:val="00A37DBE"/>
    <w:rsid w:val="00A400E1"/>
    <w:rsid w:val="00A411C3"/>
    <w:rsid w:val="00A42B95"/>
    <w:rsid w:val="00A4374D"/>
    <w:rsid w:val="00A47F7C"/>
    <w:rsid w:val="00A5062C"/>
    <w:rsid w:val="00A513BB"/>
    <w:rsid w:val="00A547CE"/>
    <w:rsid w:val="00A55F90"/>
    <w:rsid w:val="00A5671E"/>
    <w:rsid w:val="00A571A8"/>
    <w:rsid w:val="00A57C5C"/>
    <w:rsid w:val="00A61C10"/>
    <w:rsid w:val="00A622CA"/>
    <w:rsid w:val="00A62BE8"/>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2982"/>
    <w:rsid w:val="00A86C70"/>
    <w:rsid w:val="00A90BA7"/>
    <w:rsid w:val="00A936F1"/>
    <w:rsid w:val="00A94F62"/>
    <w:rsid w:val="00A95031"/>
    <w:rsid w:val="00A95313"/>
    <w:rsid w:val="00A9557E"/>
    <w:rsid w:val="00A95A87"/>
    <w:rsid w:val="00A966C8"/>
    <w:rsid w:val="00A97ADD"/>
    <w:rsid w:val="00AA03CB"/>
    <w:rsid w:val="00AA1CE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602"/>
    <w:rsid w:val="00AC6F1E"/>
    <w:rsid w:val="00AC7D58"/>
    <w:rsid w:val="00AD0090"/>
    <w:rsid w:val="00AD0AE2"/>
    <w:rsid w:val="00AD10A2"/>
    <w:rsid w:val="00AD2EA6"/>
    <w:rsid w:val="00AD3A7B"/>
    <w:rsid w:val="00AD4BDD"/>
    <w:rsid w:val="00AD536E"/>
    <w:rsid w:val="00AD6731"/>
    <w:rsid w:val="00AE0BF0"/>
    <w:rsid w:val="00AE26C3"/>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D4"/>
    <w:rsid w:val="00B0179F"/>
    <w:rsid w:val="00B017FF"/>
    <w:rsid w:val="00B01F46"/>
    <w:rsid w:val="00B0307A"/>
    <w:rsid w:val="00B03098"/>
    <w:rsid w:val="00B03202"/>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607"/>
    <w:rsid w:val="00B26B53"/>
    <w:rsid w:val="00B3125E"/>
    <w:rsid w:val="00B34711"/>
    <w:rsid w:val="00B34A80"/>
    <w:rsid w:val="00B34AD8"/>
    <w:rsid w:val="00B35EEC"/>
    <w:rsid w:val="00B400AC"/>
    <w:rsid w:val="00B40273"/>
    <w:rsid w:val="00B40777"/>
    <w:rsid w:val="00B40DBB"/>
    <w:rsid w:val="00B410B5"/>
    <w:rsid w:val="00B42B06"/>
    <w:rsid w:val="00B42B77"/>
    <w:rsid w:val="00B435FF"/>
    <w:rsid w:val="00B437C4"/>
    <w:rsid w:val="00B447E0"/>
    <w:rsid w:val="00B44D42"/>
    <w:rsid w:val="00B46A8C"/>
    <w:rsid w:val="00B46D51"/>
    <w:rsid w:val="00B51BAF"/>
    <w:rsid w:val="00B52816"/>
    <w:rsid w:val="00B52EB3"/>
    <w:rsid w:val="00B52EFB"/>
    <w:rsid w:val="00B5316E"/>
    <w:rsid w:val="00B533AA"/>
    <w:rsid w:val="00B53E67"/>
    <w:rsid w:val="00B5413E"/>
    <w:rsid w:val="00B549B2"/>
    <w:rsid w:val="00B563DF"/>
    <w:rsid w:val="00B57F52"/>
    <w:rsid w:val="00B61367"/>
    <w:rsid w:val="00B64570"/>
    <w:rsid w:val="00B667AF"/>
    <w:rsid w:val="00B71256"/>
    <w:rsid w:val="00B71648"/>
    <w:rsid w:val="00B72996"/>
    <w:rsid w:val="00B73425"/>
    <w:rsid w:val="00B74DFE"/>
    <w:rsid w:val="00B74F57"/>
    <w:rsid w:val="00B75741"/>
    <w:rsid w:val="00B76CB7"/>
    <w:rsid w:val="00B7752E"/>
    <w:rsid w:val="00B812AD"/>
    <w:rsid w:val="00B8405D"/>
    <w:rsid w:val="00B8512E"/>
    <w:rsid w:val="00B85329"/>
    <w:rsid w:val="00B8540B"/>
    <w:rsid w:val="00B86548"/>
    <w:rsid w:val="00B86DE9"/>
    <w:rsid w:val="00B87407"/>
    <w:rsid w:val="00B904E0"/>
    <w:rsid w:val="00B9060F"/>
    <w:rsid w:val="00B91EA2"/>
    <w:rsid w:val="00B926E2"/>
    <w:rsid w:val="00B94518"/>
    <w:rsid w:val="00B94D8B"/>
    <w:rsid w:val="00B94D95"/>
    <w:rsid w:val="00B95B97"/>
    <w:rsid w:val="00B96668"/>
    <w:rsid w:val="00B96E40"/>
    <w:rsid w:val="00B97264"/>
    <w:rsid w:val="00BA083D"/>
    <w:rsid w:val="00BA0A05"/>
    <w:rsid w:val="00BA10CD"/>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C83"/>
    <w:rsid w:val="00BB7996"/>
    <w:rsid w:val="00BB7EC9"/>
    <w:rsid w:val="00BC006F"/>
    <w:rsid w:val="00BC10EE"/>
    <w:rsid w:val="00BC1DB3"/>
    <w:rsid w:val="00BC3842"/>
    <w:rsid w:val="00BC3C9F"/>
    <w:rsid w:val="00BC3FFD"/>
    <w:rsid w:val="00BC41B6"/>
    <w:rsid w:val="00BC523D"/>
    <w:rsid w:val="00BC543C"/>
    <w:rsid w:val="00BC63CC"/>
    <w:rsid w:val="00BC7065"/>
    <w:rsid w:val="00BD08E9"/>
    <w:rsid w:val="00BD1E0A"/>
    <w:rsid w:val="00BD2D54"/>
    <w:rsid w:val="00BD3D72"/>
    <w:rsid w:val="00BD5D9E"/>
    <w:rsid w:val="00BD6614"/>
    <w:rsid w:val="00BE1FDD"/>
    <w:rsid w:val="00BE31D3"/>
    <w:rsid w:val="00BE3CC0"/>
    <w:rsid w:val="00BE4CD0"/>
    <w:rsid w:val="00BE61AC"/>
    <w:rsid w:val="00BE6B38"/>
    <w:rsid w:val="00BE6DBE"/>
    <w:rsid w:val="00BF09CE"/>
    <w:rsid w:val="00BF236E"/>
    <w:rsid w:val="00BF2A00"/>
    <w:rsid w:val="00BF45B6"/>
    <w:rsid w:val="00BF4D31"/>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11435"/>
    <w:rsid w:val="00C118F0"/>
    <w:rsid w:val="00C13D1F"/>
    <w:rsid w:val="00C13D66"/>
    <w:rsid w:val="00C13FEC"/>
    <w:rsid w:val="00C14AD9"/>
    <w:rsid w:val="00C16356"/>
    <w:rsid w:val="00C1687E"/>
    <w:rsid w:val="00C20BDF"/>
    <w:rsid w:val="00C20D89"/>
    <w:rsid w:val="00C219D0"/>
    <w:rsid w:val="00C22AA3"/>
    <w:rsid w:val="00C22B86"/>
    <w:rsid w:val="00C24CEF"/>
    <w:rsid w:val="00C25F6A"/>
    <w:rsid w:val="00C27ECD"/>
    <w:rsid w:val="00C32DA6"/>
    <w:rsid w:val="00C32E16"/>
    <w:rsid w:val="00C32E46"/>
    <w:rsid w:val="00C33B24"/>
    <w:rsid w:val="00C34338"/>
    <w:rsid w:val="00C36E6D"/>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116A"/>
    <w:rsid w:val="00C9123C"/>
    <w:rsid w:val="00C91A20"/>
    <w:rsid w:val="00C923EF"/>
    <w:rsid w:val="00C9339E"/>
    <w:rsid w:val="00C96DA8"/>
    <w:rsid w:val="00CA0D14"/>
    <w:rsid w:val="00CA2414"/>
    <w:rsid w:val="00CA2E75"/>
    <w:rsid w:val="00CA3E4B"/>
    <w:rsid w:val="00CA4227"/>
    <w:rsid w:val="00CA52FF"/>
    <w:rsid w:val="00CA679E"/>
    <w:rsid w:val="00CB1B14"/>
    <w:rsid w:val="00CB2034"/>
    <w:rsid w:val="00CB26F2"/>
    <w:rsid w:val="00CB2A4E"/>
    <w:rsid w:val="00CB2DDC"/>
    <w:rsid w:val="00CB3277"/>
    <w:rsid w:val="00CB3E65"/>
    <w:rsid w:val="00CB5131"/>
    <w:rsid w:val="00CB55E1"/>
    <w:rsid w:val="00CB5853"/>
    <w:rsid w:val="00CB626A"/>
    <w:rsid w:val="00CB6779"/>
    <w:rsid w:val="00CB6B61"/>
    <w:rsid w:val="00CC0D03"/>
    <w:rsid w:val="00CC3C58"/>
    <w:rsid w:val="00CC5197"/>
    <w:rsid w:val="00CC55B9"/>
    <w:rsid w:val="00CC580F"/>
    <w:rsid w:val="00CC5B4B"/>
    <w:rsid w:val="00CC6143"/>
    <w:rsid w:val="00CC6332"/>
    <w:rsid w:val="00CC6355"/>
    <w:rsid w:val="00CC71F6"/>
    <w:rsid w:val="00CD0598"/>
    <w:rsid w:val="00CD08BE"/>
    <w:rsid w:val="00CD0A18"/>
    <w:rsid w:val="00CD19EA"/>
    <w:rsid w:val="00CD2676"/>
    <w:rsid w:val="00CD31CD"/>
    <w:rsid w:val="00CD4618"/>
    <w:rsid w:val="00CD548A"/>
    <w:rsid w:val="00CD6118"/>
    <w:rsid w:val="00CD66CD"/>
    <w:rsid w:val="00CD7BD5"/>
    <w:rsid w:val="00CE0481"/>
    <w:rsid w:val="00CE0F58"/>
    <w:rsid w:val="00CE1997"/>
    <w:rsid w:val="00CE5902"/>
    <w:rsid w:val="00CE7BA3"/>
    <w:rsid w:val="00CE7DEE"/>
    <w:rsid w:val="00CF0CA4"/>
    <w:rsid w:val="00CF0F20"/>
    <w:rsid w:val="00CF0F7A"/>
    <w:rsid w:val="00CF2E9D"/>
    <w:rsid w:val="00CF30D2"/>
    <w:rsid w:val="00CF3CAD"/>
    <w:rsid w:val="00CF3EBD"/>
    <w:rsid w:val="00CF701E"/>
    <w:rsid w:val="00D01CFD"/>
    <w:rsid w:val="00D02B2B"/>
    <w:rsid w:val="00D035EE"/>
    <w:rsid w:val="00D04D13"/>
    <w:rsid w:val="00D0569E"/>
    <w:rsid w:val="00D05F14"/>
    <w:rsid w:val="00D068B3"/>
    <w:rsid w:val="00D06A59"/>
    <w:rsid w:val="00D074F9"/>
    <w:rsid w:val="00D075C2"/>
    <w:rsid w:val="00D10036"/>
    <w:rsid w:val="00D101A1"/>
    <w:rsid w:val="00D10AF2"/>
    <w:rsid w:val="00D1126D"/>
    <w:rsid w:val="00D11B95"/>
    <w:rsid w:val="00D1285F"/>
    <w:rsid w:val="00D12C2D"/>
    <w:rsid w:val="00D12CD3"/>
    <w:rsid w:val="00D13FFC"/>
    <w:rsid w:val="00D165A6"/>
    <w:rsid w:val="00D1676F"/>
    <w:rsid w:val="00D17BCB"/>
    <w:rsid w:val="00D21BEA"/>
    <w:rsid w:val="00D2216D"/>
    <w:rsid w:val="00D22B54"/>
    <w:rsid w:val="00D22BAC"/>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0A8"/>
    <w:rsid w:val="00D35A3C"/>
    <w:rsid w:val="00D35DD8"/>
    <w:rsid w:val="00D36185"/>
    <w:rsid w:val="00D367AC"/>
    <w:rsid w:val="00D37EF7"/>
    <w:rsid w:val="00D41025"/>
    <w:rsid w:val="00D4143E"/>
    <w:rsid w:val="00D41FF9"/>
    <w:rsid w:val="00D4273F"/>
    <w:rsid w:val="00D440CC"/>
    <w:rsid w:val="00D4669B"/>
    <w:rsid w:val="00D470D1"/>
    <w:rsid w:val="00D47340"/>
    <w:rsid w:val="00D477AD"/>
    <w:rsid w:val="00D47A25"/>
    <w:rsid w:val="00D507E7"/>
    <w:rsid w:val="00D5240E"/>
    <w:rsid w:val="00D52631"/>
    <w:rsid w:val="00D531ED"/>
    <w:rsid w:val="00D536E6"/>
    <w:rsid w:val="00D54999"/>
    <w:rsid w:val="00D556D5"/>
    <w:rsid w:val="00D55769"/>
    <w:rsid w:val="00D55A61"/>
    <w:rsid w:val="00D56F68"/>
    <w:rsid w:val="00D577F3"/>
    <w:rsid w:val="00D60400"/>
    <w:rsid w:val="00D60CE9"/>
    <w:rsid w:val="00D6165E"/>
    <w:rsid w:val="00D61FAC"/>
    <w:rsid w:val="00D627BF"/>
    <w:rsid w:val="00D633B8"/>
    <w:rsid w:val="00D6401A"/>
    <w:rsid w:val="00D64035"/>
    <w:rsid w:val="00D661E1"/>
    <w:rsid w:val="00D66212"/>
    <w:rsid w:val="00D664C8"/>
    <w:rsid w:val="00D67774"/>
    <w:rsid w:val="00D67CE6"/>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41E5"/>
    <w:rsid w:val="00DA4759"/>
    <w:rsid w:val="00DA4904"/>
    <w:rsid w:val="00DA6120"/>
    <w:rsid w:val="00DA6608"/>
    <w:rsid w:val="00DA69C6"/>
    <w:rsid w:val="00DA6FBC"/>
    <w:rsid w:val="00DA74BC"/>
    <w:rsid w:val="00DB0829"/>
    <w:rsid w:val="00DB0A96"/>
    <w:rsid w:val="00DB121E"/>
    <w:rsid w:val="00DB20B6"/>
    <w:rsid w:val="00DB223D"/>
    <w:rsid w:val="00DB2C1B"/>
    <w:rsid w:val="00DB4140"/>
    <w:rsid w:val="00DB4CDB"/>
    <w:rsid w:val="00DB6114"/>
    <w:rsid w:val="00DB6251"/>
    <w:rsid w:val="00DB6FCA"/>
    <w:rsid w:val="00DB7E05"/>
    <w:rsid w:val="00DC295E"/>
    <w:rsid w:val="00DC31F7"/>
    <w:rsid w:val="00DC347E"/>
    <w:rsid w:val="00DC36BE"/>
    <w:rsid w:val="00DC3B5F"/>
    <w:rsid w:val="00DC44E9"/>
    <w:rsid w:val="00DC5161"/>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D55"/>
    <w:rsid w:val="00DF7C3A"/>
    <w:rsid w:val="00E0105B"/>
    <w:rsid w:val="00E01D13"/>
    <w:rsid w:val="00E02A48"/>
    <w:rsid w:val="00E048F3"/>
    <w:rsid w:val="00E04A0F"/>
    <w:rsid w:val="00E04F39"/>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E41"/>
    <w:rsid w:val="00E312EA"/>
    <w:rsid w:val="00E327AB"/>
    <w:rsid w:val="00E34464"/>
    <w:rsid w:val="00E34DCD"/>
    <w:rsid w:val="00E37129"/>
    <w:rsid w:val="00E373CD"/>
    <w:rsid w:val="00E41FFD"/>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325"/>
    <w:rsid w:val="00E73136"/>
    <w:rsid w:val="00E7524B"/>
    <w:rsid w:val="00E75483"/>
    <w:rsid w:val="00E80092"/>
    <w:rsid w:val="00E813BF"/>
    <w:rsid w:val="00E818D5"/>
    <w:rsid w:val="00E84133"/>
    <w:rsid w:val="00E84467"/>
    <w:rsid w:val="00E862B5"/>
    <w:rsid w:val="00E86C09"/>
    <w:rsid w:val="00E87904"/>
    <w:rsid w:val="00E87F89"/>
    <w:rsid w:val="00E90687"/>
    <w:rsid w:val="00E9535C"/>
    <w:rsid w:val="00E954A7"/>
    <w:rsid w:val="00EA0280"/>
    <w:rsid w:val="00EA14FF"/>
    <w:rsid w:val="00EA299A"/>
    <w:rsid w:val="00EA5F41"/>
    <w:rsid w:val="00EA5FF9"/>
    <w:rsid w:val="00EA69D1"/>
    <w:rsid w:val="00EA7BF8"/>
    <w:rsid w:val="00EB0498"/>
    <w:rsid w:val="00EB06AB"/>
    <w:rsid w:val="00EB12D0"/>
    <w:rsid w:val="00EB380D"/>
    <w:rsid w:val="00EB3B01"/>
    <w:rsid w:val="00EB439F"/>
    <w:rsid w:val="00EB53DF"/>
    <w:rsid w:val="00EB6C93"/>
    <w:rsid w:val="00EB7DDA"/>
    <w:rsid w:val="00EC0009"/>
    <w:rsid w:val="00EC3353"/>
    <w:rsid w:val="00EC3581"/>
    <w:rsid w:val="00EC367F"/>
    <w:rsid w:val="00EC38D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D5"/>
    <w:rsid w:val="00EE5459"/>
    <w:rsid w:val="00EE577A"/>
    <w:rsid w:val="00EE6582"/>
    <w:rsid w:val="00EE71DF"/>
    <w:rsid w:val="00EE75A1"/>
    <w:rsid w:val="00EE7839"/>
    <w:rsid w:val="00EF03C8"/>
    <w:rsid w:val="00EF04F9"/>
    <w:rsid w:val="00EF203B"/>
    <w:rsid w:val="00EF2B61"/>
    <w:rsid w:val="00EF2E63"/>
    <w:rsid w:val="00EF300A"/>
    <w:rsid w:val="00EF626B"/>
    <w:rsid w:val="00EF6294"/>
    <w:rsid w:val="00EF6FBD"/>
    <w:rsid w:val="00EF76CC"/>
    <w:rsid w:val="00F01466"/>
    <w:rsid w:val="00F01754"/>
    <w:rsid w:val="00F01BC0"/>
    <w:rsid w:val="00F01C13"/>
    <w:rsid w:val="00F01C1E"/>
    <w:rsid w:val="00F02E47"/>
    <w:rsid w:val="00F04095"/>
    <w:rsid w:val="00F04387"/>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5639"/>
    <w:rsid w:val="00F468E8"/>
    <w:rsid w:val="00F4693B"/>
    <w:rsid w:val="00F478AC"/>
    <w:rsid w:val="00F50BFB"/>
    <w:rsid w:val="00F519C8"/>
    <w:rsid w:val="00F51BCB"/>
    <w:rsid w:val="00F529AA"/>
    <w:rsid w:val="00F5316F"/>
    <w:rsid w:val="00F53453"/>
    <w:rsid w:val="00F5552A"/>
    <w:rsid w:val="00F5719E"/>
    <w:rsid w:val="00F57D16"/>
    <w:rsid w:val="00F57EF5"/>
    <w:rsid w:val="00F61554"/>
    <w:rsid w:val="00F636AE"/>
    <w:rsid w:val="00F63A20"/>
    <w:rsid w:val="00F64969"/>
    <w:rsid w:val="00F64A31"/>
    <w:rsid w:val="00F65BC3"/>
    <w:rsid w:val="00F67440"/>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B29"/>
    <w:rsid w:val="00FA5C98"/>
    <w:rsid w:val="00FA677E"/>
    <w:rsid w:val="00FA6783"/>
    <w:rsid w:val="00FA7024"/>
    <w:rsid w:val="00FA7A68"/>
    <w:rsid w:val="00FB06D5"/>
    <w:rsid w:val="00FB2376"/>
    <w:rsid w:val="00FB3C53"/>
    <w:rsid w:val="00FB4CE3"/>
    <w:rsid w:val="00FB4CF0"/>
    <w:rsid w:val="00FB4D9A"/>
    <w:rsid w:val="00FB5AB4"/>
    <w:rsid w:val="00FB5DC5"/>
    <w:rsid w:val="00FB65E3"/>
    <w:rsid w:val="00FC26DA"/>
    <w:rsid w:val="00FC2E7E"/>
    <w:rsid w:val="00FC3658"/>
    <w:rsid w:val="00FC530C"/>
    <w:rsid w:val="00FD1F91"/>
    <w:rsid w:val="00FD212B"/>
    <w:rsid w:val="00FD4AEB"/>
    <w:rsid w:val="00FD4D66"/>
    <w:rsid w:val="00FD53F1"/>
    <w:rsid w:val="00FD56A0"/>
    <w:rsid w:val="00FD61FB"/>
    <w:rsid w:val="00FD66E1"/>
    <w:rsid w:val="00FD7386"/>
    <w:rsid w:val="00FD7E95"/>
    <w:rsid w:val="00FE0662"/>
    <w:rsid w:val="00FE0807"/>
    <w:rsid w:val="00FE0C0F"/>
    <w:rsid w:val="00FE1A7E"/>
    <w:rsid w:val="00FE2912"/>
    <w:rsid w:val="00FE5810"/>
    <w:rsid w:val="00FE73D4"/>
    <w:rsid w:val="00FE74A3"/>
    <w:rsid w:val="00FE79ED"/>
    <w:rsid w:val="00FF0996"/>
    <w:rsid w:val="00FF0C31"/>
    <w:rsid w:val="00FF4B7D"/>
    <w:rsid w:val="00FF4C70"/>
    <w:rsid w:val="00FF694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CA"/>
    <w:pPr>
      <w:ind w:left="363"/>
      <w:jc w:val="both"/>
    </w:pPr>
    <w:rPr>
      <w:rFonts w:ascii="Arial" w:hAnsi="Arial"/>
      <w:sz w:val="24"/>
    </w:rPr>
  </w:style>
  <w:style w:type="paragraph" w:styleId="Titre1">
    <w:name w:val="heading 1"/>
    <w:basedOn w:val="Normal"/>
    <w:next w:val="Normal"/>
    <w:link w:val="Titre1Car"/>
    <w:uiPriority w:val="9"/>
    <w:qFormat/>
    <w:rsid w:val="00D350A8"/>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C14AD9"/>
    <w:pPr>
      <w:keepNext/>
      <w:keepLines/>
      <w:spacing w:before="120" w:after="120" w:line="240" w:lineRule="auto"/>
      <w:ind w:firstLine="363"/>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next w:val="Normal"/>
    <w:link w:val="TitreCar"/>
    <w:uiPriority w:val="10"/>
    <w:qFormat/>
    <w:rsid w:val="00CB26F2"/>
    <w:pPr>
      <w:spacing w:after="0" w:line="240" w:lineRule="auto"/>
      <w:contextualSpacing/>
      <w:jc w:val="center"/>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CB26F2"/>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D350A8"/>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C14AD9"/>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7"/>
      </w:numPr>
    </w:pPr>
  </w:style>
  <w:style w:type="character" w:customStyle="1" w:styleId="Titre4Car">
    <w:name w:val="Titre 4 Car"/>
    <w:basedOn w:val="Policepardfaut"/>
    <w:link w:val="Titre4"/>
    <w:uiPriority w:val="9"/>
    <w:rsid w:val="00621598"/>
    <w:rPr>
      <w:i/>
      <w:iCs/>
    </w:rPr>
  </w:style>
  <w:style w:type="paragraph" w:styleId="Sous-titre">
    <w:name w:val="Subtitle"/>
    <w:basedOn w:val="Titre"/>
    <w:next w:val="Normal"/>
    <w:link w:val="Sous-titreCar"/>
    <w:uiPriority w:val="11"/>
    <w:qFormat/>
    <w:rsid w:val="00D350A8"/>
    <w:pPr>
      <w:numPr>
        <w:ilvl w:val="1"/>
      </w:numPr>
    </w:pPr>
    <w:rPr>
      <w:color w:val="5A5A5A" w:themeColor="text1" w:themeTint="A5"/>
      <w:spacing w:val="15"/>
      <w:sz w:val="28"/>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D350A8"/>
    <w:rPr>
      <w:rFonts w:asciiTheme="majorHAnsi" w:eastAsiaTheme="majorEastAsia" w:hAnsiTheme="majorHAnsi" w:cstheme="majorBidi"/>
      <w:color w:val="5A5A5A" w:themeColor="text1" w:themeTint="A5"/>
      <w:spacing w:val="15"/>
      <w:sz w:val="28"/>
      <w:szCs w:val="56"/>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8"/>
      </w:numPr>
      <w:spacing w:line="300" w:lineRule="exact"/>
    </w:pPr>
  </w:style>
  <w:style w:type="paragraph" w:styleId="Listepuces2">
    <w:name w:val="List Bullet 2"/>
    <w:basedOn w:val="Normal"/>
    <w:rsid w:val="005F0A38"/>
    <w:pPr>
      <w:numPr>
        <w:numId w:val="5"/>
      </w:numPr>
      <w:ind w:left="1417" w:hanging="425"/>
    </w:pPr>
  </w:style>
  <w:style w:type="paragraph" w:styleId="Listepuces3">
    <w:name w:val="List Bullet 3"/>
    <w:basedOn w:val="Normal"/>
    <w:rsid w:val="00F75E61"/>
    <w:pPr>
      <w:numPr>
        <w:numId w:val="6"/>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9"/>
      </w:numPr>
    </w:pPr>
  </w:style>
  <w:style w:type="paragraph" w:styleId="Listenumros2">
    <w:name w:val="List Number 2"/>
    <w:basedOn w:val="Normal"/>
    <w:rsid w:val="00F75E61"/>
    <w:pPr>
      <w:numPr>
        <w:numId w:val="1"/>
      </w:numPr>
    </w:pPr>
  </w:style>
  <w:style w:type="paragraph" w:styleId="Listenumros3">
    <w:name w:val="List Number 3"/>
    <w:basedOn w:val="Normal"/>
    <w:rsid w:val="00F75E61"/>
    <w:pPr>
      <w:numPr>
        <w:numId w:val="2"/>
      </w:numPr>
    </w:pPr>
  </w:style>
  <w:style w:type="paragraph" w:styleId="Listenumros4">
    <w:name w:val="List Number 4"/>
    <w:basedOn w:val="Normal"/>
    <w:rsid w:val="00F75E61"/>
    <w:pPr>
      <w:numPr>
        <w:numId w:val="3"/>
      </w:numPr>
    </w:pPr>
  </w:style>
  <w:style w:type="paragraph" w:styleId="Listenumros5">
    <w:name w:val="List Number 5"/>
    <w:basedOn w:val="Normal"/>
    <w:rsid w:val="00F75E61"/>
    <w:pPr>
      <w:numPr>
        <w:numId w:val="4"/>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4"/>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64154"/>
    <w:rsid w:val="0007790B"/>
    <w:rsid w:val="0008280C"/>
    <w:rsid w:val="00097951"/>
    <w:rsid w:val="000A0339"/>
    <w:rsid w:val="000B50E4"/>
    <w:rsid w:val="0011163F"/>
    <w:rsid w:val="0018040D"/>
    <w:rsid w:val="001847D4"/>
    <w:rsid w:val="001A4CC2"/>
    <w:rsid w:val="001F11AF"/>
    <w:rsid w:val="002015AC"/>
    <w:rsid w:val="00212D78"/>
    <w:rsid w:val="00213341"/>
    <w:rsid w:val="00217C19"/>
    <w:rsid w:val="002649D1"/>
    <w:rsid w:val="002A1712"/>
    <w:rsid w:val="002A6D31"/>
    <w:rsid w:val="002B77DA"/>
    <w:rsid w:val="002C6FB9"/>
    <w:rsid w:val="002F2EDD"/>
    <w:rsid w:val="00300142"/>
    <w:rsid w:val="00300615"/>
    <w:rsid w:val="00347175"/>
    <w:rsid w:val="00353F2C"/>
    <w:rsid w:val="00354D95"/>
    <w:rsid w:val="00365F05"/>
    <w:rsid w:val="0037013A"/>
    <w:rsid w:val="003757DD"/>
    <w:rsid w:val="00387463"/>
    <w:rsid w:val="00411149"/>
    <w:rsid w:val="00457FF1"/>
    <w:rsid w:val="00460F6F"/>
    <w:rsid w:val="00477292"/>
    <w:rsid w:val="004A2AD4"/>
    <w:rsid w:val="004B1E3C"/>
    <w:rsid w:val="00500E86"/>
    <w:rsid w:val="00514C64"/>
    <w:rsid w:val="00535A9C"/>
    <w:rsid w:val="005379A7"/>
    <w:rsid w:val="00587D60"/>
    <w:rsid w:val="005B41E4"/>
    <w:rsid w:val="005C06C0"/>
    <w:rsid w:val="005C3F11"/>
    <w:rsid w:val="00666C0F"/>
    <w:rsid w:val="00694508"/>
    <w:rsid w:val="00694E50"/>
    <w:rsid w:val="006C3EDD"/>
    <w:rsid w:val="00713752"/>
    <w:rsid w:val="00780BD2"/>
    <w:rsid w:val="007A7721"/>
    <w:rsid w:val="007D0EEE"/>
    <w:rsid w:val="007E5FE5"/>
    <w:rsid w:val="007F0385"/>
    <w:rsid w:val="00875944"/>
    <w:rsid w:val="00886762"/>
    <w:rsid w:val="008A1CF5"/>
    <w:rsid w:val="008B3B32"/>
    <w:rsid w:val="008C27AB"/>
    <w:rsid w:val="008C7A5C"/>
    <w:rsid w:val="00941F25"/>
    <w:rsid w:val="00952AEF"/>
    <w:rsid w:val="009668B2"/>
    <w:rsid w:val="00984845"/>
    <w:rsid w:val="00A05FF3"/>
    <w:rsid w:val="00A22065"/>
    <w:rsid w:val="00A423B8"/>
    <w:rsid w:val="00AC35E1"/>
    <w:rsid w:val="00B061CC"/>
    <w:rsid w:val="00B14D71"/>
    <w:rsid w:val="00B410B5"/>
    <w:rsid w:val="00B50120"/>
    <w:rsid w:val="00B52EB3"/>
    <w:rsid w:val="00B7338F"/>
    <w:rsid w:val="00B73425"/>
    <w:rsid w:val="00B75760"/>
    <w:rsid w:val="00BB4F48"/>
    <w:rsid w:val="00BC10EE"/>
    <w:rsid w:val="00BD2D54"/>
    <w:rsid w:val="00C1124B"/>
    <w:rsid w:val="00C117E8"/>
    <w:rsid w:val="00C63F59"/>
    <w:rsid w:val="00C9578E"/>
    <w:rsid w:val="00CD0A18"/>
    <w:rsid w:val="00CD5650"/>
    <w:rsid w:val="00D02449"/>
    <w:rsid w:val="00D34F74"/>
    <w:rsid w:val="00D448DD"/>
    <w:rsid w:val="00D72DE4"/>
    <w:rsid w:val="00D73A1C"/>
    <w:rsid w:val="00DC1DBE"/>
    <w:rsid w:val="00DC38A2"/>
    <w:rsid w:val="00E2408C"/>
    <w:rsid w:val="00E52A8D"/>
    <w:rsid w:val="00E67B10"/>
    <w:rsid w:val="00E75D58"/>
    <w:rsid w:val="00EE521D"/>
    <w:rsid w:val="00F34F4E"/>
    <w:rsid w:val="00F438E7"/>
    <w:rsid w:val="00FA3BAC"/>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6</Words>
  <Characters>16153</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lastModifiedBy>Domon Lucas</cp:lastModifiedBy>
  <cp:revision>2</cp:revision>
  <cp:lastPrinted>2025-01-22T23:37:00Z</cp:lastPrinted>
  <dcterms:created xsi:type="dcterms:W3CDTF">2025-06-03T14:34:00Z</dcterms:created>
  <dcterms:modified xsi:type="dcterms:W3CDTF">2025-06-03T14:34:00Z</dcterms:modified>
</cp:coreProperties>
</file>